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EAD0" w14:textId="778FB44D" w:rsidR="0036113A" w:rsidRDefault="00D41E31">
      <w:pPr>
        <w:pStyle w:val="Title"/>
      </w:pPr>
      <w:r>
        <w:t xml:space="preserve">SENATE TO MEET AT </w:t>
      </w:r>
      <w:r w:rsidR="00E429CF">
        <w:t>11:00 A.M.</w:t>
      </w:r>
      <w:r>
        <w:t xml:space="preserve"> TODAY</w:t>
      </w:r>
    </w:p>
    <w:p w14:paraId="37A91CE8" w14:textId="77777777" w:rsidR="0036113A" w:rsidRDefault="0036113A">
      <w:pPr>
        <w:tabs>
          <w:tab w:val="left" w:pos="432"/>
          <w:tab w:val="left" w:pos="864"/>
        </w:tabs>
      </w:pPr>
    </w:p>
    <w:p w14:paraId="6DC6C71F" w14:textId="77777777" w:rsidR="0036113A" w:rsidRDefault="0036113A">
      <w:pPr>
        <w:tabs>
          <w:tab w:val="left" w:pos="432"/>
          <w:tab w:val="left" w:pos="864"/>
        </w:tabs>
      </w:pPr>
    </w:p>
    <w:p w14:paraId="7DD1DE1A" w14:textId="2514A4BD" w:rsidR="0036113A" w:rsidRPr="00407CDE" w:rsidRDefault="00D41E31" w:rsidP="00407CDE">
      <w:pPr>
        <w:jc w:val="right"/>
        <w:rPr>
          <w:b/>
          <w:sz w:val="26"/>
          <w:szCs w:val="26"/>
        </w:rPr>
      </w:pPr>
      <w:r w:rsidRPr="00407CDE">
        <w:rPr>
          <w:b/>
          <w:sz w:val="26"/>
          <w:szCs w:val="26"/>
        </w:rPr>
        <w:tab/>
        <w:t xml:space="preserve">NO.  </w:t>
      </w:r>
      <w:r w:rsidR="00E429CF">
        <w:rPr>
          <w:b/>
          <w:sz w:val="26"/>
          <w:szCs w:val="26"/>
        </w:rPr>
        <w:t>51</w:t>
      </w:r>
    </w:p>
    <w:p w14:paraId="774296BC" w14:textId="77777777" w:rsidR="0036113A" w:rsidRDefault="0036113A">
      <w:pPr>
        <w:tabs>
          <w:tab w:val="left" w:pos="432"/>
          <w:tab w:val="left" w:pos="864"/>
        </w:tabs>
      </w:pPr>
    </w:p>
    <w:p w14:paraId="509D9DE9" w14:textId="77777777" w:rsidR="0036113A" w:rsidRPr="00407CDE" w:rsidRDefault="00D41E31" w:rsidP="00407CDE">
      <w:pPr>
        <w:jc w:val="center"/>
        <w:rPr>
          <w:b/>
          <w:sz w:val="32"/>
          <w:szCs w:val="32"/>
        </w:rPr>
      </w:pPr>
      <w:r w:rsidRPr="00407CDE">
        <w:rPr>
          <w:b/>
          <w:sz w:val="32"/>
          <w:szCs w:val="32"/>
        </w:rPr>
        <w:t>CALENDAR</w:t>
      </w:r>
    </w:p>
    <w:p w14:paraId="49BFD7F9" w14:textId="77777777" w:rsidR="0036113A" w:rsidRDefault="0036113A">
      <w:pPr>
        <w:tabs>
          <w:tab w:val="left" w:pos="432"/>
          <w:tab w:val="left" w:pos="864"/>
        </w:tabs>
      </w:pPr>
    </w:p>
    <w:p w14:paraId="5FCD4D9D" w14:textId="77777777" w:rsidR="0036113A" w:rsidRDefault="00D41E31">
      <w:pPr>
        <w:tabs>
          <w:tab w:val="left" w:pos="432"/>
          <w:tab w:val="left" w:pos="864"/>
        </w:tabs>
        <w:jc w:val="center"/>
      </w:pPr>
      <w:r>
        <w:t>OF THE</w:t>
      </w:r>
    </w:p>
    <w:p w14:paraId="622757ED" w14:textId="77777777" w:rsidR="0036113A" w:rsidRDefault="0036113A">
      <w:pPr>
        <w:tabs>
          <w:tab w:val="left" w:pos="432"/>
          <w:tab w:val="left" w:pos="864"/>
        </w:tabs>
      </w:pPr>
    </w:p>
    <w:p w14:paraId="1A64FB69" w14:textId="77777777" w:rsidR="0036113A" w:rsidRPr="00407CDE" w:rsidRDefault="00D41E31" w:rsidP="00407CDE">
      <w:pPr>
        <w:jc w:val="center"/>
        <w:rPr>
          <w:b/>
          <w:sz w:val="32"/>
          <w:szCs w:val="32"/>
        </w:rPr>
      </w:pPr>
      <w:r w:rsidRPr="00407CDE">
        <w:rPr>
          <w:b/>
          <w:sz w:val="32"/>
          <w:szCs w:val="32"/>
        </w:rPr>
        <w:t>SENATE</w:t>
      </w:r>
    </w:p>
    <w:p w14:paraId="2F0DBC98" w14:textId="77777777" w:rsidR="0036113A" w:rsidRDefault="0036113A">
      <w:pPr>
        <w:tabs>
          <w:tab w:val="left" w:pos="432"/>
          <w:tab w:val="left" w:pos="864"/>
        </w:tabs>
      </w:pPr>
    </w:p>
    <w:p w14:paraId="3D08D7B4" w14:textId="77777777" w:rsidR="0036113A" w:rsidRPr="00CC3993" w:rsidRDefault="00D41E31" w:rsidP="00407CDE">
      <w:pPr>
        <w:tabs>
          <w:tab w:val="left" w:pos="432"/>
          <w:tab w:val="left" w:pos="864"/>
        </w:tabs>
        <w:jc w:val="center"/>
      </w:pPr>
      <w:r>
        <w:t>OF THE</w:t>
      </w:r>
    </w:p>
    <w:p w14:paraId="1747EEFB" w14:textId="77777777" w:rsidR="00CC3993" w:rsidRDefault="00CC3993" w:rsidP="00407CDE">
      <w:pPr>
        <w:tabs>
          <w:tab w:val="left" w:pos="432"/>
          <w:tab w:val="left" w:pos="864"/>
        </w:tabs>
        <w:jc w:val="center"/>
      </w:pPr>
    </w:p>
    <w:p w14:paraId="3DA7DDD0" w14:textId="77777777" w:rsidR="0036113A" w:rsidRDefault="0036113A">
      <w:pPr>
        <w:tabs>
          <w:tab w:val="left" w:pos="432"/>
          <w:tab w:val="left" w:pos="864"/>
        </w:tabs>
      </w:pPr>
    </w:p>
    <w:p w14:paraId="6BF54B1A" w14:textId="77777777" w:rsidR="0036113A" w:rsidRPr="00407CDE" w:rsidRDefault="00D41E31" w:rsidP="00586C8F">
      <w:pPr>
        <w:jc w:val="center"/>
        <w:rPr>
          <w:b/>
          <w:sz w:val="32"/>
          <w:szCs w:val="32"/>
        </w:rPr>
      </w:pPr>
      <w:r w:rsidRPr="00407CDE">
        <w:rPr>
          <w:b/>
          <w:sz w:val="32"/>
          <w:szCs w:val="32"/>
        </w:rPr>
        <w:t>STATE OF SOUTH CAROLINA</w:t>
      </w:r>
    </w:p>
    <w:p w14:paraId="3C4F1CC8" w14:textId="77777777" w:rsidR="0036113A" w:rsidRDefault="0036113A">
      <w:pPr>
        <w:tabs>
          <w:tab w:val="left" w:pos="432"/>
          <w:tab w:val="left" w:pos="864"/>
        </w:tabs>
      </w:pPr>
    </w:p>
    <w:p w14:paraId="420FF3B5" w14:textId="77777777" w:rsidR="0036113A" w:rsidRDefault="0036113A">
      <w:pPr>
        <w:tabs>
          <w:tab w:val="left" w:pos="432"/>
          <w:tab w:val="left" w:pos="864"/>
        </w:tabs>
      </w:pPr>
    </w:p>
    <w:p w14:paraId="7905326E" w14:textId="77777777" w:rsidR="0036113A" w:rsidRDefault="0036113A">
      <w:pPr>
        <w:tabs>
          <w:tab w:val="right" w:pos="6307"/>
        </w:tabs>
        <w:jc w:val="center"/>
        <w:rPr>
          <w:b/>
        </w:rPr>
      </w:pPr>
      <w:r w:rsidRPr="0036113A">
        <w:rPr>
          <w:b/>
        </w:rPr>
        <w:object w:dxaOrig="3177" w:dyaOrig="3176" w14:anchorId="0A56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677175" r:id="rId8"/>
        </w:object>
      </w:r>
    </w:p>
    <w:p w14:paraId="576C9155" w14:textId="77777777" w:rsidR="0036113A" w:rsidRDefault="0036113A">
      <w:pPr>
        <w:tabs>
          <w:tab w:val="left" w:pos="432"/>
          <w:tab w:val="left" w:pos="864"/>
        </w:tabs>
      </w:pPr>
    </w:p>
    <w:p w14:paraId="7B104EF4" w14:textId="77777777" w:rsidR="0036113A" w:rsidRDefault="0036113A">
      <w:pPr>
        <w:tabs>
          <w:tab w:val="left" w:pos="432"/>
          <w:tab w:val="left" w:pos="864"/>
        </w:tabs>
      </w:pPr>
    </w:p>
    <w:p w14:paraId="3BB1E81E" w14:textId="77777777" w:rsidR="0036113A" w:rsidRDefault="0036113A">
      <w:pPr>
        <w:tabs>
          <w:tab w:val="left" w:pos="432"/>
          <w:tab w:val="left" w:pos="864"/>
        </w:tabs>
      </w:pPr>
    </w:p>
    <w:p w14:paraId="33229BF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1C54C9C" w14:textId="77777777" w:rsidR="0036113A" w:rsidRDefault="0036113A">
      <w:pPr>
        <w:tabs>
          <w:tab w:val="left" w:pos="432"/>
          <w:tab w:val="left" w:pos="864"/>
        </w:tabs>
      </w:pPr>
    </w:p>
    <w:p w14:paraId="1918D145" w14:textId="77777777" w:rsidR="0036113A" w:rsidRDefault="00D41E31">
      <w:pPr>
        <w:tabs>
          <w:tab w:val="left" w:pos="432"/>
          <w:tab w:val="left" w:pos="864"/>
        </w:tabs>
        <w:jc w:val="center"/>
        <w:rPr>
          <w:b/>
        </w:rPr>
      </w:pPr>
      <w:r>
        <w:rPr>
          <w:b/>
        </w:rPr>
        <w:t>_______________</w:t>
      </w:r>
    </w:p>
    <w:p w14:paraId="6820FA50" w14:textId="77777777" w:rsidR="0036113A" w:rsidRDefault="0036113A">
      <w:pPr>
        <w:tabs>
          <w:tab w:val="left" w:pos="432"/>
          <w:tab w:val="left" w:pos="864"/>
        </w:tabs>
      </w:pPr>
    </w:p>
    <w:p w14:paraId="542FBC62" w14:textId="77777777" w:rsidR="0036113A" w:rsidRDefault="0036113A">
      <w:pPr>
        <w:tabs>
          <w:tab w:val="left" w:pos="432"/>
          <w:tab w:val="left" w:pos="864"/>
        </w:tabs>
      </w:pPr>
    </w:p>
    <w:p w14:paraId="465AD5F7" w14:textId="2A944E99" w:rsidR="0036113A" w:rsidRPr="00407CDE" w:rsidRDefault="00E429CF" w:rsidP="00407CDE">
      <w:pPr>
        <w:jc w:val="center"/>
        <w:rPr>
          <w:b/>
        </w:rPr>
      </w:pPr>
      <w:r>
        <w:rPr>
          <w:b/>
        </w:rPr>
        <w:t>THURSDAY, APRIL 4, 2024</w:t>
      </w:r>
    </w:p>
    <w:p w14:paraId="25CF40D2" w14:textId="77777777" w:rsidR="0036113A" w:rsidRDefault="0036113A">
      <w:pPr>
        <w:tabs>
          <w:tab w:val="left" w:pos="432"/>
          <w:tab w:val="left" w:pos="864"/>
        </w:tabs>
        <w:sectPr w:rsidR="0036113A" w:rsidSect="00E429CF">
          <w:footerReference w:type="default" r:id="rId9"/>
          <w:pgSz w:w="12240" w:h="15840" w:code="1"/>
          <w:pgMar w:top="720" w:right="4666" w:bottom="3499" w:left="1238" w:header="0" w:footer="3499" w:gutter="0"/>
          <w:pgNumType w:start="1"/>
          <w:cols w:space="720"/>
          <w:titlePg/>
        </w:sectPr>
      </w:pPr>
    </w:p>
    <w:p w14:paraId="1AF674D5" w14:textId="77777777" w:rsidR="0036113A" w:rsidRDefault="0036113A">
      <w:pPr>
        <w:tabs>
          <w:tab w:val="left" w:pos="432"/>
          <w:tab w:val="left" w:pos="864"/>
        </w:tabs>
      </w:pPr>
    </w:p>
    <w:p w14:paraId="7BECE039" w14:textId="77777777" w:rsidR="0036113A" w:rsidRDefault="0036113A">
      <w:pPr>
        <w:tabs>
          <w:tab w:val="left" w:pos="432"/>
          <w:tab w:val="left" w:pos="864"/>
        </w:tabs>
        <w:jc w:val="center"/>
        <w:rPr>
          <w:b/>
        </w:rPr>
        <w:sectPr w:rsidR="0036113A" w:rsidSect="00E429CF">
          <w:footerReference w:type="first" r:id="rId10"/>
          <w:pgSz w:w="12240" w:h="15840" w:code="1"/>
          <w:pgMar w:top="1008" w:right="4666" w:bottom="3499" w:left="1238" w:header="0" w:footer="3499" w:gutter="0"/>
          <w:pgNumType w:start="1"/>
          <w:cols w:space="720"/>
          <w:titlePg/>
        </w:sectPr>
      </w:pPr>
    </w:p>
    <w:p w14:paraId="4962EA89" w14:textId="3BE881A9" w:rsidR="0036113A" w:rsidRDefault="00E429CF" w:rsidP="0062310D">
      <w:pPr>
        <w:tabs>
          <w:tab w:val="left" w:pos="432"/>
          <w:tab w:val="left" w:pos="864"/>
        </w:tabs>
        <w:jc w:val="center"/>
        <w:rPr>
          <w:b/>
        </w:rPr>
      </w:pPr>
      <w:r>
        <w:rPr>
          <w:b/>
        </w:rPr>
        <w:lastRenderedPageBreak/>
        <w:t>Thursday, April 4, 2024</w:t>
      </w:r>
    </w:p>
    <w:p w14:paraId="72CC5F1C" w14:textId="77777777" w:rsidR="0036113A" w:rsidRDefault="0036113A" w:rsidP="0062310D">
      <w:pPr>
        <w:tabs>
          <w:tab w:val="left" w:pos="432"/>
          <w:tab w:val="left" w:pos="864"/>
        </w:tabs>
      </w:pPr>
    </w:p>
    <w:p w14:paraId="2569B11B" w14:textId="77777777" w:rsidR="0036113A" w:rsidRDefault="0036113A" w:rsidP="0062310D">
      <w:pPr>
        <w:tabs>
          <w:tab w:val="left" w:pos="432"/>
          <w:tab w:val="left" w:pos="864"/>
        </w:tabs>
      </w:pPr>
    </w:p>
    <w:p w14:paraId="052635CB" w14:textId="77777777" w:rsidR="00E429CF" w:rsidRDefault="00E429CF" w:rsidP="00E429CF">
      <w:pPr>
        <w:pStyle w:val="CALENDARHEADING"/>
      </w:pPr>
      <w:r>
        <w:t>INVITATIONS</w:t>
      </w:r>
    </w:p>
    <w:p w14:paraId="25EA732E" w14:textId="77777777" w:rsidR="00E429CF" w:rsidRPr="00155A6D" w:rsidRDefault="00E429CF" w:rsidP="00E429CF"/>
    <w:p w14:paraId="2E517BA9" w14:textId="77777777" w:rsidR="00E429CF" w:rsidRDefault="00E429CF" w:rsidP="00E429CF">
      <w:pPr>
        <w:tabs>
          <w:tab w:val="left" w:pos="432"/>
          <w:tab w:val="left" w:pos="864"/>
        </w:tabs>
      </w:pPr>
    </w:p>
    <w:p w14:paraId="0701D4F8" w14:textId="77777777" w:rsidR="00E429CF" w:rsidRPr="00DC5EEC" w:rsidRDefault="00E429CF" w:rsidP="00E429CF">
      <w:pPr>
        <w:rPr>
          <w:rFonts w:cs="Arial"/>
          <w:b/>
          <w:bCs/>
          <w:color w:val="000000"/>
          <w:sz w:val="24"/>
          <w:szCs w:val="24"/>
        </w:rPr>
      </w:pPr>
      <w:r w:rsidRPr="00DC5EEC">
        <w:rPr>
          <w:rFonts w:cs="Arial"/>
          <w:b/>
          <w:bCs/>
          <w:color w:val="000000"/>
          <w:sz w:val="24"/>
          <w:szCs w:val="24"/>
        </w:rPr>
        <w:t>Tuesday, April 9, 2024 – 5:00 - 6:30 p.m.</w:t>
      </w:r>
    </w:p>
    <w:p w14:paraId="6C53E803" w14:textId="77777777" w:rsidR="00E429CF" w:rsidRPr="00DC5EEC" w:rsidRDefault="00E429CF" w:rsidP="00E429CF">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69F8A496" w14:textId="77777777" w:rsidR="00E429CF" w:rsidRPr="00901CBF" w:rsidRDefault="00E429CF" w:rsidP="00E429CF">
      <w:pPr>
        <w:rPr>
          <w:rFonts w:cs="Arial"/>
          <w:sz w:val="24"/>
          <w:szCs w:val="24"/>
        </w:rPr>
      </w:pPr>
      <w:r>
        <w:rPr>
          <w:rFonts w:cs="Arial"/>
          <w:sz w:val="24"/>
          <w:szCs w:val="24"/>
        </w:rPr>
        <w:t>(Accepted-March 26, 2024)</w:t>
      </w:r>
    </w:p>
    <w:p w14:paraId="02CF051C" w14:textId="77777777" w:rsidR="00E429CF" w:rsidRDefault="00E429CF" w:rsidP="00E429CF">
      <w:pPr>
        <w:rPr>
          <w:rFonts w:cs="Arial"/>
          <w:b/>
          <w:bCs/>
          <w:sz w:val="24"/>
          <w:szCs w:val="24"/>
        </w:rPr>
      </w:pPr>
    </w:p>
    <w:p w14:paraId="5B03A4E3" w14:textId="77777777" w:rsidR="00E429CF" w:rsidRPr="00DC5EEC" w:rsidRDefault="00E429CF" w:rsidP="00E429CF">
      <w:pPr>
        <w:rPr>
          <w:rFonts w:cs="Arial"/>
          <w:b/>
          <w:bCs/>
          <w:color w:val="000000"/>
          <w:sz w:val="24"/>
          <w:szCs w:val="24"/>
        </w:rPr>
      </w:pPr>
      <w:r w:rsidRPr="00DC5EEC">
        <w:rPr>
          <w:rFonts w:cs="Arial"/>
          <w:b/>
          <w:bCs/>
          <w:color w:val="000000"/>
          <w:sz w:val="24"/>
          <w:szCs w:val="24"/>
        </w:rPr>
        <w:t>Tuesday, April 9, 2024 – 5:00 - 7:00 p.m.</w:t>
      </w:r>
    </w:p>
    <w:p w14:paraId="35D98EA1" w14:textId="77777777" w:rsidR="00E429CF" w:rsidRDefault="00E429CF" w:rsidP="00E429CF">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7641921F" w14:textId="77777777" w:rsidR="00E429CF" w:rsidRPr="00DC5EEC" w:rsidRDefault="00E429CF" w:rsidP="00E429CF">
      <w:pPr>
        <w:rPr>
          <w:rFonts w:cs="Arial"/>
          <w:sz w:val="24"/>
          <w:szCs w:val="24"/>
        </w:rPr>
      </w:pPr>
      <w:r>
        <w:rPr>
          <w:rFonts w:cs="Arial"/>
          <w:sz w:val="24"/>
          <w:szCs w:val="24"/>
        </w:rPr>
        <w:t>(Accepted-March 26, 2024)</w:t>
      </w:r>
    </w:p>
    <w:p w14:paraId="4C8FB515" w14:textId="77777777" w:rsidR="00E429CF" w:rsidRPr="00DC5EEC" w:rsidRDefault="00E429CF" w:rsidP="00E429CF">
      <w:pPr>
        <w:jc w:val="left"/>
        <w:rPr>
          <w:rFonts w:cs="Arial"/>
          <w:b/>
          <w:bCs/>
          <w:color w:val="000000"/>
          <w:szCs w:val="24"/>
        </w:rPr>
      </w:pPr>
    </w:p>
    <w:p w14:paraId="4022D05A" w14:textId="77777777" w:rsidR="00E429CF" w:rsidRPr="00DC5EEC" w:rsidRDefault="00E429CF" w:rsidP="00E429CF">
      <w:pPr>
        <w:rPr>
          <w:rFonts w:cs="Arial"/>
          <w:b/>
          <w:bCs/>
          <w:color w:val="000000"/>
          <w:sz w:val="24"/>
          <w:szCs w:val="24"/>
        </w:rPr>
      </w:pPr>
      <w:r w:rsidRPr="00DC5EEC">
        <w:rPr>
          <w:rFonts w:cs="Arial"/>
          <w:b/>
          <w:bCs/>
          <w:color w:val="000000"/>
          <w:sz w:val="24"/>
          <w:szCs w:val="24"/>
        </w:rPr>
        <w:t>Tuesday, April 9, 2024 - 5:00 - 7:30 p.m.</w:t>
      </w:r>
    </w:p>
    <w:p w14:paraId="129FF1DA" w14:textId="77777777" w:rsidR="00E429CF" w:rsidRPr="00DC5EEC" w:rsidRDefault="00E429CF" w:rsidP="00E429CF">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D0DF3EA" w14:textId="77777777" w:rsidR="00E429CF" w:rsidRDefault="00E429CF" w:rsidP="00E429CF">
      <w:pPr>
        <w:rPr>
          <w:rFonts w:cs="Arial"/>
          <w:sz w:val="24"/>
          <w:szCs w:val="24"/>
        </w:rPr>
      </w:pPr>
      <w:r>
        <w:rPr>
          <w:rFonts w:cs="Arial"/>
          <w:sz w:val="24"/>
          <w:szCs w:val="24"/>
        </w:rPr>
        <w:t>(Accepted-March 26, 2024)</w:t>
      </w:r>
    </w:p>
    <w:p w14:paraId="3B5328EE" w14:textId="77777777" w:rsidR="00E429CF" w:rsidRPr="00DC5EEC" w:rsidRDefault="00E429CF" w:rsidP="00E429CF">
      <w:pPr>
        <w:rPr>
          <w:rFonts w:cs="Arial"/>
          <w:sz w:val="24"/>
          <w:szCs w:val="24"/>
        </w:rPr>
      </w:pPr>
    </w:p>
    <w:p w14:paraId="005612E6" w14:textId="77777777" w:rsidR="00E429CF" w:rsidRPr="00DC5EEC" w:rsidRDefault="00E429CF" w:rsidP="00E429CF">
      <w:pPr>
        <w:rPr>
          <w:rFonts w:cs="Arial"/>
          <w:b/>
          <w:bCs/>
          <w:sz w:val="24"/>
          <w:szCs w:val="24"/>
        </w:rPr>
      </w:pPr>
      <w:r w:rsidRPr="00DC5EEC">
        <w:rPr>
          <w:rFonts w:cs="Arial"/>
          <w:b/>
          <w:bCs/>
          <w:sz w:val="24"/>
          <w:szCs w:val="24"/>
        </w:rPr>
        <w:t>Tuesday, April 9, 2024 - 5:30 - 6:30 p.m.</w:t>
      </w:r>
    </w:p>
    <w:p w14:paraId="011FAC45" w14:textId="77777777" w:rsidR="00E429CF" w:rsidRPr="00DC5EEC" w:rsidRDefault="00E429CF" w:rsidP="00E429CF">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372074B6" w14:textId="77777777" w:rsidR="00E429CF" w:rsidRDefault="00E429CF" w:rsidP="00E429CF">
      <w:pPr>
        <w:rPr>
          <w:rFonts w:cs="Arial"/>
          <w:color w:val="000000"/>
          <w:sz w:val="24"/>
          <w:szCs w:val="24"/>
        </w:rPr>
      </w:pPr>
      <w:r>
        <w:rPr>
          <w:rFonts w:cs="Arial"/>
          <w:color w:val="000000"/>
          <w:sz w:val="24"/>
          <w:szCs w:val="24"/>
        </w:rPr>
        <w:t>(Accepted-March 26, 2024)</w:t>
      </w:r>
    </w:p>
    <w:p w14:paraId="732A4151" w14:textId="77777777" w:rsidR="00E429CF" w:rsidRPr="00DC5EEC" w:rsidRDefault="00E429CF" w:rsidP="00E429CF">
      <w:pPr>
        <w:rPr>
          <w:rFonts w:cs="Arial"/>
          <w:color w:val="000000"/>
          <w:sz w:val="24"/>
          <w:szCs w:val="24"/>
        </w:rPr>
      </w:pPr>
    </w:p>
    <w:p w14:paraId="3718C5B9"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10, 2024 - 8:00 - 10:00 a.m.</w:t>
      </w:r>
    </w:p>
    <w:p w14:paraId="4C662971" w14:textId="77777777" w:rsidR="00E429CF" w:rsidRPr="00DC5EEC" w:rsidRDefault="00E429CF" w:rsidP="00E429CF">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0650A8B9" w14:textId="77777777" w:rsidR="00E429CF" w:rsidRDefault="00E429CF" w:rsidP="00E429CF">
      <w:pPr>
        <w:rPr>
          <w:rFonts w:cs="Arial"/>
          <w:color w:val="000000"/>
          <w:sz w:val="24"/>
          <w:szCs w:val="24"/>
        </w:rPr>
      </w:pPr>
      <w:r>
        <w:rPr>
          <w:rFonts w:cs="Arial"/>
          <w:color w:val="000000"/>
          <w:sz w:val="24"/>
          <w:szCs w:val="24"/>
        </w:rPr>
        <w:t>(Accepted-March 26, 2024)</w:t>
      </w:r>
    </w:p>
    <w:p w14:paraId="5F657E6C" w14:textId="77777777" w:rsidR="00E429CF" w:rsidRPr="00DC5EEC" w:rsidRDefault="00E429CF" w:rsidP="00E429CF">
      <w:pPr>
        <w:rPr>
          <w:rFonts w:cs="Arial"/>
          <w:color w:val="000000"/>
          <w:sz w:val="24"/>
          <w:szCs w:val="24"/>
        </w:rPr>
      </w:pPr>
    </w:p>
    <w:p w14:paraId="53AFDE6F"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10, 2024 - 11:30 a.m. - 2:00 p.m.</w:t>
      </w:r>
    </w:p>
    <w:p w14:paraId="1CF52311"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034EF562" w14:textId="77777777" w:rsidR="00E429CF" w:rsidRDefault="00E429CF" w:rsidP="00E429CF">
      <w:pPr>
        <w:rPr>
          <w:rFonts w:cs="Arial"/>
          <w:color w:val="000000"/>
          <w:sz w:val="24"/>
          <w:szCs w:val="24"/>
        </w:rPr>
      </w:pPr>
      <w:r>
        <w:rPr>
          <w:rFonts w:cs="Arial"/>
          <w:color w:val="000000"/>
          <w:sz w:val="24"/>
          <w:szCs w:val="24"/>
        </w:rPr>
        <w:t>(Accepted-March 26, 2024)</w:t>
      </w:r>
    </w:p>
    <w:p w14:paraId="0728588B" w14:textId="77777777" w:rsidR="00E429CF" w:rsidRPr="00DC5EEC" w:rsidRDefault="00E429CF" w:rsidP="00E429CF">
      <w:pPr>
        <w:rPr>
          <w:rFonts w:cs="Arial"/>
          <w:b/>
          <w:bCs/>
          <w:sz w:val="24"/>
          <w:szCs w:val="24"/>
        </w:rPr>
      </w:pPr>
      <w:r w:rsidRPr="00DC5EEC">
        <w:rPr>
          <w:rFonts w:cs="Arial"/>
          <w:b/>
          <w:bCs/>
          <w:sz w:val="24"/>
          <w:szCs w:val="24"/>
        </w:rPr>
        <w:lastRenderedPageBreak/>
        <w:t>Wednesday, April 10, 2024 - 5:00 - 7:00 p.m.</w:t>
      </w:r>
    </w:p>
    <w:p w14:paraId="31D978DB" w14:textId="77777777" w:rsidR="00E429CF" w:rsidRPr="00DC5EEC" w:rsidRDefault="00E429CF" w:rsidP="00E429CF">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7EFE4868" w14:textId="77777777" w:rsidR="00E429CF" w:rsidRDefault="00E429CF" w:rsidP="00E429CF">
      <w:pPr>
        <w:rPr>
          <w:rFonts w:cs="Arial"/>
          <w:color w:val="000000"/>
          <w:sz w:val="24"/>
          <w:szCs w:val="24"/>
        </w:rPr>
      </w:pPr>
      <w:r>
        <w:rPr>
          <w:rFonts w:cs="Arial"/>
          <w:color w:val="000000"/>
          <w:sz w:val="24"/>
          <w:szCs w:val="24"/>
        </w:rPr>
        <w:t>(Accepted-March 26, 2024)</w:t>
      </w:r>
    </w:p>
    <w:p w14:paraId="7C2CAD15" w14:textId="77777777" w:rsidR="00E429CF" w:rsidRPr="00DC5EEC" w:rsidRDefault="00E429CF" w:rsidP="00E429CF">
      <w:pPr>
        <w:rPr>
          <w:rFonts w:cs="Arial"/>
          <w:color w:val="000000"/>
          <w:sz w:val="24"/>
          <w:szCs w:val="24"/>
        </w:rPr>
      </w:pPr>
    </w:p>
    <w:p w14:paraId="58F90B6B" w14:textId="77777777" w:rsidR="00E429CF" w:rsidRPr="00DC5EEC" w:rsidRDefault="00E429CF" w:rsidP="00E429CF">
      <w:pPr>
        <w:rPr>
          <w:rFonts w:cs="Arial"/>
          <w:b/>
          <w:bCs/>
          <w:sz w:val="24"/>
          <w:szCs w:val="24"/>
        </w:rPr>
      </w:pPr>
      <w:r w:rsidRPr="00DC5EEC">
        <w:rPr>
          <w:rFonts w:cs="Arial"/>
          <w:b/>
          <w:bCs/>
          <w:sz w:val="24"/>
          <w:szCs w:val="24"/>
        </w:rPr>
        <w:t>Wednesday, April 10, 2024 - 6:00 - 8:00 p.m.</w:t>
      </w:r>
    </w:p>
    <w:p w14:paraId="6537ED66" w14:textId="77777777" w:rsidR="00E429CF" w:rsidRPr="00DC5EEC" w:rsidRDefault="00E429CF" w:rsidP="00E429CF">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2D9B409E" w14:textId="77777777" w:rsidR="00E429CF" w:rsidRDefault="00E429CF" w:rsidP="00E429CF">
      <w:pPr>
        <w:rPr>
          <w:rFonts w:cs="Arial"/>
          <w:bCs/>
          <w:sz w:val="24"/>
          <w:szCs w:val="24"/>
        </w:rPr>
      </w:pPr>
      <w:r>
        <w:rPr>
          <w:rFonts w:cs="Arial"/>
          <w:bCs/>
          <w:caps/>
          <w:sz w:val="24"/>
          <w:szCs w:val="24"/>
        </w:rPr>
        <w:t>(</w:t>
      </w:r>
      <w:r>
        <w:rPr>
          <w:rFonts w:cs="Arial"/>
          <w:bCs/>
          <w:sz w:val="24"/>
          <w:szCs w:val="24"/>
        </w:rPr>
        <w:t>Accepted-March 26, 2024)</w:t>
      </w:r>
    </w:p>
    <w:p w14:paraId="380AA9B7" w14:textId="77777777" w:rsidR="00E429CF" w:rsidRPr="00DC5EEC" w:rsidRDefault="00E429CF" w:rsidP="00E429CF">
      <w:pPr>
        <w:rPr>
          <w:rFonts w:cs="Arial"/>
          <w:bCs/>
          <w:caps/>
          <w:sz w:val="24"/>
          <w:szCs w:val="24"/>
        </w:rPr>
      </w:pPr>
    </w:p>
    <w:p w14:paraId="0C1DB3CA" w14:textId="77777777" w:rsidR="00E429CF" w:rsidRPr="00DC5EEC" w:rsidRDefault="00E429CF" w:rsidP="00E429CF">
      <w:pPr>
        <w:rPr>
          <w:rFonts w:cs="Arial"/>
          <w:b/>
          <w:bCs/>
          <w:color w:val="000000"/>
          <w:sz w:val="24"/>
          <w:szCs w:val="24"/>
        </w:rPr>
      </w:pPr>
      <w:r w:rsidRPr="00DC5EEC">
        <w:rPr>
          <w:rFonts w:cs="Arial"/>
          <w:b/>
          <w:bCs/>
          <w:color w:val="000000"/>
          <w:sz w:val="24"/>
          <w:szCs w:val="24"/>
        </w:rPr>
        <w:t>Thursday, April 11, 2024 - 8:00 - 10:00 a.m.</w:t>
      </w:r>
    </w:p>
    <w:p w14:paraId="6A870BD8"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59DE57E6" w14:textId="77777777" w:rsidR="00E429CF" w:rsidRDefault="00E429CF" w:rsidP="00E429CF">
      <w:pPr>
        <w:rPr>
          <w:rFonts w:cs="Arial"/>
          <w:color w:val="000000"/>
          <w:sz w:val="24"/>
          <w:szCs w:val="24"/>
        </w:rPr>
      </w:pPr>
      <w:r>
        <w:rPr>
          <w:rFonts w:cs="Arial"/>
          <w:color w:val="000000"/>
          <w:sz w:val="24"/>
          <w:szCs w:val="24"/>
        </w:rPr>
        <w:t>(Accepted-March 26, 2024)</w:t>
      </w:r>
    </w:p>
    <w:p w14:paraId="41DF0B1D" w14:textId="77777777" w:rsidR="00E429CF" w:rsidRPr="00DC5EEC" w:rsidRDefault="00E429CF" w:rsidP="00E429CF">
      <w:pPr>
        <w:rPr>
          <w:rFonts w:cs="Arial"/>
          <w:color w:val="000000"/>
          <w:sz w:val="24"/>
          <w:szCs w:val="24"/>
        </w:rPr>
      </w:pPr>
    </w:p>
    <w:p w14:paraId="24BA3B57" w14:textId="77777777" w:rsidR="00E429CF" w:rsidRDefault="00E429CF" w:rsidP="00E429CF">
      <w:pPr>
        <w:rPr>
          <w:rFonts w:cs="Arial"/>
          <w:b/>
          <w:bCs/>
          <w:color w:val="000000"/>
          <w:sz w:val="24"/>
          <w:szCs w:val="24"/>
        </w:rPr>
      </w:pPr>
      <w:r w:rsidRPr="00DC5EEC">
        <w:rPr>
          <w:rFonts w:cs="Arial"/>
          <w:b/>
          <w:bCs/>
          <w:color w:val="000000"/>
          <w:sz w:val="24"/>
          <w:szCs w:val="24"/>
        </w:rPr>
        <w:t xml:space="preserve">Tuesday, April 16, 2024 - 6:00 - 8:30 p.m. </w:t>
      </w:r>
    </w:p>
    <w:p w14:paraId="17835059" w14:textId="77777777" w:rsidR="00E429CF" w:rsidRPr="00DC5EEC" w:rsidRDefault="00E429CF" w:rsidP="00E429CF">
      <w:pPr>
        <w:rPr>
          <w:rFonts w:cs="Arial"/>
          <w:b/>
          <w:bCs/>
          <w:color w:val="000000"/>
          <w:sz w:val="24"/>
          <w:szCs w:val="24"/>
        </w:rPr>
      </w:pPr>
      <w:r w:rsidRPr="00DC5EEC">
        <w:rPr>
          <w:rFonts w:cs="Arial"/>
          <w:b/>
          <w:bCs/>
          <w:color w:val="000000"/>
          <w:sz w:val="24"/>
          <w:szCs w:val="24"/>
        </w:rPr>
        <w:t>(Gates open at 5:00 p.m.)</w:t>
      </w:r>
    </w:p>
    <w:p w14:paraId="23AE34B6" w14:textId="77777777" w:rsidR="00E429CF" w:rsidRPr="00DC5EEC" w:rsidRDefault="00E429CF" w:rsidP="00E429CF">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6D28DD71" w14:textId="77777777" w:rsidR="00E429CF" w:rsidRDefault="00E429CF" w:rsidP="00E429CF">
      <w:pPr>
        <w:rPr>
          <w:rFonts w:cs="Arial"/>
          <w:color w:val="000000"/>
          <w:sz w:val="24"/>
          <w:szCs w:val="24"/>
        </w:rPr>
      </w:pPr>
      <w:r>
        <w:rPr>
          <w:rFonts w:cs="Arial"/>
          <w:color w:val="000000"/>
          <w:sz w:val="24"/>
          <w:szCs w:val="24"/>
        </w:rPr>
        <w:t>(Accepted-March 26, 2024)</w:t>
      </w:r>
    </w:p>
    <w:p w14:paraId="53C42226" w14:textId="77777777" w:rsidR="00E429CF" w:rsidRPr="00DC5EEC" w:rsidRDefault="00E429CF" w:rsidP="00E429CF">
      <w:pPr>
        <w:rPr>
          <w:rFonts w:cs="Arial"/>
          <w:color w:val="000000"/>
          <w:sz w:val="24"/>
          <w:szCs w:val="24"/>
        </w:rPr>
      </w:pPr>
      <w:r>
        <w:rPr>
          <w:rFonts w:cs="Arial"/>
          <w:color w:val="000000"/>
          <w:sz w:val="24"/>
          <w:szCs w:val="24"/>
        </w:rPr>
        <w:t xml:space="preserve"> </w:t>
      </w:r>
    </w:p>
    <w:p w14:paraId="265EED70"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17, 2024 - 8:00 - 10:00 a.m.</w:t>
      </w:r>
    </w:p>
    <w:p w14:paraId="22C7AF2A"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6197B10D" w14:textId="77777777" w:rsidR="00E429CF" w:rsidRDefault="00E429CF" w:rsidP="00E429CF">
      <w:pPr>
        <w:rPr>
          <w:rFonts w:cs="Arial"/>
          <w:color w:val="000000"/>
          <w:sz w:val="24"/>
          <w:szCs w:val="24"/>
        </w:rPr>
      </w:pPr>
      <w:r>
        <w:rPr>
          <w:rFonts w:cs="Arial"/>
          <w:color w:val="000000"/>
          <w:sz w:val="24"/>
          <w:szCs w:val="24"/>
        </w:rPr>
        <w:t>(Accepted-March 26, 2024)</w:t>
      </w:r>
    </w:p>
    <w:p w14:paraId="137034EA" w14:textId="77777777" w:rsidR="00E429CF" w:rsidRDefault="00E429CF" w:rsidP="00E429CF">
      <w:pPr>
        <w:rPr>
          <w:rFonts w:cs="Arial"/>
          <w:color w:val="000000"/>
          <w:sz w:val="24"/>
          <w:szCs w:val="24"/>
        </w:rPr>
      </w:pPr>
    </w:p>
    <w:p w14:paraId="52AAABC8"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17, 2024 - 11:30 a.m. - 2:00 p.m.</w:t>
      </w:r>
    </w:p>
    <w:p w14:paraId="788CE906"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50D4956C" w14:textId="77777777" w:rsidR="00E429CF" w:rsidRDefault="00E429CF" w:rsidP="00E429CF">
      <w:pPr>
        <w:rPr>
          <w:rFonts w:cs="Arial"/>
          <w:color w:val="000000"/>
          <w:sz w:val="24"/>
          <w:szCs w:val="24"/>
        </w:rPr>
      </w:pPr>
      <w:r>
        <w:rPr>
          <w:rFonts w:cs="Arial"/>
          <w:color w:val="000000"/>
          <w:sz w:val="24"/>
          <w:szCs w:val="24"/>
        </w:rPr>
        <w:t>(Accepted-March 26, 2024)</w:t>
      </w:r>
    </w:p>
    <w:p w14:paraId="06752F06" w14:textId="77777777" w:rsidR="00E429CF" w:rsidRDefault="00E429CF" w:rsidP="00E429CF">
      <w:pPr>
        <w:rPr>
          <w:rFonts w:cs="Arial"/>
          <w:color w:val="000000"/>
          <w:sz w:val="24"/>
          <w:szCs w:val="24"/>
        </w:rPr>
      </w:pPr>
    </w:p>
    <w:p w14:paraId="5899A40A" w14:textId="77777777" w:rsidR="00E429CF" w:rsidRDefault="00E429CF" w:rsidP="00E429CF">
      <w:pPr>
        <w:rPr>
          <w:rFonts w:cs="Arial"/>
          <w:color w:val="000000"/>
          <w:sz w:val="24"/>
          <w:szCs w:val="24"/>
        </w:rPr>
      </w:pPr>
    </w:p>
    <w:p w14:paraId="1936E994" w14:textId="77777777" w:rsidR="00E429CF" w:rsidRDefault="00E429CF" w:rsidP="00E429CF">
      <w:pPr>
        <w:rPr>
          <w:rFonts w:cs="Arial"/>
          <w:color w:val="000000"/>
          <w:sz w:val="24"/>
          <w:szCs w:val="24"/>
        </w:rPr>
      </w:pPr>
    </w:p>
    <w:p w14:paraId="6AAB935A" w14:textId="77777777" w:rsidR="00E429CF" w:rsidRDefault="00E429CF" w:rsidP="00E429CF">
      <w:pPr>
        <w:rPr>
          <w:rFonts w:cs="Arial"/>
          <w:color w:val="000000"/>
          <w:sz w:val="24"/>
          <w:szCs w:val="24"/>
        </w:rPr>
      </w:pPr>
    </w:p>
    <w:p w14:paraId="5340D390" w14:textId="77777777" w:rsidR="00E429CF" w:rsidRPr="00DC5EEC" w:rsidRDefault="00E429CF" w:rsidP="00E429CF">
      <w:pPr>
        <w:rPr>
          <w:rFonts w:cs="Arial"/>
          <w:color w:val="000000"/>
          <w:sz w:val="24"/>
          <w:szCs w:val="24"/>
        </w:rPr>
      </w:pPr>
    </w:p>
    <w:p w14:paraId="79011C6B" w14:textId="77777777" w:rsidR="00E429CF" w:rsidRPr="00DC5EEC" w:rsidRDefault="00E429CF" w:rsidP="00E429CF">
      <w:pPr>
        <w:rPr>
          <w:rFonts w:cs="Arial"/>
          <w:b/>
          <w:bCs/>
          <w:color w:val="000000"/>
          <w:sz w:val="24"/>
          <w:szCs w:val="24"/>
        </w:rPr>
      </w:pPr>
      <w:r w:rsidRPr="00DC5EEC">
        <w:rPr>
          <w:rFonts w:cs="Arial"/>
          <w:b/>
          <w:bCs/>
          <w:color w:val="000000"/>
          <w:sz w:val="24"/>
          <w:szCs w:val="24"/>
        </w:rPr>
        <w:lastRenderedPageBreak/>
        <w:t>Wednesday, April 17, 2024 - 6:00 - 8:00 p.m.</w:t>
      </w:r>
    </w:p>
    <w:p w14:paraId="3AAC1E4C"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781312F6" w14:textId="77777777" w:rsidR="00E429CF" w:rsidRDefault="00E429CF" w:rsidP="00E429CF">
      <w:pPr>
        <w:rPr>
          <w:rFonts w:cs="Arial"/>
          <w:color w:val="000000"/>
          <w:sz w:val="24"/>
          <w:szCs w:val="24"/>
        </w:rPr>
      </w:pPr>
      <w:r>
        <w:rPr>
          <w:rFonts w:cs="Arial"/>
          <w:color w:val="000000"/>
          <w:sz w:val="24"/>
          <w:szCs w:val="24"/>
        </w:rPr>
        <w:t>(Accepted-March 26, 2024)</w:t>
      </w:r>
    </w:p>
    <w:p w14:paraId="0ECB60E7" w14:textId="77777777" w:rsidR="00E429CF" w:rsidRPr="00DC5EEC" w:rsidRDefault="00E429CF" w:rsidP="00E429CF">
      <w:pPr>
        <w:rPr>
          <w:rFonts w:cs="Arial"/>
          <w:color w:val="000000"/>
          <w:sz w:val="24"/>
          <w:szCs w:val="24"/>
        </w:rPr>
      </w:pPr>
    </w:p>
    <w:p w14:paraId="2B51495F" w14:textId="77777777" w:rsidR="00E429CF" w:rsidRPr="00DC5EEC" w:rsidRDefault="00E429CF" w:rsidP="00E429CF">
      <w:pPr>
        <w:rPr>
          <w:rFonts w:cs="Arial"/>
          <w:b/>
          <w:bCs/>
          <w:color w:val="000000"/>
          <w:sz w:val="24"/>
          <w:szCs w:val="24"/>
        </w:rPr>
      </w:pPr>
      <w:r w:rsidRPr="00DC5EEC">
        <w:rPr>
          <w:rFonts w:cs="Arial"/>
          <w:b/>
          <w:bCs/>
          <w:color w:val="000000"/>
          <w:sz w:val="24"/>
          <w:szCs w:val="24"/>
        </w:rPr>
        <w:t>Thursday, April 18, 2024 - 8:00 - 10:00 a.m.</w:t>
      </w:r>
    </w:p>
    <w:p w14:paraId="687897FA"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756B432F" w14:textId="77777777" w:rsidR="00E429CF" w:rsidRDefault="00E429CF" w:rsidP="00E429CF">
      <w:pPr>
        <w:rPr>
          <w:rFonts w:cs="Arial"/>
          <w:color w:val="000000"/>
          <w:sz w:val="24"/>
          <w:szCs w:val="24"/>
        </w:rPr>
      </w:pPr>
      <w:r>
        <w:rPr>
          <w:rFonts w:cs="Arial"/>
          <w:color w:val="000000"/>
          <w:sz w:val="24"/>
          <w:szCs w:val="24"/>
        </w:rPr>
        <w:t>(Accepted-March 26, 2024)</w:t>
      </w:r>
    </w:p>
    <w:p w14:paraId="2EFD5B76" w14:textId="77777777" w:rsidR="00E429CF" w:rsidRPr="00DC5EEC" w:rsidRDefault="00E429CF" w:rsidP="00E429CF">
      <w:pPr>
        <w:rPr>
          <w:rFonts w:cs="Arial"/>
          <w:color w:val="000000"/>
          <w:sz w:val="24"/>
          <w:szCs w:val="24"/>
        </w:rPr>
      </w:pPr>
    </w:p>
    <w:p w14:paraId="48AA7B3C" w14:textId="77777777" w:rsidR="00E429CF" w:rsidRPr="00DC5EEC" w:rsidRDefault="00E429CF" w:rsidP="00E429CF">
      <w:pPr>
        <w:rPr>
          <w:rFonts w:cs="Arial"/>
          <w:b/>
          <w:bCs/>
          <w:color w:val="000000"/>
          <w:sz w:val="24"/>
          <w:szCs w:val="24"/>
        </w:rPr>
      </w:pPr>
      <w:r w:rsidRPr="00DC5EEC">
        <w:rPr>
          <w:rFonts w:cs="Arial"/>
          <w:b/>
          <w:bCs/>
          <w:color w:val="000000"/>
          <w:sz w:val="24"/>
          <w:szCs w:val="24"/>
        </w:rPr>
        <w:t>Thursday, April 18, 2024 – 11:30 a.m. – 2:00 p.m.</w:t>
      </w:r>
    </w:p>
    <w:p w14:paraId="4F467D92"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5E4C1C89" w14:textId="77777777" w:rsidR="00E429CF" w:rsidRDefault="00E429CF" w:rsidP="00E429CF">
      <w:pPr>
        <w:rPr>
          <w:rFonts w:cs="Arial"/>
          <w:color w:val="000000"/>
          <w:sz w:val="24"/>
          <w:szCs w:val="24"/>
        </w:rPr>
      </w:pPr>
      <w:r>
        <w:rPr>
          <w:rFonts w:cs="Arial"/>
          <w:color w:val="000000"/>
          <w:sz w:val="24"/>
          <w:szCs w:val="24"/>
        </w:rPr>
        <w:t>(Accepted-March 26, 2024)</w:t>
      </w:r>
    </w:p>
    <w:p w14:paraId="28EF8D16" w14:textId="77777777" w:rsidR="00E429CF" w:rsidRPr="00DC5EEC" w:rsidRDefault="00E429CF" w:rsidP="00E429CF">
      <w:pPr>
        <w:rPr>
          <w:rFonts w:cs="Arial"/>
          <w:color w:val="000000"/>
          <w:sz w:val="24"/>
          <w:szCs w:val="24"/>
        </w:rPr>
      </w:pPr>
    </w:p>
    <w:p w14:paraId="09044C41" w14:textId="77777777" w:rsidR="00E429CF" w:rsidRPr="00DC5EEC" w:rsidRDefault="00E429CF" w:rsidP="00E429CF">
      <w:pPr>
        <w:rPr>
          <w:rFonts w:cs="Arial"/>
          <w:b/>
          <w:bCs/>
          <w:color w:val="000000"/>
          <w:sz w:val="24"/>
          <w:szCs w:val="24"/>
        </w:rPr>
      </w:pPr>
      <w:r w:rsidRPr="00DC5EEC">
        <w:rPr>
          <w:rFonts w:cs="Arial"/>
          <w:b/>
          <w:bCs/>
          <w:color w:val="000000"/>
          <w:sz w:val="24"/>
          <w:szCs w:val="24"/>
        </w:rPr>
        <w:t>Tuesday, April 23, 2024 - 6:30 - 10:00 p.m.</w:t>
      </w:r>
    </w:p>
    <w:p w14:paraId="04EE0321" w14:textId="77777777" w:rsidR="00E429CF" w:rsidRPr="00DC5EEC" w:rsidRDefault="00E429CF" w:rsidP="00E429CF">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39FAAE3A" w14:textId="77777777" w:rsidR="00E429CF" w:rsidRDefault="00E429CF" w:rsidP="00E429CF">
      <w:pPr>
        <w:rPr>
          <w:rFonts w:cs="Arial"/>
          <w:color w:val="000000"/>
          <w:sz w:val="24"/>
          <w:szCs w:val="24"/>
        </w:rPr>
      </w:pPr>
      <w:r>
        <w:rPr>
          <w:rFonts w:cs="Arial"/>
          <w:color w:val="000000"/>
          <w:sz w:val="24"/>
          <w:szCs w:val="24"/>
        </w:rPr>
        <w:t>(Accepted-March 26, 2024)</w:t>
      </w:r>
    </w:p>
    <w:p w14:paraId="60FACB79" w14:textId="77777777" w:rsidR="00E429CF" w:rsidRPr="00DC5EEC" w:rsidRDefault="00E429CF" w:rsidP="00E429CF">
      <w:pPr>
        <w:rPr>
          <w:rFonts w:cs="Arial"/>
          <w:color w:val="000000"/>
          <w:sz w:val="24"/>
          <w:szCs w:val="24"/>
        </w:rPr>
      </w:pPr>
    </w:p>
    <w:p w14:paraId="105CCA16"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24, 2024 - 8:00 - 10:00 a.m.</w:t>
      </w:r>
    </w:p>
    <w:p w14:paraId="52C15B66"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5EDC34BD" w14:textId="77777777" w:rsidR="00E429CF" w:rsidRDefault="00E429CF" w:rsidP="00E429CF">
      <w:pPr>
        <w:rPr>
          <w:rFonts w:cs="Arial"/>
          <w:color w:val="000000"/>
          <w:sz w:val="24"/>
          <w:szCs w:val="24"/>
        </w:rPr>
      </w:pPr>
      <w:r>
        <w:rPr>
          <w:rFonts w:cs="Arial"/>
          <w:color w:val="000000"/>
          <w:sz w:val="24"/>
          <w:szCs w:val="24"/>
        </w:rPr>
        <w:t>(Accepted-March 26, 2024)</w:t>
      </w:r>
    </w:p>
    <w:p w14:paraId="40E02AF3" w14:textId="77777777" w:rsidR="00E429CF" w:rsidRPr="00DC5EEC" w:rsidRDefault="00E429CF" w:rsidP="00E429CF">
      <w:pPr>
        <w:rPr>
          <w:rFonts w:cs="Arial"/>
          <w:color w:val="000000"/>
          <w:sz w:val="24"/>
          <w:szCs w:val="24"/>
        </w:rPr>
      </w:pPr>
    </w:p>
    <w:p w14:paraId="72DC8284"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24, 2024 - 11:30 a.m. - 2:00 p.m.</w:t>
      </w:r>
    </w:p>
    <w:p w14:paraId="108804C8"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4D2C25D3" w14:textId="77777777" w:rsidR="00E429CF" w:rsidRDefault="00E429CF" w:rsidP="00E429CF">
      <w:pPr>
        <w:rPr>
          <w:rFonts w:cs="Arial"/>
          <w:color w:val="000000"/>
          <w:sz w:val="24"/>
          <w:szCs w:val="24"/>
        </w:rPr>
      </w:pPr>
      <w:r>
        <w:rPr>
          <w:rFonts w:cs="Arial"/>
          <w:color w:val="000000"/>
          <w:sz w:val="24"/>
          <w:szCs w:val="24"/>
        </w:rPr>
        <w:t>(Accepted-March 26, 2024)</w:t>
      </w:r>
    </w:p>
    <w:p w14:paraId="31B40032" w14:textId="77777777" w:rsidR="00E429CF" w:rsidRDefault="00E429CF" w:rsidP="00E429CF">
      <w:pPr>
        <w:rPr>
          <w:rFonts w:cs="Arial"/>
          <w:color w:val="000000"/>
          <w:sz w:val="24"/>
          <w:szCs w:val="24"/>
        </w:rPr>
      </w:pPr>
    </w:p>
    <w:p w14:paraId="61785142"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24, 2024 - 5:00 - 7:00 p.m.</w:t>
      </w:r>
    </w:p>
    <w:p w14:paraId="5FD23BAC"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1F482880" w14:textId="77777777" w:rsidR="00E429CF" w:rsidRDefault="00E429CF" w:rsidP="00E429CF">
      <w:pPr>
        <w:rPr>
          <w:rFonts w:cs="Arial"/>
          <w:color w:val="000000"/>
          <w:sz w:val="24"/>
          <w:szCs w:val="24"/>
        </w:rPr>
      </w:pPr>
      <w:r>
        <w:rPr>
          <w:rFonts w:cs="Arial"/>
          <w:color w:val="000000"/>
          <w:sz w:val="24"/>
          <w:szCs w:val="24"/>
        </w:rPr>
        <w:t>(Accepted-March 26, 2024)</w:t>
      </w:r>
    </w:p>
    <w:p w14:paraId="2E46895F" w14:textId="77777777" w:rsidR="00E429CF" w:rsidRDefault="00E429CF" w:rsidP="00E429CF">
      <w:pPr>
        <w:rPr>
          <w:rFonts w:cs="Arial"/>
          <w:color w:val="000000"/>
          <w:sz w:val="24"/>
          <w:szCs w:val="24"/>
        </w:rPr>
      </w:pPr>
    </w:p>
    <w:p w14:paraId="6310D74E" w14:textId="77777777" w:rsidR="00E429CF" w:rsidRPr="00DC5EEC" w:rsidRDefault="00E429CF" w:rsidP="00E429CF">
      <w:pPr>
        <w:rPr>
          <w:rFonts w:cs="Arial"/>
          <w:color w:val="000000"/>
          <w:sz w:val="24"/>
          <w:szCs w:val="24"/>
        </w:rPr>
      </w:pPr>
    </w:p>
    <w:p w14:paraId="1820A45A" w14:textId="77777777" w:rsidR="00E429CF" w:rsidRPr="00DC5EEC" w:rsidRDefault="00E429CF" w:rsidP="00E429CF">
      <w:pPr>
        <w:rPr>
          <w:rFonts w:cs="Arial"/>
          <w:b/>
          <w:bCs/>
          <w:color w:val="000000"/>
          <w:sz w:val="24"/>
          <w:szCs w:val="24"/>
        </w:rPr>
      </w:pPr>
      <w:r w:rsidRPr="00DC5EEC">
        <w:rPr>
          <w:rFonts w:cs="Arial"/>
          <w:b/>
          <w:bCs/>
          <w:color w:val="000000"/>
          <w:sz w:val="24"/>
          <w:szCs w:val="24"/>
        </w:rPr>
        <w:lastRenderedPageBreak/>
        <w:t>Wednesday, April 24, 2024 - 5:30 - 7:30 p.m.</w:t>
      </w:r>
    </w:p>
    <w:p w14:paraId="374DE271"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41F4E969" w14:textId="77777777" w:rsidR="00E429CF" w:rsidRDefault="00E429CF" w:rsidP="00E429CF">
      <w:pPr>
        <w:rPr>
          <w:rFonts w:cs="Arial"/>
          <w:color w:val="000000"/>
          <w:sz w:val="24"/>
          <w:szCs w:val="24"/>
        </w:rPr>
      </w:pPr>
      <w:r>
        <w:rPr>
          <w:rFonts w:cs="Arial"/>
          <w:color w:val="000000"/>
          <w:sz w:val="24"/>
          <w:szCs w:val="24"/>
        </w:rPr>
        <w:t>(Accepted-March 26, 2024)</w:t>
      </w:r>
    </w:p>
    <w:p w14:paraId="6BAB2B3F" w14:textId="77777777" w:rsidR="00E429CF" w:rsidRPr="00DC5EEC" w:rsidRDefault="00E429CF" w:rsidP="00E429CF">
      <w:pPr>
        <w:rPr>
          <w:rFonts w:cs="Arial"/>
          <w:color w:val="000000"/>
          <w:sz w:val="24"/>
          <w:szCs w:val="24"/>
        </w:rPr>
      </w:pPr>
    </w:p>
    <w:p w14:paraId="20A70261"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24, 2024 - 5:30 - 7:30 p.m.</w:t>
      </w:r>
    </w:p>
    <w:p w14:paraId="42130BB2" w14:textId="77777777" w:rsidR="00E429CF" w:rsidRPr="00DC5EEC" w:rsidRDefault="00E429CF" w:rsidP="00E429CF">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6FB477F0" w14:textId="77777777" w:rsidR="00E429CF" w:rsidRDefault="00E429CF" w:rsidP="00E429CF">
      <w:pPr>
        <w:rPr>
          <w:rFonts w:cs="Arial"/>
          <w:sz w:val="24"/>
          <w:szCs w:val="24"/>
        </w:rPr>
      </w:pPr>
      <w:r>
        <w:rPr>
          <w:rFonts w:cs="Arial"/>
          <w:sz w:val="24"/>
          <w:szCs w:val="24"/>
        </w:rPr>
        <w:t>(Accepted-March 26, 2024)</w:t>
      </w:r>
    </w:p>
    <w:p w14:paraId="796A2EF1" w14:textId="77777777" w:rsidR="00E429CF" w:rsidRPr="00DC5EEC" w:rsidRDefault="00E429CF" w:rsidP="00E429CF">
      <w:pPr>
        <w:rPr>
          <w:rFonts w:cs="Arial"/>
          <w:sz w:val="24"/>
          <w:szCs w:val="24"/>
        </w:rPr>
      </w:pPr>
    </w:p>
    <w:p w14:paraId="7997BE05" w14:textId="77777777" w:rsidR="00E429CF" w:rsidRPr="00DC5EEC" w:rsidRDefault="00E429CF" w:rsidP="00E429CF">
      <w:pPr>
        <w:rPr>
          <w:rFonts w:cs="Arial"/>
          <w:b/>
          <w:bCs/>
          <w:color w:val="000000"/>
          <w:sz w:val="24"/>
          <w:szCs w:val="24"/>
        </w:rPr>
      </w:pPr>
      <w:r w:rsidRPr="00DC5EEC">
        <w:rPr>
          <w:rFonts w:cs="Arial"/>
          <w:b/>
          <w:bCs/>
          <w:color w:val="000000"/>
          <w:sz w:val="24"/>
          <w:szCs w:val="24"/>
        </w:rPr>
        <w:t>Wednesday, April 24, 2024 - 6:30 - 8:00 p.m.</w:t>
      </w:r>
    </w:p>
    <w:p w14:paraId="4D61CA5D"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3B9D3810" w14:textId="77777777" w:rsidR="00E429CF" w:rsidRDefault="00E429CF" w:rsidP="00E429CF">
      <w:pPr>
        <w:rPr>
          <w:rFonts w:cs="Arial"/>
          <w:color w:val="000000"/>
          <w:sz w:val="24"/>
          <w:szCs w:val="24"/>
        </w:rPr>
      </w:pPr>
      <w:r>
        <w:rPr>
          <w:rFonts w:cs="Arial"/>
          <w:color w:val="000000"/>
          <w:sz w:val="24"/>
          <w:szCs w:val="24"/>
        </w:rPr>
        <w:t>(Accepted-March 26, 2024)</w:t>
      </w:r>
    </w:p>
    <w:p w14:paraId="197C9555" w14:textId="77777777" w:rsidR="00E429CF" w:rsidRPr="00DC5EEC" w:rsidRDefault="00E429CF" w:rsidP="00E429CF">
      <w:pPr>
        <w:rPr>
          <w:rFonts w:cs="Arial"/>
          <w:color w:val="000000"/>
          <w:sz w:val="24"/>
          <w:szCs w:val="24"/>
        </w:rPr>
      </w:pPr>
    </w:p>
    <w:p w14:paraId="5B799759" w14:textId="77777777" w:rsidR="00E429CF" w:rsidRPr="00DC5EEC" w:rsidRDefault="00E429CF" w:rsidP="00E429CF">
      <w:pPr>
        <w:rPr>
          <w:rFonts w:cs="Arial"/>
          <w:b/>
          <w:bCs/>
          <w:color w:val="000000"/>
          <w:sz w:val="24"/>
          <w:szCs w:val="24"/>
        </w:rPr>
      </w:pPr>
      <w:r w:rsidRPr="00DC5EEC">
        <w:rPr>
          <w:rFonts w:cs="Arial"/>
          <w:b/>
          <w:bCs/>
          <w:color w:val="000000"/>
          <w:sz w:val="24"/>
          <w:szCs w:val="24"/>
        </w:rPr>
        <w:t>Thursday, April 25, 2024 - 8:00 - 10:00 a.m.</w:t>
      </w:r>
    </w:p>
    <w:p w14:paraId="62B01762" w14:textId="77777777" w:rsidR="00E429CF" w:rsidRPr="00DC5EEC" w:rsidRDefault="00E429CF" w:rsidP="00E429C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187DF394" w14:textId="77777777" w:rsidR="00E429CF" w:rsidRDefault="00E429CF" w:rsidP="00E429CF">
      <w:pPr>
        <w:rPr>
          <w:rFonts w:cs="Arial"/>
          <w:color w:val="000000"/>
          <w:sz w:val="24"/>
          <w:szCs w:val="24"/>
        </w:rPr>
      </w:pPr>
      <w:r>
        <w:rPr>
          <w:rFonts w:cs="Arial"/>
          <w:color w:val="000000"/>
          <w:sz w:val="24"/>
          <w:szCs w:val="24"/>
        </w:rPr>
        <w:t>(Accepted-March 26, 2024)</w:t>
      </w:r>
    </w:p>
    <w:p w14:paraId="32F63A9A" w14:textId="77777777" w:rsidR="00E429CF" w:rsidRPr="00DC5EEC" w:rsidRDefault="00E429CF" w:rsidP="00E429CF">
      <w:pPr>
        <w:rPr>
          <w:rFonts w:cs="Arial"/>
          <w:color w:val="000000"/>
          <w:sz w:val="24"/>
          <w:szCs w:val="24"/>
        </w:rPr>
      </w:pPr>
    </w:p>
    <w:p w14:paraId="2B32E483" w14:textId="77777777" w:rsidR="00E429CF" w:rsidRPr="00DC5EEC" w:rsidRDefault="00E429CF" w:rsidP="00E429CF">
      <w:pPr>
        <w:rPr>
          <w:rFonts w:cs="Arial"/>
          <w:b/>
          <w:bCs/>
          <w:color w:val="000000"/>
          <w:sz w:val="24"/>
          <w:szCs w:val="24"/>
        </w:rPr>
      </w:pPr>
      <w:r w:rsidRPr="00DC5EEC">
        <w:rPr>
          <w:rFonts w:cs="Arial"/>
          <w:b/>
          <w:bCs/>
          <w:color w:val="000000"/>
          <w:sz w:val="24"/>
          <w:szCs w:val="24"/>
        </w:rPr>
        <w:t>Tuesday, April 30, 2024 - 6:00 - 8:00 p.m.</w:t>
      </w:r>
    </w:p>
    <w:p w14:paraId="5A7542C4" w14:textId="77777777" w:rsidR="00E429CF" w:rsidRPr="00DC5EEC" w:rsidRDefault="00E429CF" w:rsidP="00E429CF">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5F8F367D" w14:textId="77777777" w:rsidR="00E429CF" w:rsidRDefault="00E429CF" w:rsidP="00E429CF">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142A38B9" w14:textId="77777777" w:rsidR="00E429CF" w:rsidRDefault="00E429CF" w:rsidP="00E429CF">
      <w:pPr>
        <w:rPr>
          <w:rFonts w:cs="Arial"/>
          <w:caps/>
          <w:color w:val="000000"/>
          <w:szCs w:val="22"/>
        </w:rPr>
      </w:pPr>
    </w:p>
    <w:p w14:paraId="32CEC67B" w14:textId="77777777" w:rsidR="00E429CF" w:rsidRDefault="00E429CF" w:rsidP="00E429CF">
      <w:pPr>
        <w:rPr>
          <w:rFonts w:cs="Arial"/>
          <w:caps/>
          <w:color w:val="000000"/>
          <w:szCs w:val="22"/>
        </w:rPr>
      </w:pPr>
    </w:p>
    <w:p w14:paraId="183AF842" w14:textId="77777777" w:rsidR="0002503B" w:rsidRDefault="0002503B" w:rsidP="00E429CF">
      <w:pPr>
        <w:rPr>
          <w:rFonts w:cs="Arial"/>
          <w:caps/>
          <w:color w:val="000000"/>
          <w:szCs w:val="22"/>
        </w:rPr>
      </w:pPr>
    </w:p>
    <w:p w14:paraId="68747505" w14:textId="77777777" w:rsidR="0002503B" w:rsidRDefault="0002503B" w:rsidP="00E429CF">
      <w:pPr>
        <w:rPr>
          <w:rFonts w:cs="Arial"/>
          <w:caps/>
          <w:color w:val="000000"/>
          <w:szCs w:val="22"/>
        </w:rPr>
      </w:pPr>
    </w:p>
    <w:p w14:paraId="403DE6EE" w14:textId="77777777" w:rsidR="0002503B" w:rsidRDefault="0002503B" w:rsidP="00E429CF">
      <w:pPr>
        <w:rPr>
          <w:rFonts w:cs="Arial"/>
          <w:caps/>
          <w:color w:val="000000"/>
          <w:szCs w:val="22"/>
        </w:rPr>
      </w:pPr>
    </w:p>
    <w:p w14:paraId="6E64325F" w14:textId="77777777" w:rsidR="0002503B" w:rsidRDefault="0002503B" w:rsidP="00E429CF">
      <w:pPr>
        <w:rPr>
          <w:rFonts w:cs="Arial"/>
          <w:caps/>
          <w:color w:val="000000"/>
          <w:szCs w:val="22"/>
        </w:rPr>
      </w:pPr>
    </w:p>
    <w:p w14:paraId="72706D77" w14:textId="77777777" w:rsidR="0002503B" w:rsidRDefault="0002503B" w:rsidP="00E429CF">
      <w:pPr>
        <w:rPr>
          <w:rFonts w:cs="Arial"/>
          <w:caps/>
          <w:color w:val="000000"/>
          <w:szCs w:val="22"/>
        </w:rPr>
      </w:pPr>
    </w:p>
    <w:p w14:paraId="32C23748" w14:textId="77777777" w:rsidR="0002503B" w:rsidRDefault="0002503B" w:rsidP="00E429CF">
      <w:pPr>
        <w:rPr>
          <w:rFonts w:cs="Arial"/>
          <w:caps/>
          <w:color w:val="000000"/>
          <w:szCs w:val="22"/>
        </w:rPr>
      </w:pPr>
    </w:p>
    <w:p w14:paraId="3A2A98C9" w14:textId="77777777" w:rsidR="0002503B" w:rsidRDefault="0002503B" w:rsidP="00E429CF">
      <w:pPr>
        <w:rPr>
          <w:rFonts w:cs="Arial"/>
          <w:caps/>
          <w:color w:val="000000"/>
          <w:szCs w:val="22"/>
        </w:rPr>
      </w:pPr>
    </w:p>
    <w:p w14:paraId="5E7A2E28" w14:textId="77777777" w:rsidR="0002503B" w:rsidRDefault="0002503B" w:rsidP="00E429CF">
      <w:pPr>
        <w:rPr>
          <w:rFonts w:cs="Arial"/>
          <w:caps/>
          <w:color w:val="000000"/>
          <w:szCs w:val="22"/>
        </w:rPr>
      </w:pPr>
    </w:p>
    <w:p w14:paraId="714C3FA8" w14:textId="77777777" w:rsidR="0002503B" w:rsidRDefault="0002503B" w:rsidP="00E429CF">
      <w:pPr>
        <w:rPr>
          <w:rFonts w:cs="Arial"/>
          <w:caps/>
          <w:color w:val="000000"/>
          <w:szCs w:val="22"/>
        </w:rPr>
      </w:pPr>
    </w:p>
    <w:p w14:paraId="5E93328D" w14:textId="77777777" w:rsidR="0002503B" w:rsidRDefault="0002503B" w:rsidP="00E429CF">
      <w:pPr>
        <w:rPr>
          <w:rFonts w:cs="Arial"/>
          <w:caps/>
          <w:color w:val="000000"/>
          <w:szCs w:val="22"/>
        </w:rPr>
      </w:pPr>
    </w:p>
    <w:p w14:paraId="3F8FACAE" w14:textId="77777777" w:rsidR="0002503B" w:rsidRDefault="0002503B" w:rsidP="00E429CF">
      <w:pPr>
        <w:rPr>
          <w:rFonts w:cs="Arial"/>
          <w:caps/>
          <w:color w:val="000000"/>
          <w:szCs w:val="22"/>
        </w:rPr>
      </w:pPr>
    </w:p>
    <w:p w14:paraId="0C8CD083" w14:textId="77777777" w:rsidR="0002503B" w:rsidRDefault="0002503B" w:rsidP="00E429CF">
      <w:pPr>
        <w:rPr>
          <w:rFonts w:cs="Arial"/>
          <w:caps/>
          <w:color w:val="000000"/>
          <w:szCs w:val="22"/>
        </w:rPr>
      </w:pPr>
    </w:p>
    <w:p w14:paraId="51355748" w14:textId="40C48D05" w:rsidR="0002503B" w:rsidRDefault="0002503B" w:rsidP="0002503B">
      <w:pPr>
        <w:jc w:val="center"/>
        <w:rPr>
          <w:rFonts w:cs="Arial"/>
          <w:b/>
          <w:caps/>
          <w:color w:val="000000"/>
          <w:szCs w:val="22"/>
        </w:rPr>
      </w:pPr>
      <w:r>
        <w:rPr>
          <w:rFonts w:cs="Arial"/>
          <w:b/>
          <w:caps/>
          <w:color w:val="000000"/>
          <w:szCs w:val="22"/>
        </w:rPr>
        <w:lastRenderedPageBreak/>
        <w:t>UNCONTESTED LOCAL</w:t>
      </w:r>
    </w:p>
    <w:p w14:paraId="1BD3D8BE" w14:textId="292EB057" w:rsidR="0002503B" w:rsidRPr="0002503B" w:rsidRDefault="0002503B" w:rsidP="0002503B">
      <w:pPr>
        <w:pStyle w:val="CALENDARHEADING"/>
      </w:pPr>
      <w:r>
        <w:t>THIRD READING BILL</w:t>
      </w:r>
    </w:p>
    <w:p w14:paraId="65DB9019" w14:textId="77777777" w:rsidR="0002503B" w:rsidRDefault="0002503B" w:rsidP="00E429CF">
      <w:pPr>
        <w:rPr>
          <w:rFonts w:cs="Arial"/>
          <w:caps/>
          <w:color w:val="000000"/>
          <w:szCs w:val="22"/>
        </w:rPr>
      </w:pPr>
    </w:p>
    <w:p w14:paraId="6ADFE75E" w14:textId="77777777" w:rsidR="0002503B" w:rsidRDefault="0002503B" w:rsidP="00E429CF">
      <w:pPr>
        <w:rPr>
          <w:rFonts w:cs="Arial"/>
          <w:caps/>
          <w:color w:val="000000"/>
          <w:szCs w:val="22"/>
        </w:rPr>
      </w:pPr>
    </w:p>
    <w:p w14:paraId="39D79CFF" w14:textId="77777777" w:rsidR="0002503B" w:rsidRPr="001C0ED1" w:rsidRDefault="0002503B" w:rsidP="0002503B">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1FAEB9C8" w14:textId="77777777" w:rsidR="0002503B" w:rsidRDefault="0002503B" w:rsidP="0002503B">
      <w:pPr>
        <w:pStyle w:val="CALENDARHISTORY"/>
      </w:pPr>
      <w:r>
        <w:t>(Without reference--March 27, 2024)</w:t>
      </w:r>
    </w:p>
    <w:p w14:paraId="41A13C24" w14:textId="6B14A151" w:rsidR="00E429CF" w:rsidRDefault="0002503B" w:rsidP="0002503B">
      <w:pPr>
        <w:pStyle w:val="CALENDARHISTORY"/>
      </w:pPr>
      <w:r>
        <w:t>(Read the second time--April 03, 2024)</w:t>
      </w:r>
    </w:p>
    <w:p w14:paraId="364BB69A" w14:textId="77777777" w:rsidR="0002503B" w:rsidRDefault="0002503B" w:rsidP="00E429CF">
      <w:pPr>
        <w:rPr>
          <w:rFonts w:cs="Arial"/>
          <w:caps/>
          <w:color w:val="000000"/>
          <w:szCs w:val="22"/>
        </w:rPr>
      </w:pPr>
    </w:p>
    <w:p w14:paraId="618D1AA6" w14:textId="77777777" w:rsidR="00E429CF" w:rsidRDefault="00E429CF" w:rsidP="00E429CF">
      <w:pPr>
        <w:rPr>
          <w:rFonts w:cs="Arial"/>
          <w:caps/>
          <w:color w:val="000000"/>
          <w:szCs w:val="22"/>
        </w:rPr>
      </w:pPr>
    </w:p>
    <w:p w14:paraId="3F8242BD" w14:textId="77777777" w:rsidR="00E429CF" w:rsidRDefault="00E429CF" w:rsidP="00E429CF">
      <w:pPr>
        <w:jc w:val="center"/>
        <w:rPr>
          <w:rFonts w:cs="Arial"/>
          <w:b/>
          <w:caps/>
          <w:color w:val="000000"/>
          <w:szCs w:val="22"/>
        </w:rPr>
      </w:pPr>
      <w:r>
        <w:rPr>
          <w:rFonts w:cs="Arial"/>
          <w:b/>
          <w:caps/>
          <w:color w:val="000000"/>
          <w:szCs w:val="22"/>
        </w:rPr>
        <w:t>UNCONTESTED LOCAL</w:t>
      </w:r>
    </w:p>
    <w:p w14:paraId="03473484" w14:textId="77777777" w:rsidR="00E429CF" w:rsidRPr="008A2C37" w:rsidRDefault="00E429CF" w:rsidP="00E429CF">
      <w:pPr>
        <w:pStyle w:val="CALENDARHEADING"/>
      </w:pPr>
      <w:r>
        <w:t>SECOND READING BILLS</w:t>
      </w:r>
    </w:p>
    <w:p w14:paraId="5DB655FD" w14:textId="77777777" w:rsidR="00E429CF" w:rsidRDefault="00E429CF" w:rsidP="00E429CF">
      <w:pPr>
        <w:rPr>
          <w:rFonts w:cs="Arial"/>
          <w:caps/>
          <w:color w:val="000000"/>
          <w:szCs w:val="22"/>
        </w:rPr>
      </w:pPr>
    </w:p>
    <w:p w14:paraId="370DA0EE" w14:textId="77777777" w:rsidR="00E429CF" w:rsidRDefault="00E429CF" w:rsidP="00E429CF">
      <w:pPr>
        <w:rPr>
          <w:rFonts w:cs="Arial"/>
          <w:caps/>
          <w:color w:val="000000"/>
          <w:szCs w:val="22"/>
        </w:rPr>
      </w:pPr>
    </w:p>
    <w:p w14:paraId="20E3A906" w14:textId="77777777" w:rsidR="00E429CF" w:rsidRPr="00F943ED" w:rsidRDefault="00E429CF" w:rsidP="00E429CF">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58D8077F" w14:textId="77777777" w:rsidR="00E429CF" w:rsidRDefault="00E429CF" w:rsidP="00E429CF">
      <w:pPr>
        <w:pStyle w:val="CALENDARHISTORY"/>
      </w:pPr>
      <w:r>
        <w:t>(Without reference--March 26, 2024)</w:t>
      </w:r>
    </w:p>
    <w:p w14:paraId="72A47571" w14:textId="77777777" w:rsidR="00E429CF" w:rsidRDefault="00E429CF" w:rsidP="00E429CF">
      <w:pPr>
        <w:rPr>
          <w:rFonts w:cs="Arial"/>
          <w:caps/>
          <w:color w:val="000000"/>
          <w:szCs w:val="22"/>
        </w:rPr>
      </w:pPr>
    </w:p>
    <w:p w14:paraId="47EF5763" w14:textId="77777777" w:rsidR="00E429CF" w:rsidRPr="00554BEC" w:rsidRDefault="00E429CF" w:rsidP="00E429CF">
      <w:pPr>
        <w:pStyle w:val="BILLTITLE"/>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43F84915" w14:textId="77777777" w:rsidR="00E429CF" w:rsidRDefault="00E429CF" w:rsidP="00E429CF">
      <w:pPr>
        <w:pStyle w:val="CALENDARHISTORY"/>
      </w:pPr>
      <w:r>
        <w:t>(Without reference--April 02, 2024)</w:t>
      </w:r>
    </w:p>
    <w:p w14:paraId="2718757C" w14:textId="77777777" w:rsidR="00E429CF" w:rsidRDefault="00E429CF" w:rsidP="00E429CF"/>
    <w:p w14:paraId="705FDB21" w14:textId="77777777" w:rsidR="00E429CF" w:rsidRDefault="00E429CF" w:rsidP="00E429CF"/>
    <w:p w14:paraId="28666CF6" w14:textId="77777777" w:rsidR="00E429CF" w:rsidRDefault="00E429CF" w:rsidP="00E429CF"/>
    <w:p w14:paraId="7C6EE976" w14:textId="77777777" w:rsidR="00E429CF" w:rsidRDefault="00E429CF" w:rsidP="00E429CF"/>
    <w:p w14:paraId="4C400BE6" w14:textId="77777777" w:rsidR="00E429CF" w:rsidRPr="006839C0" w:rsidRDefault="00E429CF" w:rsidP="00E429CF">
      <w:pPr>
        <w:tabs>
          <w:tab w:val="left" w:pos="432"/>
          <w:tab w:val="left" w:pos="864"/>
        </w:tabs>
        <w:jc w:val="center"/>
        <w:rPr>
          <w:b/>
        </w:rPr>
      </w:pPr>
      <w:r w:rsidRPr="006839C0">
        <w:rPr>
          <w:b/>
        </w:rPr>
        <w:t>MOTION PERIOD</w:t>
      </w:r>
    </w:p>
    <w:p w14:paraId="501541B5" w14:textId="77777777" w:rsidR="00E429CF" w:rsidRPr="006839C0" w:rsidRDefault="00E429CF" w:rsidP="00E429CF">
      <w:pPr>
        <w:tabs>
          <w:tab w:val="left" w:pos="432"/>
          <w:tab w:val="left" w:pos="864"/>
        </w:tabs>
      </w:pPr>
    </w:p>
    <w:p w14:paraId="5A869DB6" w14:textId="77777777" w:rsidR="00E429CF" w:rsidRPr="006839C0" w:rsidRDefault="00E429CF" w:rsidP="00E429CF">
      <w:pPr>
        <w:tabs>
          <w:tab w:val="left" w:pos="432"/>
          <w:tab w:val="left" w:pos="864"/>
        </w:tabs>
        <w:jc w:val="center"/>
        <w:rPr>
          <w:b/>
        </w:rPr>
      </w:pPr>
    </w:p>
    <w:p w14:paraId="795D2A9A" w14:textId="77777777" w:rsidR="00E429CF" w:rsidRDefault="00E429CF" w:rsidP="00E429CF">
      <w:pPr>
        <w:tabs>
          <w:tab w:val="left" w:pos="432"/>
          <w:tab w:val="left" w:pos="864"/>
        </w:tabs>
      </w:pPr>
    </w:p>
    <w:p w14:paraId="06384DD6" w14:textId="77777777" w:rsidR="00E429CF" w:rsidRDefault="00E429CF" w:rsidP="00E429CF">
      <w:pPr>
        <w:tabs>
          <w:tab w:val="left" w:pos="432"/>
          <w:tab w:val="left" w:pos="864"/>
        </w:tabs>
      </w:pPr>
    </w:p>
    <w:p w14:paraId="390EAFD5" w14:textId="77777777" w:rsidR="00E429CF" w:rsidRDefault="00E429CF" w:rsidP="00E429CF">
      <w:pPr>
        <w:tabs>
          <w:tab w:val="left" w:pos="432"/>
          <w:tab w:val="left" w:pos="864"/>
        </w:tabs>
      </w:pPr>
    </w:p>
    <w:p w14:paraId="037C54DA" w14:textId="77777777" w:rsidR="00E429CF" w:rsidRDefault="00E429CF" w:rsidP="00E429CF">
      <w:pPr>
        <w:tabs>
          <w:tab w:val="left" w:pos="432"/>
          <w:tab w:val="left" w:pos="864"/>
        </w:tabs>
      </w:pPr>
    </w:p>
    <w:p w14:paraId="53CFD3D6" w14:textId="77777777" w:rsidR="00E429CF" w:rsidRDefault="00E429CF" w:rsidP="00E429CF">
      <w:pPr>
        <w:tabs>
          <w:tab w:val="left" w:pos="432"/>
          <w:tab w:val="left" w:pos="864"/>
        </w:tabs>
      </w:pPr>
    </w:p>
    <w:p w14:paraId="66FE8BC3" w14:textId="77777777" w:rsidR="00E429CF" w:rsidRDefault="00E429CF" w:rsidP="00E429CF">
      <w:pPr>
        <w:tabs>
          <w:tab w:val="left" w:pos="432"/>
          <w:tab w:val="left" w:pos="864"/>
        </w:tabs>
      </w:pPr>
    </w:p>
    <w:p w14:paraId="4E449B92" w14:textId="77777777" w:rsidR="00E429CF" w:rsidRDefault="00E429CF" w:rsidP="00E429CF">
      <w:pPr>
        <w:tabs>
          <w:tab w:val="left" w:pos="432"/>
          <w:tab w:val="left" w:pos="864"/>
        </w:tabs>
      </w:pPr>
    </w:p>
    <w:p w14:paraId="391100D0" w14:textId="77777777" w:rsidR="00E429CF" w:rsidRDefault="00E429CF" w:rsidP="00E429CF">
      <w:pPr>
        <w:tabs>
          <w:tab w:val="left" w:pos="432"/>
          <w:tab w:val="left" w:pos="864"/>
        </w:tabs>
      </w:pPr>
    </w:p>
    <w:p w14:paraId="5C58FE0F" w14:textId="77777777" w:rsidR="00E429CF" w:rsidRDefault="00E429CF" w:rsidP="00E429CF">
      <w:pPr>
        <w:tabs>
          <w:tab w:val="left" w:pos="432"/>
          <w:tab w:val="left" w:pos="864"/>
        </w:tabs>
      </w:pPr>
    </w:p>
    <w:p w14:paraId="5D175EC3" w14:textId="77777777" w:rsidR="00E429CF" w:rsidRDefault="00E429CF" w:rsidP="00E429CF">
      <w:pPr>
        <w:tabs>
          <w:tab w:val="left" w:pos="432"/>
          <w:tab w:val="left" w:pos="864"/>
        </w:tabs>
      </w:pPr>
    </w:p>
    <w:p w14:paraId="649B4C75" w14:textId="77777777" w:rsidR="00E429CF" w:rsidRDefault="00E429CF" w:rsidP="00E429CF">
      <w:pPr>
        <w:tabs>
          <w:tab w:val="left" w:pos="432"/>
          <w:tab w:val="left" w:pos="864"/>
        </w:tabs>
      </w:pPr>
    </w:p>
    <w:p w14:paraId="34D11ABE" w14:textId="77777777" w:rsidR="00E429CF" w:rsidRDefault="00E429CF" w:rsidP="00E429CF">
      <w:pPr>
        <w:tabs>
          <w:tab w:val="left" w:pos="432"/>
          <w:tab w:val="left" w:pos="864"/>
        </w:tabs>
      </w:pPr>
    </w:p>
    <w:p w14:paraId="1E53D962" w14:textId="77777777" w:rsidR="00E429CF" w:rsidRDefault="00E429CF" w:rsidP="00E429CF">
      <w:pPr>
        <w:tabs>
          <w:tab w:val="left" w:pos="432"/>
          <w:tab w:val="left" w:pos="864"/>
        </w:tabs>
      </w:pPr>
    </w:p>
    <w:p w14:paraId="0D18255B" w14:textId="77777777" w:rsidR="00E429CF" w:rsidRDefault="00E429CF" w:rsidP="00E429CF"/>
    <w:p w14:paraId="725DDAB7" w14:textId="77777777" w:rsidR="00E429CF" w:rsidRDefault="00E429CF" w:rsidP="00E429CF"/>
    <w:p w14:paraId="159C8356" w14:textId="77777777" w:rsidR="00E429CF" w:rsidRDefault="00E429CF" w:rsidP="00E429CF">
      <w:pPr>
        <w:pStyle w:val="CALENDARHEADING"/>
      </w:pPr>
      <w:r>
        <w:t>STATEWIDE THIRD READING BILLS</w:t>
      </w:r>
    </w:p>
    <w:p w14:paraId="035E9326" w14:textId="4F7E83FC" w:rsidR="00BE7A35" w:rsidRPr="00BE7A35" w:rsidRDefault="00BE7A35" w:rsidP="00BE7A35"/>
    <w:p w14:paraId="73796B2B" w14:textId="77777777" w:rsidR="00BA468F" w:rsidRDefault="00BA468F" w:rsidP="00BA468F"/>
    <w:p w14:paraId="38F36A16" w14:textId="77777777" w:rsidR="00BE7A35" w:rsidRPr="00270C9B" w:rsidRDefault="00BE7A35" w:rsidP="00BE7A35">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6D39AAC0" w14:textId="77777777" w:rsidR="00BE7A35" w:rsidRDefault="00BE7A35" w:rsidP="00BE7A35">
      <w:pPr>
        <w:pStyle w:val="CALENDARHISTORY"/>
      </w:pPr>
      <w:r>
        <w:t>(Read the first time--January 9, 2024)</w:t>
      </w:r>
    </w:p>
    <w:p w14:paraId="58588302" w14:textId="77777777" w:rsidR="00BE7A35" w:rsidRDefault="00BE7A35" w:rsidP="00BE7A35">
      <w:pPr>
        <w:pStyle w:val="CALENDARHISTORY"/>
      </w:pPr>
      <w:r>
        <w:t>(Reported by Committee on Labor, Commerce and Industry--January 31, 2024)</w:t>
      </w:r>
    </w:p>
    <w:p w14:paraId="56A6B5EC" w14:textId="77777777" w:rsidR="00BE7A35" w:rsidRDefault="00BE7A35" w:rsidP="00BE7A35">
      <w:pPr>
        <w:pStyle w:val="CALENDARHISTORY"/>
      </w:pPr>
      <w:r>
        <w:t>(Favorable with amendments)</w:t>
      </w:r>
    </w:p>
    <w:p w14:paraId="549E028A" w14:textId="77777777" w:rsidR="00BE7A35" w:rsidRDefault="00BE7A35" w:rsidP="00BE7A35">
      <w:pPr>
        <w:pStyle w:val="CALENDARHISTORY"/>
      </w:pPr>
      <w:r>
        <w:t>(Committee Amendment Tabled--April 02, 2024)</w:t>
      </w:r>
    </w:p>
    <w:p w14:paraId="4CD43FE0" w14:textId="77777777" w:rsidR="00BE7A35" w:rsidRDefault="00BE7A35" w:rsidP="00BE7A35">
      <w:pPr>
        <w:pStyle w:val="CALENDARHISTORY"/>
      </w:pPr>
      <w:r>
        <w:t>(Amended--April 02, 2024)</w:t>
      </w:r>
    </w:p>
    <w:p w14:paraId="05A342C1" w14:textId="77777777" w:rsidR="00BE7A35" w:rsidRDefault="00BE7A35" w:rsidP="00BE7A35">
      <w:pPr>
        <w:pStyle w:val="CALENDARHISTORY"/>
      </w:pPr>
      <w:r>
        <w:t>(Amended--April 03, 2024)</w:t>
      </w:r>
    </w:p>
    <w:p w14:paraId="63449970" w14:textId="77777777" w:rsidR="00BE7A35" w:rsidRDefault="00BE7A35" w:rsidP="00BE7A35">
      <w:pPr>
        <w:pStyle w:val="CALENDARHISTORY"/>
      </w:pPr>
      <w:r>
        <w:t>(Read the second time--April 03, 2024)</w:t>
      </w:r>
    </w:p>
    <w:p w14:paraId="59BF47C9" w14:textId="77777777" w:rsidR="00BE7A35" w:rsidRDefault="00BE7A35" w:rsidP="00BE7A35">
      <w:pPr>
        <w:pStyle w:val="CALENDARHISTORY"/>
      </w:pPr>
      <w:r>
        <w:lastRenderedPageBreak/>
        <w:t>(Ayes 43, Nays 0--April 3, 2024)</w:t>
      </w:r>
    </w:p>
    <w:p w14:paraId="2CC59A31" w14:textId="77777777" w:rsidR="00BE7A35" w:rsidRDefault="00BE7A35" w:rsidP="00BA468F"/>
    <w:p w14:paraId="58F36077" w14:textId="4524046C" w:rsidR="00BA468F" w:rsidRPr="00DA2E56" w:rsidRDefault="00BA468F" w:rsidP="00BA468F">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w:t>
      </w:r>
      <w:r w:rsidR="00420179">
        <w:t xml:space="preserve">, </w:t>
      </w:r>
      <w:r w:rsidRPr="00DA2E56">
        <w:t>Senn</w:t>
      </w:r>
      <w:r w:rsidR="00420179">
        <w:t xml:space="preserve"> and Sabb</w:t>
      </w:r>
      <w:r w:rsidRPr="00DA2E56">
        <w:t>: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t xml:space="preserve"> </w:t>
      </w:r>
      <w:r w:rsidRPr="00DA2E56">
        <w:t>ACCIDENT TO MEET THE REQUIRED CONDITIONS OF THE UNINSURED MOTORIST PROVISION.</w:t>
      </w:r>
    </w:p>
    <w:p w14:paraId="0BC8A853" w14:textId="77777777" w:rsidR="00BA468F" w:rsidRDefault="00BA468F" w:rsidP="00BA468F">
      <w:pPr>
        <w:pStyle w:val="CALENDARHISTORY"/>
      </w:pPr>
      <w:r>
        <w:t>(Read the first time--January 10, 2023)</w:t>
      </w:r>
    </w:p>
    <w:p w14:paraId="2BEE2BA1" w14:textId="77777777" w:rsidR="00BA468F" w:rsidRDefault="00BA468F" w:rsidP="00BA468F">
      <w:pPr>
        <w:pStyle w:val="CALENDARHISTORY"/>
      </w:pPr>
      <w:r>
        <w:t>(Reported by Committee on Banking and Insurance--February 06, 2024)</w:t>
      </w:r>
    </w:p>
    <w:p w14:paraId="6B0C9128" w14:textId="77777777" w:rsidR="00BA468F" w:rsidRDefault="00BA468F" w:rsidP="00BA468F">
      <w:pPr>
        <w:pStyle w:val="CALENDARHISTORY"/>
      </w:pPr>
      <w:r>
        <w:t>(Favorable)</w:t>
      </w:r>
    </w:p>
    <w:p w14:paraId="5C29AB48" w14:textId="77777777" w:rsidR="00BA468F" w:rsidRDefault="00BA468F" w:rsidP="00BA468F">
      <w:pPr>
        <w:pStyle w:val="CALENDARHISTORY"/>
      </w:pPr>
      <w:r>
        <w:t>(Read the second time--April 03, 2024)</w:t>
      </w:r>
    </w:p>
    <w:p w14:paraId="459CDDD2" w14:textId="70F44725" w:rsidR="00BA468F" w:rsidRPr="00BA468F" w:rsidRDefault="00BA468F" w:rsidP="00BA468F">
      <w:pPr>
        <w:pStyle w:val="CALENDARHISTORY"/>
      </w:pPr>
      <w:r>
        <w:t>(Ayes 44, Nays 0--April 3, 2024)</w:t>
      </w:r>
    </w:p>
    <w:p w14:paraId="2DF69403" w14:textId="77777777" w:rsidR="00BA468F" w:rsidRPr="008030D1" w:rsidRDefault="00BA468F" w:rsidP="00BA468F">
      <w:pPr>
        <w:pStyle w:val="CALENDARHISTORY"/>
      </w:pPr>
      <w:r>
        <w:rPr>
          <w:u w:val="single"/>
        </w:rPr>
        <w:t>(Contested by Senator Massey)</w:t>
      </w:r>
    </w:p>
    <w:p w14:paraId="3588B779" w14:textId="77777777" w:rsidR="00BA468F" w:rsidRPr="00BA468F" w:rsidRDefault="00BA468F" w:rsidP="00BA468F"/>
    <w:p w14:paraId="26EBBD08" w14:textId="77777777" w:rsidR="00362434" w:rsidRPr="00654CE1" w:rsidRDefault="00362434" w:rsidP="00362434">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3CBF9FF1" w14:textId="77777777" w:rsidR="00362434" w:rsidRDefault="00362434" w:rsidP="00362434">
      <w:pPr>
        <w:pStyle w:val="CALENDARHISTORY"/>
        <w:keepNext/>
        <w:keepLines/>
      </w:pPr>
      <w:r>
        <w:t>(Read the first time--January 9, 2024)</w:t>
      </w:r>
    </w:p>
    <w:p w14:paraId="1E67B7B2" w14:textId="77777777" w:rsidR="00362434" w:rsidRDefault="00362434" w:rsidP="00362434">
      <w:pPr>
        <w:pStyle w:val="CALENDARHISTORY"/>
        <w:keepNext/>
        <w:keepLines/>
      </w:pPr>
      <w:r>
        <w:t>(Reported by Committee on Labor, Commerce and Industry--February 14, 2024)</w:t>
      </w:r>
    </w:p>
    <w:p w14:paraId="0BFEE4A9" w14:textId="77777777" w:rsidR="00362434" w:rsidRDefault="00362434" w:rsidP="00362434">
      <w:pPr>
        <w:pStyle w:val="CALENDARHISTORY"/>
        <w:keepNext/>
        <w:keepLines/>
      </w:pPr>
      <w:r>
        <w:t>(Favorable with amendments)</w:t>
      </w:r>
    </w:p>
    <w:p w14:paraId="4C96D553" w14:textId="77777777" w:rsidR="00362434" w:rsidRDefault="00362434" w:rsidP="00362434">
      <w:pPr>
        <w:pStyle w:val="CALENDARHISTORY"/>
      </w:pPr>
      <w:r>
        <w:t>(Committee Amendment Tabled--April 03, 2024)</w:t>
      </w:r>
    </w:p>
    <w:p w14:paraId="5182B841" w14:textId="77777777" w:rsidR="00362434" w:rsidRDefault="00362434" w:rsidP="00362434">
      <w:pPr>
        <w:pStyle w:val="CALENDARHISTORY"/>
      </w:pPr>
      <w:r>
        <w:t>(Amended--April 03, 2024)</w:t>
      </w:r>
    </w:p>
    <w:p w14:paraId="1EE36D0F" w14:textId="77777777" w:rsidR="00362434" w:rsidRDefault="00362434" w:rsidP="00362434">
      <w:pPr>
        <w:pStyle w:val="CALENDARHISTORY"/>
      </w:pPr>
      <w:r>
        <w:t>(Read the second time--April 03, 2024)</w:t>
      </w:r>
    </w:p>
    <w:p w14:paraId="517ADEA4" w14:textId="77777777" w:rsidR="008212F5" w:rsidRDefault="008212F5" w:rsidP="008212F5"/>
    <w:p w14:paraId="1B453054" w14:textId="77777777" w:rsidR="00046515" w:rsidRPr="00EE3D3C" w:rsidRDefault="00046515" w:rsidP="005A1746">
      <w:pPr>
        <w:pStyle w:val="BILLTITLE"/>
        <w:keepNext/>
        <w:keepLines/>
      </w:pPr>
      <w:r w:rsidRPr="00EE3D3C">
        <w:lastRenderedPageBreak/>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485BC4B5" w14:textId="77777777" w:rsidR="00046515" w:rsidRDefault="00046515" w:rsidP="005A1746">
      <w:pPr>
        <w:pStyle w:val="CALENDARHISTORY"/>
        <w:keepNext/>
        <w:keepLines/>
      </w:pPr>
      <w:r>
        <w:t>(Read the first time--January 9, 2024)</w:t>
      </w:r>
    </w:p>
    <w:p w14:paraId="03962475" w14:textId="77777777" w:rsidR="00046515" w:rsidRDefault="00046515" w:rsidP="005A1746">
      <w:pPr>
        <w:pStyle w:val="CALENDARHISTORY"/>
        <w:keepNext/>
        <w:keepLines/>
      </w:pPr>
      <w:r>
        <w:t>(Reported by Committee on Labor, Commerce and Industry--March 19, 2024)</w:t>
      </w:r>
    </w:p>
    <w:p w14:paraId="320141AB" w14:textId="77777777" w:rsidR="00046515" w:rsidRDefault="00046515" w:rsidP="005A1746">
      <w:pPr>
        <w:pStyle w:val="CALENDARHISTORY"/>
        <w:keepNext/>
        <w:keepLines/>
      </w:pPr>
      <w:r>
        <w:t>(Favorable with amendments)</w:t>
      </w:r>
    </w:p>
    <w:p w14:paraId="75411A8E" w14:textId="77777777" w:rsidR="00046515" w:rsidRDefault="00046515" w:rsidP="005A1746">
      <w:pPr>
        <w:pStyle w:val="CALENDARHISTORY"/>
        <w:keepNext/>
        <w:keepLines/>
      </w:pPr>
      <w:r>
        <w:t>(Committee Amendment Adopted--March 27, 2024)</w:t>
      </w:r>
    </w:p>
    <w:p w14:paraId="5DA4A6D4" w14:textId="77777777" w:rsidR="00046515" w:rsidRDefault="00046515" w:rsidP="005A1746">
      <w:pPr>
        <w:pStyle w:val="CALENDARHISTORY"/>
        <w:keepNext/>
        <w:keepLines/>
      </w:pPr>
      <w:r>
        <w:t>(Amended--March 27, 2024)</w:t>
      </w:r>
    </w:p>
    <w:p w14:paraId="10A10CED" w14:textId="77777777" w:rsidR="00046515" w:rsidRDefault="00046515" w:rsidP="005A1746">
      <w:pPr>
        <w:pStyle w:val="CALENDARHISTORY"/>
        <w:keepNext/>
        <w:keepLines/>
      </w:pPr>
      <w:r>
        <w:t>(Amended--April 03, 2024)</w:t>
      </w:r>
    </w:p>
    <w:p w14:paraId="0D79A7E2" w14:textId="77777777" w:rsidR="00046515" w:rsidRDefault="00046515" w:rsidP="005A1746">
      <w:pPr>
        <w:pStyle w:val="CALENDARHISTORY"/>
        <w:keepNext/>
        <w:keepLines/>
      </w:pPr>
      <w:r>
        <w:t>(Read the second time--April 03, 2024)</w:t>
      </w:r>
    </w:p>
    <w:p w14:paraId="0F2A3D08" w14:textId="438BB3A0" w:rsidR="00046515" w:rsidRDefault="00046515" w:rsidP="005A1746">
      <w:pPr>
        <w:pStyle w:val="CALENDARHISTORY"/>
        <w:keepNext/>
        <w:keepLines/>
      </w:pPr>
      <w:r>
        <w:t>(Ayes 44, Nays 0--April 3, 2024)</w:t>
      </w:r>
    </w:p>
    <w:p w14:paraId="3067409A" w14:textId="77777777" w:rsidR="00E429CF" w:rsidRDefault="00E429CF" w:rsidP="00E429CF">
      <w:pPr>
        <w:pStyle w:val="CALENDARHISTORY"/>
      </w:pPr>
    </w:p>
    <w:p w14:paraId="256D9582" w14:textId="77777777" w:rsidR="000B643A" w:rsidRPr="00FD1121" w:rsidRDefault="000B643A" w:rsidP="000B643A">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xml:space="preserve">: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w:t>
      </w:r>
      <w:r w:rsidRPr="00FD1121">
        <w:lastRenderedPageBreak/>
        <w:t>RELATING TO THE REGULATION OF HAIR-BRAIDING PRACTITIONERS.</w:t>
      </w:r>
    </w:p>
    <w:p w14:paraId="780D5BFD" w14:textId="77777777" w:rsidR="000B643A" w:rsidRDefault="000B643A" w:rsidP="000B643A">
      <w:pPr>
        <w:pStyle w:val="CALENDARHISTORY"/>
      </w:pPr>
      <w:r>
        <w:t>(Read the first time--March 5, 2024)</w:t>
      </w:r>
    </w:p>
    <w:p w14:paraId="338EE8DB" w14:textId="77777777" w:rsidR="000B643A" w:rsidRDefault="000B643A" w:rsidP="000B643A">
      <w:pPr>
        <w:pStyle w:val="CALENDARHISTORY"/>
      </w:pPr>
      <w:r>
        <w:t>(Reported by Committee on Labor, Commerce and Industry--March 19, 2024)</w:t>
      </w:r>
    </w:p>
    <w:p w14:paraId="0C87DB6D" w14:textId="77777777" w:rsidR="000B643A" w:rsidRDefault="000B643A" w:rsidP="000B643A">
      <w:pPr>
        <w:pStyle w:val="CALENDARHISTORY"/>
      </w:pPr>
      <w:r>
        <w:t>(Favorable with amendments)</w:t>
      </w:r>
    </w:p>
    <w:p w14:paraId="52F98B1C" w14:textId="77777777" w:rsidR="000B643A" w:rsidRDefault="000B643A" w:rsidP="000B643A">
      <w:pPr>
        <w:pStyle w:val="CALENDARHISTORY"/>
      </w:pPr>
      <w:r>
        <w:t>(Committee Amendment Adopted--March 26, 2024)</w:t>
      </w:r>
    </w:p>
    <w:p w14:paraId="4A5A98F2" w14:textId="77777777" w:rsidR="000B643A" w:rsidRDefault="000B643A" w:rsidP="000B643A">
      <w:pPr>
        <w:pStyle w:val="CALENDARHISTORY"/>
      </w:pPr>
      <w:r>
        <w:t>(Amended--April 03, 2024)</w:t>
      </w:r>
    </w:p>
    <w:p w14:paraId="10AA6BB6" w14:textId="77777777" w:rsidR="000B643A" w:rsidRDefault="000B643A" w:rsidP="000B643A">
      <w:pPr>
        <w:pStyle w:val="CALENDARHISTORY"/>
      </w:pPr>
      <w:r>
        <w:t>(Read the second time--April 03, 2024)</w:t>
      </w:r>
    </w:p>
    <w:p w14:paraId="74F2D8E4" w14:textId="6DFD3363" w:rsidR="000B643A" w:rsidRPr="000B643A" w:rsidRDefault="000B643A" w:rsidP="000B643A">
      <w:pPr>
        <w:pStyle w:val="CALENDARHISTORY"/>
      </w:pPr>
      <w:r>
        <w:t>(Ayes, 39, Nays 4--April 3, 2024)</w:t>
      </w:r>
    </w:p>
    <w:p w14:paraId="23779060" w14:textId="77777777" w:rsidR="000B643A" w:rsidRPr="00F01115" w:rsidRDefault="000B643A" w:rsidP="000B643A"/>
    <w:p w14:paraId="2C69465E" w14:textId="77777777" w:rsidR="00535EC6" w:rsidRPr="001D1343" w:rsidRDefault="00535EC6" w:rsidP="00535EC6">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Senator</w:t>
      </w:r>
      <w:r>
        <w:t>s</w:t>
      </w:r>
      <w:r w:rsidRPr="001D1343">
        <w:t xml:space="preserve"> Campsen</w:t>
      </w:r>
      <w:r>
        <w:t xml:space="preserve"> and Matthews</w:t>
      </w:r>
      <w:r w:rsidRPr="001D1343">
        <w:t xml:space="preserve">: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w:t>
      </w:r>
      <w:r w:rsidRPr="001D1343">
        <w:lastRenderedPageBreak/>
        <w:t>TEN WITH A RECREATIONAL CRAB TRAP ENDORSEMENT; AND BY AMENDING SECTION 50‑9‑540, RELATING TO RECREATIONAL SALTWATER FISHING LICENSES SO AS TO PROVIDE FOR THE COST OF THE RECREATIONAL CRAB TRAP ENDORSEMENT.</w:t>
      </w:r>
    </w:p>
    <w:p w14:paraId="5DBD3F0A" w14:textId="77777777" w:rsidR="00535EC6" w:rsidRDefault="00535EC6" w:rsidP="00535EC6">
      <w:pPr>
        <w:pStyle w:val="CALENDARHISTORY"/>
      </w:pPr>
      <w:r>
        <w:t>(Read the first time--January 11, 2024)</w:t>
      </w:r>
    </w:p>
    <w:p w14:paraId="402859FE" w14:textId="77777777" w:rsidR="00535EC6" w:rsidRDefault="00535EC6" w:rsidP="00535EC6">
      <w:pPr>
        <w:pStyle w:val="CALENDARHISTORY"/>
      </w:pPr>
      <w:r>
        <w:t>(Reported by Committee on Fish, Game and Forestry--March 20, 2024)</w:t>
      </w:r>
    </w:p>
    <w:p w14:paraId="67114CAC" w14:textId="77777777" w:rsidR="00535EC6" w:rsidRDefault="00535EC6" w:rsidP="00535EC6">
      <w:pPr>
        <w:pStyle w:val="CALENDARHISTORY"/>
      </w:pPr>
      <w:r>
        <w:t>(Favorable with amendments)</w:t>
      </w:r>
    </w:p>
    <w:p w14:paraId="1DB755CD" w14:textId="77777777" w:rsidR="00535EC6" w:rsidRDefault="00535EC6" w:rsidP="00535EC6">
      <w:pPr>
        <w:pStyle w:val="CALENDARHISTORY"/>
      </w:pPr>
      <w:r>
        <w:t>(Committee Amendment Adopted--April 03, 2024)</w:t>
      </w:r>
    </w:p>
    <w:p w14:paraId="1D6361DB" w14:textId="77777777" w:rsidR="00535EC6" w:rsidRDefault="00535EC6" w:rsidP="00535EC6">
      <w:pPr>
        <w:pStyle w:val="CALENDARHISTORY"/>
      </w:pPr>
      <w:r>
        <w:t>(Amended--April 03, 2024)</w:t>
      </w:r>
    </w:p>
    <w:p w14:paraId="08ADD3DF" w14:textId="77777777" w:rsidR="00535EC6" w:rsidRDefault="00535EC6" w:rsidP="00535EC6">
      <w:pPr>
        <w:pStyle w:val="CALENDARHISTORY"/>
      </w:pPr>
      <w:r>
        <w:t>(Read the second time--April 03, 2024)</w:t>
      </w:r>
    </w:p>
    <w:p w14:paraId="0FA5C62A" w14:textId="77777777" w:rsidR="00535EC6" w:rsidRPr="0037470B" w:rsidRDefault="00535EC6" w:rsidP="00535EC6">
      <w:pPr>
        <w:pStyle w:val="CALENDARHISTORY"/>
      </w:pPr>
      <w:r>
        <w:t>(Ayes 43, Nays 0--April 3, 2024)</w:t>
      </w:r>
    </w:p>
    <w:p w14:paraId="04261CEE" w14:textId="77777777" w:rsidR="00E429CF" w:rsidRDefault="00E429CF" w:rsidP="00E429CF"/>
    <w:p w14:paraId="262B1999" w14:textId="77777777" w:rsidR="004D6C32" w:rsidRPr="00624D0F" w:rsidRDefault="004D6C32" w:rsidP="004D6C32">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5E81CEB5" w14:textId="77777777" w:rsidR="004D6C32" w:rsidRDefault="004D6C32" w:rsidP="004D6C32">
      <w:pPr>
        <w:pStyle w:val="CALENDARHISTORY"/>
      </w:pPr>
      <w:r>
        <w:t>(Read the first time--January 10, 2023)</w:t>
      </w:r>
    </w:p>
    <w:p w14:paraId="34E3E493" w14:textId="77777777" w:rsidR="004D6C32" w:rsidRDefault="004D6C32" w:rsidP="004D6C32">
      <w:pPr>
        <w:pStyle w:val="CALENDARHISTORY"/>
      </w:pPr>
      <w:r>
        <w:t>(Reported by Committee on Judiciary--March 27, 2024)</w:t>
      </w:r>
    </w:p>
    <w:p w14:paraId="25C4A7AE" w14:textId="77777777" w:rsidR="004D6C32" w:rsidRDefault="004D6C32" w:rsidP="004D6C32">
      <w:pPr>
        <w:pStyle w:val="CALENDARHISTORY"/>
      </w:pPr>
      <w:r>
        <w:t>(Favorable with amendments)</w:t>
      </w:r>
    </w:p>
    <w:p w14:paraId="0461949B" w14:textId="77777777" w:rsidR="004D6C32" w:rsidRDefault="004D6C32" w:rsidP="004D6C32">
      <w:pPr>
        <w:pStyle w:val="CALENDARHISTORY"/>
      </w:pPr>
      <w:r>
        <w:t>(Committee Amendment Adopted--April 03, 2024)</w:t>
      </w:r>
    </w:p>
    <w:p w14:paraId="2E8EC258" w14:textId="77777777" w:rsidR="004D6C32" w:rsidRDefault="004D6C32" w:rsidP="004D6C32">
      <w:pPr>
        <w:pStyle w:val="CALENDARHISTORY"/>
      </w:pPr>
      <w:r>
        <w:t>(Amended--April 03, 2024)</w:t>
      </w:r>
    </w:p>
    <w:p w14:paraId="35C2811C" w14:textId="77777777" w:rsidR="004D6C32" w:rsidRDefault="004D6C32" w:rsidP="004D6C32">
      <w:pPr>
        <w:pStyle w:val="CALENDARHISTORY"/>
      </w:pPr>
      <w:r>
        <w:t>(Read the second time--April 03, 2024)</w:t>
      </w:r>
    </w:p>
    <w:p w14:paraId="48D7BD08" w14:textId="77777777" w:rsidR="00362434" w:rsidRDefault="00362434" w:rsidP="00362434"/>
    <w:p w14:paraId="0F2B89D3" w14:textId="12FF5EF6" w:rsidR="00362434" w:rsidRPr="004524FB" w:rsidRDefault="00362434" w:rsidP="005A1746">
      <w:pPr>
        <w:pStyle w:val="BILLTITLE"/>
        <w:keepNext/>
        <w:keepLines/>
      </w:pPr>
      <w:r w:rsidRPr="004524FB">
        <w:lastRenderedPageBreak/>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rsidR="00420179">
        <w:t xml:space="preserve">, </w:t>
      </w:r>
      <w:r>
        <w:t xml:space="preserve"> Tedder</w:t>
      </w:r>
      <w:r w:rsidR="00420179">
        <w:t xml:space="preserve">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14532E82" w14:textId="77777777" w:rsidR="00362434" w:rsidRDefault="00362434" w:rsidP="005A1746">
      <w:pPr>
        <w:pStyle w:val="CALENDARHISTORY"/>
        <w:keepNext/>
        <w:keepLines/>
      </w:pPr>
      <w:r>
        <w:t>(Read the first time--January 10, 2023)</w:t>
      </w:r>
    </w:p>
    <w:p w14:paraId="562BF64F" w14:textId="77777777" w:rsidR="00362434" w:rsidRDefault="00362434" w:rsidP="005A1746">
      <w:pPr>
        <w:pStyle w:val="CALENDARHISTORY"/>
        <w:keepNext/>
        <w:keepLines/>
      </w:pPr>
      <w:r>
        <w:t>(Reported by Committee on Judiciary--March 27, 2024)</w:t>
      </w:r>
    </w:p>
    <w:p w14:paraId="6F9520AB" w14:textId="77777777" w:rsidR="00362434" w:rsidRDefault="00362434" w:rsidP="005A1746">
      <w:pPr>
        <w:pStyle w:val="CALENDARHISTORY"/>
        <w:keepNext/>
        <w:keepLines/>
      </w:pPr>
      <w:r>
        <w:t>(Favorable with amendments)</w:t>
      </w:r>
    </w:p>
    <w:p w14:paraId="47133682" w14:textId="77777777" w:rsidR="00362434" w:rsidRDefault="00362434" w:rsidP="005A1746">
      <w:pPr>
        <w:pStyle w:val="CALENDARHISTORY"/>
        <w:keepNext/>
        <w:keepLines/>
      </w:pPr>
      <w:r>
        <w:t>(Committee Amendment Tabled--April 03, 2024)</w:t>
      </w:r>
    </w:p>
    <w:p w14:paraId="471EF2C4" w14:textId="77777777" w:rsidR="00362434" w:rsidRDefault="00362434" w:rsidP="005A1746">
      <w:pPr>
        <w:pStyle w:val="CALENDARHISTORY"/>
        <w:keepNext/>
        <w:keepLines/>
      </w:pPr>
      <w:r>
        <w:t>(Read the second time--April 03, 2024)</w:t>
      </w:r>
    </w:p>
    <w:p w14:paraId="212F01B1" w14:textId="77777777" w:rsidR="00E429CF" w:rsidRDefault="00E429CF" w:rsidP="00E429CF">
      <w:pPr>
        <w:tabs>
          <w:tab w:val="left" w:pos="432"/>
          <w:tab w:val="left" w:pos="864"/>
        </w:tabs>
        <w:jc w:val="center"/>
        <w:rPr>
          <w:b/>
        </w:rPr>
      </w:pPr>
    </w:p>
    <w:p w14:paraId="5EF61B18" w14:textId="71101F39" w:rsidR="00EB75FD" w:rsidRPr="0036489F" w:rsidRDefault="00EB75FD" w:rsidP="00EB75FD">
      <w:pPr>
        <w:pStyle w:val="BILLTITLE"/>
      </w:pPr>
      <w:r w:rsidRPr="0036489F">
        <w:t>S.</w:t>
      </w:r>
      <w:r w:rsidRPr="0036489F">
        <w:tab/>
        <w:t>723</w:t>
      </w:r>
      <w:r w:rsidRPr="0036489F">
        <w:fldChar w:fldCharType="begin"/>
      </w:r>
      <w:r w:rsidRPr="0036489F">
        <w:instrText xml:space="preserve"> XE "S. 723" \b </w:instrText>
      </w:r>
      <w:r w:rsidRPr="0036489F">
        <w:fldChar w:fldCharType="end"/>
      </w:r>
      <w:r w:rsidRPr="0036489F">
        <w:t>--Senator</w:t>
      </w:r>
      <w:r w:rsidR="00FC174C">
        <w:t>s</w:t>
      </w:r>
      <w:r w:rsidRPr="0036489F">
        <w:t xml:space="preserve"> Talley</w:t>
      </w:r>
      <w:r w:rsidR="00E83767">
        <w:t xml:space="preserve">, </w:t>
      </w:r>
      <w:r w:rsidR="00FC174C">
        <w:t>Turner</w:t>
      </w:r>
      <w:r w:rsidR="00E83767">
        <w:t xml:space="preserve"> and Campsen</w:t>
      </w:r>
      <w:r w:rsidRPr="0036489F">
        <w:t xml:space="preserve">: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w:t>
      </w:r>
      <w:r w:rsidRPr="0036489F">
        <w:lastRenderedPageBreak/>
        <w:t>INNKEEPER TO REQUEST ASSISTANCE FROM LAW ENFORCEMENT TO EJECT A PERSON AND TO PROVIDE THAT A PERSON EJECTED FROM A CAMPGROUND HAS TEN DAYS TO MAKE A CLAIM FOR PROPERTY LEFT AT THE TIME OF EJECTMENT.</w:t>
      </w:r>
    </w:p>
    <w:p w14:paraId="227A4A2D" w14:textId="77777777" w:rsidR="00EB75FD" w:rsidRDefault="00EB75FD" w:rsidP="00EB75FD">
      <w:pPr>
        <w:pStyle w:val="CALENDARHISTORY"/>
      </w:pPr>
      <w:r>
        <w:t>(Read the first time--April 12, 2023)</w:t>
      </w:r>
    </w:p>
    <w:p w14:paraId="487C6DC0" w14:textId="77777777" w:rsidR="00EB75FD" w:rsidRDefault="00EB75FD" w:rsidP="00EB75FD">
      <w:pPr>
        <w:pStyle w:val="CALENDARHISTORY"/>
      </w:pPr>
      <w:r>
        <w:t>(Reported by Committee on Judiciary--March 27, 2024)</w:t>
      </w:r>
    </w:p>
    <w:p w14:paraId="688B2A93" w14:textId="77777777" w:rsidR="00EB75FD" w:rsidRDefault="00EB75FD" w:rsidP="00EB75FD">
      <w:pPr>
        <w:pStyle w:val="CALENDARHISTORY"/>
      </w:pPr>
      <w:r>
        <w:t>(Favorable with amendments)</w:t>
      </w:r>
    </w:p>
    <w:p w14:paraId="3DED42B6" w14:textId="77777777" w:rsidR="00EB75FD" w:rsidRDefault="00EB75FD" w:rsidP="00EB75FD">
      <w:pPr>
        <w:pStyle w:val="CALENDARHISTORY"/>
      </w:pPr>
      <w:r>
        <w:t>(Committee Amendment Adopted--April 02, 2024)</w:t>
      </w:r>
    </w:p>
    <w:p w14:paraId="52251CE1" w14:textId="77777777" w:rsidR="00EB75FD" w:rsidRDefault="00EB75FD" w:rsidP="00EB75FD">
      <w:pPr>
        <w:pStyle w:val="CALENDARHISTORY"/>
      </w:pPr>
      <w:r>
        <w:t>(Amended--April 03, 2024)</w:t>
      </w:r>
    </w:p>
    <w:p w14:paraId="74D1B8A1" w14:textId="77777777" w:rsidR="00EB75FD" w:rsidRDefault="00EB75FD" w:rsidP="00EB75FD">
      <w:pPr>
        <w:pStyle w:val="CALENDARHISTORY"/>
      </w:pPr>
      <w:r>
        <w:t>(Read the second time--April 03, 2024)</w:t>
      </w:r>
    </w:p>
    <w:p w14:paraId="7A03FF33" w14:textId="7465A23B" w:rsidR="00E429CF" w:rsidRDefault="00EB75FD" w:rsidP="00EB75FD">
      <w:pPr>
        <w:pStyle w:val="CALENDARHISTORY"/>
      </w:pPr>
      <w:r>
        <w:t>(Ayes 44, Nays 0--April 3, 2024)</w:t>
      </w:r>
    </w:p>
    <w:p w14:paraId="27E703DC" w14:textId="77777777" w:rsidR="00EB75FD" w:rsidRPr="00EB75FD" w:rsidRDefault="00EB75FD" w:rsidP="00EB75FD"/>
    <w:p w14:paraId="3C2E5CE1" w14:textId="77777777" w:rsidR="00EB75FD" w:rsidRPr="003606EA" w:rsidRDefault="00EB75FD" w:rsidP="00A06A38">
      <w:pPr>
        <w:pStyle w:val="BILLTITLE"/>
      </w:pPr>
      <w:r w:rsidRPr="003606EA">
        <w:t>S.</w:t>
      </w:r>
      <w:r w:rsidRPr="003606EA">
        <w:tab/>
        <w:t>841</w:t>
      </w:r>
      <w:r w:rsidRPr="003606EA">
        <w:fldChar w:fldCharType="begin"/>
      </w:r>
      <w:r w:rsidRPr="003606EA">
        <w:instrText xml:space="preserve"> XE "S. 841" \b </w:instrText>
      </w:r>
      <w:r w:rsidRPr="003606EA">
        <w:fldChar w:fldCharType="end"/>
      </w:r>
      <w:r w:rsidRPr="003606EA">
        <w:t>--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59AE01BC" w14:textId="77777777" w:rsidR="00EB75FD" w:rsidRDefault="00EB75FD" w:rsidP="00A06A38">
      <w:pPr>
        <w:pStyle w:val="CALENDARHISTORY"/>
      </w:pPr>
      <w:r>
        <w:t>(Read the first time--January 9, 2024)</w:t>
      </w:r>
    </w:p>
    <w:p w14:paraId="0385714D" w14:textId="77777777" w:rsidR="00EB75FD" w:rsidRDefault="00EB75FD" w:rsidP="00A06A38">
      <w:pPr>
        <w:pStyle w:val="CALENDARHISTORY"/>
      </w:pPr>
      <w:r>
        <w:t>(Reported by Committee on Judiciary--March 27, 2024)</w:t>
      </w:r>
    </w:p>
    <w:p w14:paraId="31584EF2" w14:textId="77777777" w:rsidR="00EB75FD" w:rsidRDefault="00EB75FD" w:rsidP="00A06A38">
      <w:pPr>
        <w:pStyle w:val="CALENDARHISTORY"/>
      </w:pPr>
      <w:r>
        <w:t>(Favorable with amendments)</w:t>
      </w:r>
    </w:p>
    <w:p w14:paraId="23D967B1" w14:textId="77777777" w:rsidR="00EB75FD" w:rsidRDefault="00EB75FD" w:rsidP="00A06A38">
      <w:pPr>
        <w:pStyle w:val="CALENDARHISTORY"/>
      </w:pPr>
      <w:r>
        <w:t>(Committee Amendment Adopted--April 03, 2024)</w:t>
      </w:r>
    </w:p>
    <w:p w14:paraId="666BB99B" w14:textId="77777777" w:rsidR="00EB75FD" w:rsidRDefault="00EB75FD" w:rsidP="00A06A38">
      <w:pPr>
        <w:pStyle w:val="CALENDARHISTORY"/>
      </w:pPr>
      <w:r>
        <w:t>(Read the second time--April 03, 2024)</w:t>
      </w:r>
    </w:p>
    <w:p w14:paraId="4DBC5403" w14:textId="410E1E8A" w:rsidR="00EB75FD" w:rsidRPr="00EB75FD" w:rsidRDefault="00AF50B2" w:rsidP="00A06A38">
      <w:pPr>
        <w:pStyle w:val="CALENDARHISTORY"/>
      </w:pPr>
      <w:r>
        <w:t>(Ayes 43, Nays 0--April 3, 2024)</w:t>
      </w:r>
    </w:p>
    <w:p w14:paraId="7BA0BDBC" w14:textId="77777777" w:rsidR="00EB75FD" w:rsidRPr="00EB75FD" w:rsidRDefault="00EB75FD" w:rsidP="00EB75FD"/>
    <w:p w14:paraId="58E97251" w14:textId="77777777" w:rsidR="00AF50B2" w:rsidRPr="00A60772" w:rsidRDefault="00AF50B2" w:rsidP="005A1746">
      <w:pPr>
        <w:pStyle w:val="BILLTITLE"/>
        <w:keepNext/>
        <w:keepLines/>
      </w:pPr>
      <w:r w:rsidRPr="00A60772">
        <w:lastRenderedPageBreak/>
        <w:t>S.</w:t>
      </w:r>
      <w:r w:rsidRPr="00A60772">
        <w:tab/>
        <w:t>849</w:t>
      </w:r>
      <w:r w:rsidRPr="00A60772">
        <w:fldChar w:fldCharType="begin"/>
      </w:r>
      <w:r w:rsidRPr="00A60772">
        <w:instrText xml:space="preserve"> XE "S. 849" \b </w:instrText>
      </w:r>
      <w:r w:rsidRPr="00A60772">
        <w:fldChar w:fldCharType="end"/>
      </w:r>
      <w:r w:rsidRPr="00A60772">
        <w:t>--Senators Verdin and Sen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0ED365EB" w14:textId="77777777" w:rsidR="00AF50B2" w:rsidRDefault="00AF50B2" w:rsidP="005A1746">
      <w:pPr>
        <w:pStyle w:val="CALENDARHISTORY"/>
        <w:keepNext/>
        <w:keepLines/>
      </w:pPr>
      <w:r>
        <w:t>(Read the first time--January 9, 2024)</w:t>
      </w:r>
    </w:p>
    <w:p w14:paraId="5EF9AFB4" w14:textId="77777777" w:rsidR="00AF50B2" w:rsidRDefault="00AF50B2" w:rsidP="005A1746">
      <w:pPr>
        <w:pStyle w:val="CALENDARHISTORY"/>
        <w:keepNext/>
        <w:keepLines/>
      </w:pPr>
      <w:r>
        <w:t>(Reported by Committee on Judiciary--March 27, 2024)</w:t>
      </w:r>
    </w:p>
    <w:p w14:paraId="2BD6633C" w14:textId="77777777" w:rsidR="00AF50B2" w:rsidRDefault="00AF50B2" w:rsidP="005A1746">
      <w:pPr>
        <w:pStyle w:val="CALENDARHISTORY"/>
        <w:keepNext/>
        <w:keepLines/>
      </w:pPr>
      <w:r>
        <w:t>(Favorable with amendments)</w:t>
      </w:r>
    </w:p>
    <w:p w14:paraId="5AA9BC47" w14:textId="77777777" w:rsidR="00AF50B2" w:rsidRDefault="00AF50B2" w:rsidP="005A1746">
      <w:pPr>
        <w:pStyle w:val="CALENDARHISTORY"/>
        <w:keepNext/>
        <w:keepLines/>
      </w:pPr>
      <w:r>
        <w:t>(Committee Amendment Adopted--April 03, 2024)</w:t>
      </w:r>
    </w:p>
    <w:p w14:paraId="3CA8D492" w14:textId="77777777" w:rsidR="00AF50B2" w:rsidRDefault="00AF50B2" w:rsidP="005A1746">
      <w:pPr>
        <w:pStyle w:val="CALENDARHISTORY"/>
        <w:keepNext/>
        <w:keepLines/>
      </w:pPr>
      <w:r>
        <w:t>(Read the second time--April 03, 2024)</w:t>
      </w:r>
    </w:p>
    <w:p w14:paraId="33EFCAA5" w14:textId="2EF5E72B" w:rsidR="00AF50B2" w:rsidRDefault="00AF50B2" w:rsidP="005A1746">
      <w:pPr>
        <w:pStyle w:val="CALENDARHISTORY"/>
        <w:keepNext/>
        <w:keepLines/>
      </w:pPr>
      <w:r>
        <w:t>(Ayes 43, Nays 0--April 3, 2024)</w:t>
      </w:r>
    </w:p>
    <w:p w14:paraId="10C38B58" w14:textId="77777777" w:rsidR="00AF50B2" w:rsidRDefault="00AF50B2" w:rsidP="00AF50B2"/>
    <w:p w14:paraId="1ED7E7F4" w14:textId="77777777" w:rsidR="00FE5DC1" w:rsidRPr="00C15B70" w:rsidRDefault="00FE5DC1" w:rsidP="00FE5DC1">
      <w:pPr>
        <w:pStyle w:val="BILLTITLE"/>
      </w:pPr>
      <w:r w:rsidRPr="00C15B70">
        <w:t>S.</w:t>
      </w:r>
      <w:r w:rsidRPr="00C15B70">
        <w:tab/>
        <w:t>866</w:t>
      </w:r>
      <w:r w:rsidRPr="00C15B70">
        <w:fldChar w:fldCharType="begin"/>
      </w:r>
      <w:r w:rsidRPr="00C15B70">
        <w:instrText xml:space="preserve"> XE "S. 866" \b </w:instrText>
      </w:r>
      <w:r w:rsidRPr="00C15B70">
        <w:fldChar w:fldCharType="end"/>
      </w:r>
      <w:r w:rsidRPr="00C15B70">
        <w:t>--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5BEA46A5" w14:textId="77777777" w:rsidR="00FE5DC1" w:rsidRDefault="00FE5DC1" w:rsidP="00FE5DC1">
      <w:pPr>
        <w:pStyle w:val="CALENDARHISTORY"/>
      </w:pPr>
      <w:r>
        <w:t>(Read the first time--January 9, 2024)</w:t>
      </w:r>
    </w:p>
    <w:p w14:paraId="45A50677" w14:textId="77777777" w:rsidR="00FE5DC1" w:rsidRPr="005337F5" w:rsidRDefault="00FE5DC1" w:rsidP="00FE5DC1">
      <w:pPr>
        <w:pStyle w:val="CALENDARHISTORY"/>
      </w:pPr>
      <w:r>
        <w:t>(Referred to the Committee on Medical Affairs--January 9, 2024)</w:t>
      </w:r>
    </w:p>
    <w:p w14:paraId="66F5CF35" w14:textId="77777777" w:rsidR="00FE5DC1" w:rsidRDefault="00FE5DC1" w:rsidP="00FE5DC1">
      <w:pPr>
        <w:pStyle w:val="CALENDARHISTORY"/>
      </w:pPr>
      <w:r>
        <w:t>(Recalled from Committee on Medical Affairs--February 21, 2024)</w:t>
      </w:r>
    </w:p>
    <w:p w14:paraId="7F1B0522" w14:textId="77777777" w:rsidR="00FE5DC1" w:rsidRPr="005337F5" w:rsidRDefault="00FE5DC1" w:rsidP="00FE5DC1">
      <w:pPr>
        <w:pStyle w:val="CALENDARHISTORY"/>
      </w:pPr>
      <w:r>
        <w:t>(Committed to the Committee on Judiciary--February 21, 2024</w:t>
      </w:r>
    </w:p>
    <w:p w14:paraId="4AA0E43C" w14:textId="77777777" w:rsidR="00FE5DC1" w:rsidRDefault="00FE5DC1" w:rsidP="00FE5DC1">
      <w:pPr>
        <w:pStyle w:val="CALENDARHISTORY"/>
      </w:pPr>
      <w:r>
        <w:t>(Reported by Committee on Judiciary--March 27, 2024)</w:t>
      </w:r>
    </w:p>
    <w:p w14:paraId="1960A771" w14:textId="77777777" w:rsidR="00FE5DC1" w:rsidRDefault="00FE5DC1" w:rsidP="00FE5DC1">
      <w:pPr>
        <w:pStyle w:val="CALENDARHISTORY"/>
      </w:pPr>
      <w:r>
        <w:t>(Favorable with amendments)</w:t>
      </w:r>
    </w:p>
    <w:p w14:paraId="2C046521" w14:textId="77777777" w:rsidR="00FE5DC1" w:rsidRDefault="00FE5DC1" w:rsidP="00FE5DC1">
      <w:pPr>
        <w:pStyle w:val="CALENDARHISTORY"/>
      </w:pPr>
      <w:r>
        <w:t>(Committee Amendment Adopted--April 03, 2024)</w:t>
      </w:r>
    </w:p>
    <w:p w14:paraId="3FA87CFA" w14:textId="77777777" w:rsidR="00FE5DC1" w:rsidRDefault="00FE5DC1" w:rsidP="00FE5DC1">
      <w:pPr>
        <w:pStyle w:val="CALENDARHISTORY"/>
      </w:pPr>
      <w:r>
        <w:t>(Read the second time--April 03, 2024)</w:t>
      </w:r>
    </w:p>
    <w:p w14:paraId="3DCF626E" w14:textId="77777777" w:rsidR="00FE5DC1" w:rsidRDefault="00FE5DC1" w:rsidP="00FE5DC1">
      <w:pPr>
        <w:pStyle w:val="CALENDARHISTORY"/>
      </w:pPr>
      <w:r>
        <w:t>(Ayes 44, Nays 0--April 3, 2024)</w:t>
      </w:r>
    </w:p>
    <w:p w14:paraId="016BC7AD" w14:textId="77777777" w:rsidR="00FE5DC1" w:rsidRDefault="00FE5DC1" w:rsidP="00AF50B2"/>
    <w:p w14:paraId="3815DAD2" w14:textId="77777777" w:rsidR="00FE5DC1" w:rsidRPr="009665EF" w:rsidRDefault="00FE5DC1" w:rsidP="005A1746">
      <w:pPr>
        <w:pStyle w:val="BILLTITLE"/>
        <w:keepNext/>
        <w:keepLines/>
      </w:pPr>
      <w:r w:rsidRPr="009665EF">
        <w:lastRenderedPageBreak/>
        <w:t>S.</w:t>
      </w:r>
      <w:r w:rsidRPr="009665EF">
        <w:tab/>
        <w:t>1088</w:t>
      </w:r>
      <w:r w:rsidRPr="009665EF">
        <w:fldChar w:fldCharType="begin"/>
      </w:r>
      <w:r w:rsidRPr="009665EF">
        <w:instrText xml:space="preserve"> XE "S. 1088" \b </w:instrText>
      </w:r>
      <w:r w:rsidRPr="009665EF">
        <w:fldChar w:fldCharType="end"/>
      </w:r>
      <w:r w:rsidRPr="009665EF">
        <w:t>--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397887F3" w14:textId="77777777" w:rsidR="00FE5DC1" w:rsidRDefault="00FE5DC1" w:rsidP="005A1746">
      <w:pPr>
        <w:pStyle w:val="CALENDARHISTORY"/>
        <w:keepNext/>
        <w:keepLines/>
      </w:pPr>
      <w:r>
        <w:t>(Read the first time--February 22, 2024)</w:t>
      </w:r>
    </w:p>
    <w:p w14:paraId="60045110" w14:textId="77777777" w:rsidR="00FE5DC1" w:rsidRDefault="00FE5DC1" w:rsidP="005A1746">
      <w:pPr>
        <w:pStyle w:val="CALENDARHISTORY"/>
        <w:keepNext/>
        <w:keepLines/>
      </w:pPr>
      <w:r>
        <w:t>(Reported by Committee on Judiciary--March 27, 2024)</w:t>
      </w:r>
    </w:p>
    <w:p w14:paraId="20A6C036" w14:textId="77777777" w:rsidR="00FE5DC1" w:rsidRDefault="00FE5DC1" w:rsidP="005A1746">
      <w:pPr>
        <w:pStyle w:val="CALENDARHISTORY"/>
        <w:keepNext/>
        <w:keepLines/>
      </w:pPr>
      <w:r>
        <w:t>(Favorable)</w:t>
      </w:r>
    </w:p>
    <w:p w14:paraId="38289296" w14:textId="77777777" w:rsidR="00FE5DC1" w:rsidRDefault="00FE5DC1" w:rsidP="005A1746">
      <w:pPr>
        <w:pStyle w:val="CALENDARHISTORY"/>
        <w:keepNext/>
        <w:keepLines/>
      </w:pPr>
      <w:r>
        <w:t>(Read the second time--April 03, 2024)</w:t>
      </w:r>
    </w:p>
    <w:p w14:paraId="5CBAE9BB" w14:textId="77777777" w:rsidR="002B72C8" w:rsidRDefault="002B72C8" w:rsidP="002B72C8"/>
    <w:p w14:paraId="604304D1" w14:textId="77777777" w:rsidR="002B72C8" w:rsidRPr="00D53B12" w:rsidRDefault="002B72C8" w:rsidP="002B72C8">
      <w:pPr>
        <w:pStyle w:val="BILLTITLE"/>
        <w:rPr>
          <w:caps/>
          <w:szCs w:val="30"/>
        </w:rPr>
      </w:pPr>
      <w:r w:rsidRPr="00D53B12">
        <w:t>S.</w:t>
      </w:r>
      <w:r w:rsidRPr="00D53B12">
        <w:tab/>
        <w:t>1126</w:t>
      </w:r>
      <w:r w:rsidRPr="00D53B12">
        <w:fldChar w:fldCharType="begin"/>
      </w:r>
      <w:r w:rsidRPr="00D53B12">
        <w:instrText xml:space="preserve"> XE "S. 1126" \b </w:instrText>
      </w:r>
      <w:r w:rsidRPr="00D53B12">
        <w:fldChar w:fldCharType="end"/>
      </w:r>
      <w:r w:rsidRPr="00D53B12">
        <w:t>--Senators Kimbrell, Peeler, Rice, M. Johnson, Adams, Climer, Garrett, Cash, Young, Alexander, Reichenbach, Shealy, Grooms, Cromer, Turner, Loftis, Fanning, Gustafson, Goldfinch, Massey</w:t>
      </w:r>
      <w:r>
        <w:t xml:space="preserve">, </w:t>
      </w:r>
      <w:r w:rsidRPr="00D53B12">
        <w:t>Campsen</w:t>
      </w:r>
      <w:r>
        <w:t>, Bennett, Martin, Corbin and Verdin</w:t>
      </w:r>
      <w:r w:rsidRPr="00D53B12">
        <w:t xml:space="preserve">:  </w:t>
      </w:r>
      <w:r w:rsidRPr="00D53B1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061CAB28" w14:textId="77777777" w:rsidR="002B72C8" w:rsidRDefault="002B72C8" w:rsidP="002B72C8">
      <w:pPr>
        <w:pStyle w:val="CALENDARHISTORY"/>
      </w:pPr>
      <w:r>
        <w:t>(Read the first time--February 29, 2024)</w:t>
      </w:r>
    </w:p>
    <w:p w14:paraId="14DEE038" w14:textId="77777777" w:rsidR="002B72C8" w:rsidRDefault="002B72C8" w:rsidP="002B72C8">
      <w:pPr>
        <w:pStyle w:val="CALENDARHISTORY"/>
      </w:pPr>
      <w:r>
        <w:t>(Reported by Committee on Judiciary--March 27, 2024)</w:t>
      </w:r>
    </w:p>
    <w:p w14:paraId="454C9125" w14:textId="77777777" w:rsidR="002B72C8" w:rsidRDefault="002B72C8" w:rsidP="002B72C8">
      <w:pPr>
        <w:pStyle w:val="CALENDARHISTORY"/>
      </w:pPr>
      <w:r>
        <w:t>(Favorable with amendments)</w:t>
      </w:r>
    </w:p>
    <w:p w14:paraId="25691940" w14:textId="77777777" w:rsidR="002B72C8" w:rsidRDefault="002B72C8" w:rsidP="002B72C8">
      <w:pPr>
        <w:pStyle w:val="CALENDARHISTORY"/>
      </w:pPr>
      <w:r>
        <w:t>(Committee Amendment Adopted--April 03, 2024)</w:t>
      </w:r>
    </w:p>
    <w:p w14:paraId="4BFA79CD" w14:textId="77777777" w:rsidR="002B72C8" w:rsidRDefault="002B72C8" w:rsidP="002B72C8">
      <w:pPr>
        <w:pStyle w:val="CALENDARHISTORY"/>
      </w:pPr>
      <w:r>
        <w:t>(Read the second time--April 03, 2024)</w:t>
      </w:r>
    </w:p>
    <w:p w14:paraId="631F873C" w14:textId="48E4B729" w:rsidR="002B72C8" w:rsidRDefault="002B72C8" w:rsidP="002B72C8">
      <w:pPr>
        <w:pStyle w:val="CALENDARHISTORY"/>
      </w:pPr>
      <w:r>
        <w:t>(Ayes 40, Nays 3--April 3, 2024)</w:t>
      </w:r>
    </w:p>
    <w:p w14:paraId="752E5383" w14:textId="77777777" w:rsidR="00046515" w:rsidRDefault="00046515" w:rsidP="00046515"/>
    <w:p w14:paraId="63440433" w14:textId="0C413440" w:rsidR="00046515" w:rsidRPr="00277777" w:rsidRDefault="00046515" w:rsidP="005A1746">
      <w:pPr>
        <w:pStyle w:val="BILLTITLE"/>
        <w:rPr>
          <w:caps/>
          <w:szCs w:val="30"/>
        </w:rPr>
      </w:pPr>
      <w:r w:rsidRPr="00277777">
        <w:t>H.</w:t>
      </w:r>
      <w:r w:rsidRPr="00277777">
        <w:tab/>
        <w:t>4552</w:t>
      </w:r>
      <w:r w:rsidRPr="00277777">
        <w:fldChar w:fldCharType="begin"/>
      </w:r>
      <w:r w:rsidRPr="00277777">
        <w:instrText xml:space="preserve"> XE "H. 4552" \b </w:instrText>
      </w:r>
      <w:r w:rsidRPr="00277777">
        <w:fldChar w:fldCharType="end"/>
      </w:r>
      <w:r w:rsidRPr="00277777">
        <w:t xml:space="preserve">--Reps. Pendarvis, Clyburn, Henegan, M.M. Smith, B.L. Cox, Robbins, Brewer, King, Wheeler, Henderson-Myers, Erickson, Stavrinakis, Weeks, Davis, Rivers and Gilliard:  </w:t>
      </w:r>
      <w:r w:rsidRPr="00277777">
        <w:rPr>
          <w:caps/>
          <w:szCs w:val="30"/>
        </w:rPr>
        <w:t>A BILL TO AMEND THE SOUTH CAROLINA CODE OF LAWS BY AMENDING SECTION 31‑12‑30, RELATING TO REDEVELOPMENT OF FEDERAL MILITARY INSTALLATIONS DEFINITIONS, SO AS TO PROVIDE</w:t>
      </w:r>
      <w:r w:rsidR="005A1746">
        <w:rPr>
          <w:caps/>
          <w:szCs w:val="30"/>
        </w:rPr>
        <w:br/>
      </w:r>
      <w:r w:rsidR="005A1746">
        <w:rPr>
          <w:caps/>
          <w:szCs w:val="30"/>
        </w:rPr>
        <w:br/>
      </w:r>
      <w:r w:rsidR="005A1746">
        <w:rPr>
          <w:caps/>
          <w:szCs w:val="30"/>
        </w:rPr>
        <w:lastRenderedPageBreak/>
        <w:br/>
      </w:r>
      <w:r w:rsidR="005A1746">
        <w:rPr>
          <w:caps/>
          <w:szCs w:val="30"/>
        </w:rPr>
        <w:br/>
      </w:r>
      <w:r w:rsidRPr="00277777">
        <w:rPr>
          <w:caps/>
          <w:szCs w:val="30"/>
        </w:rPr>
        <w:t>THAT A REDEVELOPMENT PROJECT INCLUDES CERTAIN AFFORDABLE HOUSING PROJECTS.</w:t>
      </w:r>
    </w:p>
    <w:p w14:paraId="43621655" w14:textId="77777777" w:rsidR="00046515" w:rsidRDefault="00046515" w:rsidP="005A1746">
      <w:pPr>
        <w:pStyle w:val="CALENDARHISTORY"/>
      </w:pPr>
      <w:r>
        <w:t>(Read the first time--March 7, 2024)</w:t>
      </w:r>
    </w:p>
    <w:p w14:paraId="24FF93BF" w14:textId="77777777" w:rsidR="00046515" w:rsidRDefault="00046515" w:rsidP="005A1746">
      <w:pPr>
        <w:pStyle w:val="CALENDARHISTORY"/>
      </w:pPr>
      <w:r>
        <w:t>(Reported by Committee on Labor, Commerce and Industry--March 27, 2024)</w:t>
      </w:r>
    </w:p>
    <w:p w14:paraId="7BD3CA32" w14:textId="77777777" w:rsidR="00046515" w:rsidRDefault="00046515" w:rsidP="005A1746">
      <w:pPr>
        <w:pStyle w:val="CALENDARHISTORY"/>
      </w:pPr>
      <w:r>
        <w:t>(Favorable)</w:t>
      </w:r>
    </w:p>
    <w:p w14:paraId="0700C8C5" w14:textId="77777777" w:rsidR="00046515" w:rsidRDefault="00046515" w:rsidP="005A1746">
      <w:pPr>
        <w:pStyle w:val="CALENDARHISTORY"/>
      </w:pPr>
      <w:r>
        <w:t>(Amended--April 03, 2024)</w:t>
      </w:r>
    </w:p>
    <w:p w14:paraId="4422D08F" w14:textId="77777777" w:rsidR="00046515" w:rsidRDefault="00046515" w:rsidP="005A1746">
      <w:pPr>
        <w:pStyle w:val="CALENDARHISTORY"/>
      </w:pPr>
      <w:r>
        <w:t>(Read the second time--April 03, 2024)</w:t>
      </w:r>
    </w:p>
    <w:p w14:paraId="06A7D120" w14:textId="77777777" w:rsidR="00046515" w:rsidRPr="00046515" w:rsidRDefault="00046515" w:rsidP="005A1746">
      <w:pPr>
        <w:pStyle w:val="CALENDARHISTORY"/>
      </w:pPr>
      <w:r>
        <w:t>(Ayes 44, Nays 0--April 3, 2024)</w:t>
      </w:r>
    </w:p>
    <w:p w14:paraId="47483494" w14:textId="77777777" w:rsidR="00FE5DC1" w:rsidRPr="00AF50B2" w:rsidRDefault="00FE5DC1" w:rsidP="00AF50B2"/>
    <w:p w14:paraId="02CD0125" w14:textId="77777777" w:rsidR="0089771F" w:rsidRPr="004F3634" w:rsidRDefault="0089771F" w:rsidP="0089771F">
      <w:pPr>
        <w:pStyle w:val="BILLTITLE"/>
      </w:pPr>
      <w:r w:rsidRPr="004F3634">
        <w:t>H.</w:t>
      </w:r>
      <w:r w:rsidRPr="004F3634">
        <w:tab/>
        <w:t>4928</w:t>
      </w:r>
      <w:r w:rsidRPr="004F3634">
        <w:fldChar w:fldCharType="begin"/>
      </w:r>
      <w:r w:rsidRPr="004F3634">
        <w:instrText xml:space="preserve"> XE "H. 4928" \b </w:instrText>
      </w:r>
      <w:r w:rsidRPr="004F3634">
        <w:fldChar w:fldCharType="end"/>
      </w:r>
      <w:r w:rsidRPr="004F3634">
        <w:t>--Reps. Davis, B.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DB1A8CF" w14:textId="77777777" w:rsidR="0089771F" w:rsidRDefault="0089771F" w:rsidP="0089771F">
      <w:pPr>
        <w:pStyle w:val="CALENDARHISTORY"/>
      </w:pPr>
      <w:r>
        <w:t>(Read the first time--February 7, 2024)</w:t>
      </w:r>
    </w:p>
    <w:p w14:paraId="73A5C1CC" w14:textId="77777777" w:rsidR="0089771F" w:rsidRDefault="0089771F" w:rsidP="0089771F">
      <w:pPr>
        <w:pStyle w:val="CALENDARHISTORY"/>
      </w:pPr>
      <w:r>
        <w:t>(Reported by Committee on Family and Veterans’ Services--March 27, 2024)</w:t>
      </w:r>
    </w:p>
    <w:p w14:paraId="3908B395" w14:textId="77777777" w:rsidR="0089771F" w:rsidRDefault="0089771F" w:rsidP="0089771F">
      <w:pPr>
        <w:pStyle w:val="CALENDARHISTORY"/>
      </w:pPr>
      <w:r>
        <w:t>(Favorable with amendments)</w:t>
      </w:r>
    </w:p>
    <w:p w14:paraId="1DDE3A5D" w14:textId="77777777" w:rsidR="0089771F" w:rsidRDefault="0089771F" w:rsidP="0089771F">
      <w:pPr>
        <w:pStyle w:val="CALENDARHISTORY"/>
      </w:pPr>
      <w:r>
        <w:t>(Committee Amendment Adopted--April 03, 2024)</w:t>
      </w:r>
    </w:p>
    <w:p w14:paraId="7171D674" w14:textId="77777777" w:rsidR="0089771F" w:rsidRDefault="0089771F" w:rsidP="0089771F">
      <w:pPr>
        <w:pStyle w:val="CALENDARHISTORY"/>
      </w:pPr>
      <w:r>
        <w:t>(Read the second time--April 03, 2024)</w:t>
      </w:r>
    </w:p>
    <w:p w14:paraId="373D03B9" w14:textId="77777777" w:rsidR="0089771F" w:rsidRPr="0089771F" w:rsidRDefault="0089771F" w:rsidP="0089771F">
      <w:pPr>
        <w:pStyle w:val="CALENDARHISTORY"/>
      </w:pPr>
      <w:r>
        <w:t>(Ayes 44, Nays 0--April 3, 2024)</w:t>
      </w:r>
    </w:p>
    <w:p w14:paraId="0650F67F" w14:textId="77777777" w:rsidR="00E429CF" w:rsidRDefault="00E429CF" w:rsidP="00E429CF">
      <w:pPr>
        <w:tabs>
          <w:tab w:val="left" w:pos="432"/>
          <w:tab w:val="left" w:pos="864"/>
        </w:tabs>
        <w:jc w:val="center"/>
        <w:rPr>
          <w:b/>
        </w:rPr>
      </w:pPr>
    </w:p>
    <w:p w14:paraId="224CC79B" w14:textId="77777777" w:rsidR="0089771F" w:rsidRDefault="0089771F" w:rsidP="00E429CF">
      <w:pPr>
        <w:tabs>
          <w:tab w:val="left" w:pos="432"/>
          <w:tab w:val="left" w:pos="864"/>
        </w:tabs>
        <w:jc w:val="center"/>
        <w:rPr>
          <w:b/>
        </w:rPr>
      </w:pPr>
    </w:p>
    <w:p w14:paraId="6B0D1EDB" w14:textId="77777777" w:rsidR="00E429CF" w:rsidRPr="006839C0" w:rsidRDefault="00E429CF" w:rsidP="00E429CF">
      <w:pPr>
        <w:tabs>
          <w:tab w:val="left" w:pos="432"/>
          <w:tab w:val="left" w:pos="864"/>
        </w:tabs>
        <w:jc w:val="center"/>
        <w:rPr>
          <w:b/>
        </w:rPr>
      </w:pPr>
      <w:r>
        <w:rPr>
          <w:b/>
        </w:rPr>
        <w:t>STATEWIDE</w:t>
      </w:r>
      <w:r w:rsidRPr="006839C0">
        <w:rPr>
          <w:b/>
        </w:rPr>
        <w:t xml:space="preserve"> SECOND READING BILLS</w:t>
      </w:r>
    </w:p>
    <w:p w14:paraId="7165A4A7" w14:textId="77777777" w:rsidR="00E429CF" w:rsidRPr="006839C0" w:rsidRDefault="00E429CF" w:rsidP="00E429CF">
      <w:pPr>
        <w:tabs>
          <w:tab w:val="left" w:pos="432"/>
          <w:tab w:val="left" w:pos="864"/>
        </w:tabs>
        <w:jc w:val="center"/>
      </w:pPr>
    </w:p>
    <w:p w14:paraId="636A867D" w14:textId="77777777" w:rsidR="00E429CF" w:rsidRPr="006839C0" w:rsidRDefault="00E429CF" w:rsidP="00E429CF"/>
    <w:p w14:paraId="08B651F0" w14:textId="056730A6" w:rsidR="00E429CF" w:rsidRPr="006839C0" w:rsidRDefault="00E429CF" w:rsidP="00E429C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w:t>
      </w:r>
      <w:r w:rsidRPr="006839C0">
        <w:rPr>
          <w:rFonts w:eastAsia="Calibri"/>
          <w:b/>
          <w:szCs w:val="22"/>
        </w:rPr>
        <w:lastRenderedPageBreak/>
        <w:t>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FE5DC1">
        <w:rPr>
          <w:rFonts w:eastAsia="Calibri"/>
          <w:b/>
          <w:szCs w:val="22"/>
        </w:rPr>
        <w:t xml:space="preserve"> </w:t>
      </w:r>
      <w:r w:rsidRPr="006839C0">
        <w:rPr>
          <w:rFonts w:eastAsia="Calibri"/>
          <w:b/>
          <w:szCs w:val="22"/>
        </w:rPr>
        <w:t>OF PRIOR CONVICTIONS ON LICENSE APPLICATIONS FOR PROFESSIONS AND OCCUPATIONS.</w:t>
      </w:r>
    </w:p>
    <w:p w14:paraId="55722693" w14:textId="77777777" w:rsidR="00E429CF" w:rsidRPr="006839C0" w:rsidRDefault="00E429CF" w:rsidP="00E429CF">
      <w:pPr>
        <w:tabs>
          <w:tab w:val="left" w:pos="432"/>
          <w:tab w:val="left" w:pos="864"/>
        </w:tabs>
        <w:ind w:left="864"/>
      </w:pPr>
      <w:r w:rsidRPr="006839C0">
        <w:t>(Read the first time--January 10, 2023)</w:t>
      </w:r>
    </w:p>
    <w:p w14:paraId="173EACB2" w14:textId="77777777" w:rsidR="00E429CF" w:rsidRPr="006839C0" w:rsidRDefault="00E429CF" w:rsidP="00E429CF">
      <w:pPr>
        <w:tabs>
          <w:tab w:val="left" w:pos="432"/>
          <w:tab w:val="left" w:pos="864"/>
        </w:tabs>
        <w:ind w:left="864"/>
      </w:pPr>
      <w:r w:rsidRPr="006839C0">
        <w:t>(Reported by Committee on Labor, Commerce and Industry--January 26, 2023)</w:t>
      </w:r>
    </w:p>
    <w:p w14:paraId="5A73F397" w14:textId="77777777" w:rsidR="00E429CF" w:rsidRDefault="00E429CF" w:rsidP="00E429CF">
      <w:pPr>
        <w:tabs>
          <w:tab w:val="left" w:pos="432"/>
          <w:tab w:val="left" w:pos="864"/>
        </w:tabs>
        <w:ind w:left="864"/>
      </w:pPr>
      <w:r w:rsidRPr="006839C0">
        <w:t>(Favorable)</w:t>
      </w:r>
    </w:p>
    <w:p w14:paraId="2D54DA46" w14:textId="77777777" w:rsidR="00E429CF" w:rsidRPr="00E10B3A" w:rsidRDefault="00E429CF" w:rsidP="00E429CF">
      <w:pPr>
        <w:pStyle w:val="CALENDARHISTORY"/>
      </w:pPr>
      <w:r>
        <w:rPr>
          <w:u w:val="single"/>
        </w:rPr>
        <w:t>(Contested by Senator Climer)</w:t>
      </w:r>
    </w:p>
    <w:p w14:paraId="2B4670EB" w14:textId="77777777" w:rsidR="00E429CF" w:rsidRPr="006839C0" w:rsidRDefault="00E429CF" w:rsidP="00E429CF">
      <w:pPr>
        <w:tabs>
          <w:tab w:val="left" w:pos="432"/>
          <w:tab w:val="left" w:pos="864"/>
        </w:tabs>
      </w:pPr>
    </w:p>
    <w:p w14:paraId="4866B7C5" w14:textId="77777777" w:rsidR="00E429CF" w:rsidRPr="006839C0" w:rsidRDefault="00E429CF" w:rsidP="00E429C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7A4D696" w14:textId="77777777" w:rsidR="00E429CF" w:rsidRPr="006839C0" w:rsidRDefault="00E429CF" w:rsidP="00E429CF">
      <w:pPr>
        <w:tabs>
          <w:tab w:val="left" w:pos="432"/>
          <w:tab w:val="left" w:pos="864"/>
        </w:tabs>
        <w:ind w:left="864"/>
      </w:pPr>
      <w:r w:rsidRPr="006839C0">
        <w:t>(Read the first time--January 10, 2023)</w:t>
      </w:r>
    </w:p>
    <w:p w14:paraId="79C9000C" w14:textId="77777777" w:rsidR="00E429CF" w:rsidRPr="006839C0" w:rsidRDefault="00E429CF" w:rsidP="00E429CF">
      <w:pPr>
        <w:tabs>
          <w:tab w:val="left" w:pos="432"/>
          <w:tab w:val="left" w:pos="864"/>
        </w:tabs>
        <w:ind w:left="864"/>
      </w:pPr>
      <w:r w:rsidRPr="006839C0">
        <w:t>(Reported by Committee on Family and Veterans’ Services--February 08, 2023)</w:t>
      </w:r>
    </w:p>
    <w:p w14:paraId="2F13B81C" w14:textId="77777777" w:rsidR="00E429CF" w:rsidRPr="006839C0" w:rsidRDefault="00E429CF" w:rsidP="00E429CF">
      <w:pPr>
        <w:tabs>
          <w:tab w:val="left" w:pos="432"/>
          <w:tab w:val="left" w:pos="864"/>
        </w:tabs>
        <w:ind w:left="864"/>
      </w:pPr>
      <w:r w:rsidRPr="006839C0">
        <w:t>(Favorable)</w:t>
      </w:r>
    </w:p>
    <w:p w14:paraId="228AC571" w14:textId="77777777" w:rsidR="00E429CF" w:rsidRPr="006839C0" w:rsidRDefault="00E429CF" w:rsidP="00E429CF">
      <w:pPr>
        <w:tabs>
          <w:tab w:val="left" w:pos="432"/>
          <w:tab w:val="left" w:pos="864"/>
        </w:tabs>
        <w:ind w:left="864"/>
      </w:pPr>
      <w:r w:rsidRPr="006839C0">
        <w:rPr>
          <w:u w:val="single"/>
        </w:rPr>
        <w:t>(Contested by Senator Hutto)</w:t>
      </w:r>
    </w:p>
    <w:p w14:paraId="40C54D87" w14:textId="77777777" w:rsidR="00E429CF" w:rsidRDefault="00E429CF" w:rsidP="00E429CF">
      <w:pPr>
        <w:tabs>
          <w:tab w:val="left" w:pos="432"/>
          <w:tab w:val="left" w:pos="864"/>
        </w:tabs>
        <w:ind w:left="432" w:hanging="432"/>
        <w:rPr>
          <w:rFonts w:eastAsia="Calibri"/>
          <w:b/>
          <w:szCs w:val="22"/>
        </w:rPr>
      </w:pPr>
    </w:p>
    <w:p w14:paraId="6C3C06D6" w14:textId="77777777" w:rsidR="00E429CF" w:rsidRPr="006839C0" w:rsidRDefault="00E429CF" w:rsidP="00E429C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w:t>
      </w:r>
      <w:r w:rsidRPr="006839C0">
        <w:rPr>
          <w:rFonts w:eastAsia="Calibri"/>
          <w:b/>
          <w:szCs w:val="22"/>
        </w:rPr>
        <w:lastRenderedPageBreak/>
        <w:t>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5DF34EE" w14:textId="77777777" w:rsidR="00E429CF" w:rsidRPr="006839C0" w:rsidRDefault="00E429CF" w:rsidP="00E429CF">
      <w:pPr>
        <w:tabs>
          <w:tab w:val="left" w:pos="432"/>
          <w:tab w:val="left" w:pos="864"/>
        </w:tabs>
        <w:ind w:left="864"/>
      </w:pPr>
      <w:r w:rsidRPr="006839C0">
        <w:t>(Read the first time--January 10, 2023)</w:t>
      </w:r>
    </w:p>
    <w:p w14:paraId="6EFE6B98" w14:textId="77777777" w:rsidR="00E429CF" w:rsidRPr="006839C0" w:rsidRDefault="00E429CF" w:rsidP="00E429CF">
      <w:pPr>
        <w:tabs>
          <w:tab w:val="left" w:pos="432"/>
          <w:tab w:val="left" w:pos="864"/>
        </w:tabs>
        <w:ind w:left="864"/>
      </w:pPr>
      <w:r w:rsidRPr="006839C0">
        <w:t>(Reported by Committee on Family and Veterans’ Services--February 08, 2023)</w:t>
      </w:r>
    </w:p>
    <w:p w14:paraId="31729DF5" w14:textId="77777777" w:rsidR="00E429CF" w:rsidRDefault="00E429CF" w:rsidP="00E429CF">
      <w:pPr>
        <w:tabs>
          <w:tab w:val="left" w:pos="432"/>
          <w:tab w:val="left" w:pos="864"/>
        </w:tabs>
        <w:ind w:left="864"/>
      </w:pPr>
      <w:r w:rsidRPr="006839C0">
        <w:t>(Favorable with amendments)</w:t>
      </w:r>
    </w:p>
    <w:p w14:paraId="15227DAC" w14:textId="77777777" w:rsidR="00E429CF" w:rsidRDefault="00E429CF" w:rsidP="00E429CF">
      <w:pPr>
        <w:pStyle w:val="CALENDARHISTORY"/>
        <w:rPr>
          <w:u w:val="single"/>
        </w:rPr>
      </w:pPr>
      <w:r>
        <w:rPr>
          <w:u w:val="single"/>
        </w:rPr>
        <w:t>(Contested by Senator Campsen)</w:t>
      </w:r>
    </w:p>
    <w:p w14:paraId="673BF5C4" w14:textId="77777777" w:rsidR="00E429CF" w:rsidRPr="006D7ED8" w:rsidRDefault="00E429CF" w:rsidP="00E429CF"/>
    <w:p w14:paraId="02504895" w14:textId="77777777" w:rsidR="00E429CF" w:rsidRPr="006839C0" w:rsidRDefault="00E429CF" w:rsidP="00E429C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CFD3094" w14:textId="77777777" w:rsidR="00E429CF" w:rsidRPr="006839C0" w:rsidRDefault="00E429CF" w:rsidP="00E429CF">
      <w:pPr>
        <w:tabs>
          <w:tab w:val="left" w:pos="432"/>
          <w:tab w:val="left" w:pos="864"/>
        </w:tabs>
        <w:ind w:left="864"/>
      </w:pPr>
      <w:r w:rsidRPr="006839C0">
        <w:t>(Read the first time--January 18, 2023)</w:t>
      </w:r>
    </w:p>
    <w:p w14:paraId="783D7D4C" w14:textId="77777777" w:rsidR="00E429CF" w:rsidRPr="006839C0" w:rsidRDefault="00E429CF" w:rsidP="00E429CF">
      <w:pPr>
        <w:tabs>
          <w:tab w:val="left" w:pos="432"/>
          <w:tab w:val="left" w:pos="864"/>
        </w:tabs>
        <w:ind w:left="864"/>
      </w:pPr>
      <w:r w:rsidRPr="006839C0">
        <w:t>(Reported by Committee on Medical Affairs--February 16, 2023)</w:t>
      </w:r>
    </w:p>
    <w:p w14:paraId="69FCD427" w14:textId="77777777" w:rsidR="00E429CF" w:rsidRPr="006839C0" w:rsidRDefault="00E429CF" w:rsidP="00E429CF">
      <w:pPr>
        <w:tabs>
          <w:tab w:val="left" w:pos="432"/>
          <w:tab w:val="left" w:pos="864"/>
        </w:tabs>
        <w:ind w:left="864"/>
      </w:pPr>
      <w:r w:rsidRPr="006839C0">
        <w:t>(Favorable)</w:t>
      </w:r>
    </w:p>
    <w:p w14:paraId="2363CCA3" w14:textId="77777777" w:rsidR="00E429CF" w:rsidRDefault="00E429CF" w:rsidP="00E429CF">
      <w:pPr>
        <w:tabs>
          <w:tab w:val="left" w:pos="432"/>
          <w:tab w:val="left" w:pos="864"/>
        </w:tabs>
        <w:ind w:left="864"/>
        <w:rPr>
          <w:u w:val="single"/>
        </w:rPr>
      </w:pPr>
      <w:r w:rsidRPr="006839C0">
        <w:rPr>
          <w:u w:val="single"/>
        </w:rPr>
        <w:t>(Contested by Senators McElveen and Senn)</w:t>
      </w:r>
    </w:p>
    <w:p w14:paraId="46AE5558" w14:textId="77777777" w:rsidR="00E429CF" w:rsidRPr="006839C0" w:rsidRDefault="00E429CF" w:rsidP="00E429CF">
      <w:pPr>
        <w:tabs>
          <w:tab w:val="left" w:pos="432"/>
          <w:tab w:val="left" w:pos="864"/>
        </w:tabs>
        <w:ind w:left="864"/>
      </w:pPr>
    </w:p>
    <w:p w14:paraId="290CD96D" w14:textId="77777777" w:rsidR="00E429CF" w:rsidRPr="006839C0" w:rsidRDefault="00E429CF" w:rsidP="005A174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CFDF6DF" w14:textId="77777777" w:rsidR="00E429CF" w:rsidRPr="006839C0" w:rsidRDefault="00E429CF" w:rsidP="005A1746">
      <w:pPr>
        <w:keepNext/>
        <w:keepLines/>
        <w:tabs>
          <w:tab w:val="left" w:pos="432"/>
          <w:tab w:val="left" w:pos="864"/>
        </w:tabs>
        <w:ind w:left="864"/>
      </w:pPr>
      <w:r w:rsidRPr="006839C0">
        <w:t>(Read the first time--January 10, 2023)</w:t>
      </w:r>
    </w:p>
    <w:p w14:paraId="65F4C5C4" w14:textId="77777777" w:rsidR="00E429CF" w:rsidRPr="006839C0" w:rsidRDefault="00E429CF" w:rsidP="005A1746">
      <w:pPr>
        <w:keepNext/>
        <w:keepLines/>
        <w:tabs>
          <w:tab w:val="left" w:pos="432"/>
          <w:tab w:val="left" w:pos="864"/>
        </w:tabs>
        <w:ind w:left="864"/>
      </w:pPr>
      <w:r w:rsidRPr="006839C0">
        <w:t>(Reported by Committee on Judiciary--February 22, 2023)</w:t>
      </w:r>
    </w:p>
    <w:p w14:paraId="7A53DAAC" w14:textId="77777777" w:rsidR="00E429CF" w:rsidRPr="006839C0" w:rsidRDefault="00E429CF" w:rsidP="005A1746">
      <w:pPr>
        <w:keepNext/>
        <w:keepLines/>
        <w:tabs>
          <w:tab w:val="left" w:pos="432"/>
          <w:tab w:val="left" w:pos="864"/>
        </w:tabs>
        <w:ind w:left="864"/>
      </w:pPr>
      <w:r w:rsidRPr="006839C0">
        <w:t>(Favorable)</w:t>
      </w:r>
    </w:p>
    <w:p w14:paraId="7DF8FCF4" w14:textId="77777777" w:rsidR="00E429CF" w:rsidRPr="006839C0" w:rsidRDefault="00E429CF" w:rsidP="005A1746">
      <w:pPr>
        <w:keepNext/>
        <w:keepLines/>
        <w:tabs>
          <w:tab w:val="left" w:pos="432"/>
          <w:tab w:val="left" w:pos="864"/>
        </w:tabs>
        <w:ind w:left="864"/>
      </w:pPr>
      <w:r w:rsidRPr="006839C0">
        <w:rPr>
          <w:u w:val="single"/>
        </w:rPr>
        <w:t>(Contested by Senator Corbin)</w:t>
      </w:r>
    </w:p>
    <w:p w14:paraId="64A178ED" w14:textId="77777777" w:rsidR="008212F5" w:rsidRDefault="008212F5" w:rsidP="00E429CF">
      <w:pPr>
        <w:tabs>
          <w:tab w:val="left" w:pos="432"/>
          <w:tab w:val="left" w:pos="864"/>
        </w:tabs>
        <w:ind w:left="432" w:hanging="432"/>
        <w:rPr>
          <w:rFonts w:eastAsia="Calibri"/>
          <w:b/>
          <w:szCs w:val="22"/>
        </w:rPr>
      </w:pPr>
    </w:p>
    <w:p w14:paraId="7AF1FC58" w14:textId="77777777" w:rsidR="00E429CF" w:rsidRPr="006839C0" w:rsidRDefault="00E429CF" w:rsidP="0002503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t>
      </w:r>
      <w:r w:rsidRPr="006839C0">
        <w:rPr>
          <w:rFonts w:eastAsia="Calibri"/>
          <w:b/>
          <w:szCs w:val="22"/>
        </w:rPr>
        <w:lastRenderedPageBreak/>
        <w:t>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06ABE6C" w14:textId="77777777" w:rsidR="00E429CF" w:rsidRPr="006839C0" w:rsidRDefault="00E429CF" w:rsidP="0002503B">
      <w:pPr>
        <w:tabs>
          <w:tab w:val="left" w:pos="432"/>
          <w:tab w:val="left" w:pos="864"/>
        </w:tabs>
        <w:ind w:left="864"/>
      </w:pPr>
      <w:r w:rsidRPr="006839C0">
        <w:t>(Read the first time--January 10, 2023)</w:t>
      </w:r>
    </w:p>
    <w:p w14:paraId="0A17F1DB" w14:textId="77777777" w:rsidR="00E429CF" w:rsidRPr="006839C0" w:rsidRDefault="00E429CF" w:rsidP="0002503B">
      <w:pPr>
        <w:tabs>
          <w:tab w:val="left" w:pos="432"/>
          <w:tab w:val="left" w:pos="864"/>
        </w:tabs>
        <w:ind w:left="864"/>
      </w:pPr>
      <w:r w:rsidRPr="006839C0">
        <w:t>(Reported by Committee on Judiciary--February 22, 2023)</w:t>
      </w:r>
    </w:p>
    <w:p w14:paraId="53A61003" w14:textId="77777777" w:rsidR="00E429CF" w:rsidRPr="006839C0" w:rsidRDefault="00E429CF" w:rsidP="0002503B">
      <w:pPr>
        <w:tabs>
          <w:tab w:val="left" w:pos="432"/>
          <w:tab w:val="left" w:pos="864"/>
        </w:tabs>
        <w:ind w:left="864"/>
      </w:pPr>
      <w:r w:rsidRPr="006839C0">
        <w:t>(Favorable with amendments)</w:t>
      </w:r>
    </w:p>
    <w:p w14:paraId="24C1186F" w14:textId="77777777" w:rsidR="00E429CF" w:rsidRPr="006839C0" w:rsidRDefault="00E429CF" w:rsidP="0002503B">
      <w:pPr>
        <w:tabs>
          <w:tab w:val="left" w:pos="432"/>
          <w:tab w:val="left" w:pos="864"/>
        </w:tabs>
        <w:ind w:left="864"/>
      </w:pPr>
      <w:r w:rsidRPr="006839C0">
        <w:rPr>
          <w:u w:val="single"/>
        </w:rPr>
        <w:t>(Contested by Senator Adams)</w:t>
      </w:r>
    </w:p>
    <w:p w14:paraId="1ED32FE5" w14:textId="77777777" w:rsidR="00E429CF" w:rsidRPr="006839C0" w:rsidRDefault="00E429CF" w:rsidP="00E429CF">
      <w:pPr>
        <w:tabs>
          <w:tab w:val="left" w:pos="432"/>
          <w:tab w:val="left" w:pos="864"/>
        </w:tabs>
      </w:pPr>
    </w:p>
    <w:p w14:paraId="26E1284E" w14:textId="77777777" w:rsidR="00E429CF" w:rsidRPr="006839C0" w:rsidRDefault="00E429CF" w:rsidP="00E429CF">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6D3F016" w14:textId="77777777" w:rsidR="00E429CF" w:rsidRPr="006839C0" w:rsidRDefault="00E429CF" w:rsidP="00E429CF">
      <w:pPr>
        <w:tabs>
          <w:tab w:val="left" w:pos="432"/>
          <w:tab w:val="left" w:pos="864"/>
        </w:tabs>
        <w:ind w:left="864"/>
      </w:pPr>
      <w:r w:rsidRPr="006839C0">
        <w:t>(Read the first time--January 24, 2023)</w:t>
      </w:r>
    </w:p>
    <w:p w14:paraId="2BAE34DD" w14:textId="77777777" w:rsidR="00E429CF" w:rsidRPr="006839C0" w:rsidRDefault="00E429CF" w:rsidP="00E429CF">
      <w:pPr>
        <w:tabs>
          <w:tab w:val="left" w:pos="432"/>
          <w:tab w:val="left" w:pos="864"/>
        </w:tabs>
        <w:ind w:left="864"/>
      </w:pPr>
      <w:r w:rsidRPr="006839C0">
        <w:t>(Reported by Committee on Family and Veterans’ Services--March 08, 2023)</w:t>
      </w:r>
    </w:p>
    <w:p w14:paraId="552ED6F4" w14:textId="77777777" w:rsidR="00E429CF" w:rsidRDefault="00E429CF" w:rsidP="00E429CF">
      <w:pPr>
        <w:tabs>
          <w:tab w:val="left" w:pos="432"/>
          <w:tab w:val="left" w:pos="864"/>
        </w:tabs>
        <w:ind w:left="864"/>
      </w:pPr>
      <w:r w:rsidRPr="006839C0">
        <w:t>(Favorable)</w:t>
      </w:r>
    </w:p>
    <w:p w14:paraId="00F93239" w14:textId="77777777" w:rsidR="00E429CF" w:rsidRDefault="00E429CF" w:rsidP="00E429CF">
      <w:pPr>
        <w:pStyle w:val="CALENDARHISTORY"/>
        <w:rPr>
          <w:u w:val="single"/>
        </w:rPr>
      </w:pPr>
      <w:r>
        <w:rPr>
          <w:u w:val="single"/>
        </w:rPr>
        <w:t>(Contested by Senators Jackson and McLeod)</w:t>
      </w:r>
    </w:p>
    <w:p w14:paraId="7308778A" w14:textId="77777777" w:rsidR="00E429CF" w:rsidRPr="00C37BD0" w:rsidRDefault="00E429CF" w:rsidP="00E429CF"/>
    <w:p w14:paraId="26DEEA3D" w14:textId="77777777" w:rsidR="00E429CF" w:rsidRPr="00B31031" w:rsidRDefault="00E429CF" w:rsidP="00E429CF">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0CCE3FA" w14:textId="77777777" w:rsidR="00E429CF" w:rsidRDefault="00E429CF" w:rsidP="00E429CF">
      <w:pPr>
        <w:pStyle w:val="CALENDARHISTORY"/>
      </w:pPr>
      <w:r>
        <w:t>(Read the first time--January 19, 2023)</w:t>
      </w:r>
    </w:p>
    <w:p w14:paraId="5F52C20A" w14:textId="77777777" w:rsidR="00E429CF" w:rsidRDefault="00E429CF" w:rsidP="00E429CF">
      <w:pPr>
        <w:pStyle w:val="CALENDARHISTORY"/>
      </w:pPr>
      <w:r>
        <w:t>(Reported by Committee on Judiciary--March 15, 2023)</w:t>
      </w:r>
    </w:p>
    <w:p w14:paraId="04EAD9C5" w14:textId="77777777" w:rsidR="00E429CF" w:rsidRDefault="00E429CF" w:rsidP="00E429CF">
      <w:pPr>
        <w:pStyle w:val="CALENDARHISTORY"/>
      </w:pPr>
      <w:r>
        <w:t>(Favorable with amendments)</w:t>
      </w:r>
    </w:p>
    <w:p w14:paraId="40B10FC4" w14:textId="77777777" w:rsidR="00E429CF" w:rsidRPr="00122162" w:rsidRDefault="00E429CF" w:rsidP="00E429CF">
      <w:pPr>
        <w:pStyle w:val="CALENDARHISTORY"/>
      </w:pPr>
      <w:r>
        <w:rPr>
          <w:u w:val="single"/>
        </w:rPr>
        <w:t>(Contested by Senator Cash)</w:t>
      </w:r>
    </w:p>
    <w:p w14:paraId="63B6AAB1" w14:textId="77777777" w:rsidR="00E429CF" w:rsidRDefault="00E429CF" w:rsidP="00E429CF">
      <w:pPr>
        <w:tabs>
          <w:tab w:val="left" w:pos="432"/>
          <w:tab w:val="left" w:pos="864"/>
        </w:tabs>
      </w:pPr>
    </w:p>
    <w:p w14:paraId="71BF35FE" w14:textId="77777777" w:rsidR="00E429CF" w:rsidRPr="00DD4B33" w:rsidRDefault="00E429CF" w:rsidP="00E429CF">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F874E7A" w14:textId="77777777" w:rsidR="00E429CF" w:rsidRDefault="00E429CF" w:rsidP="00E429CF">
      <w:pPr>
        <w:pStyle w:val="CALENDARHISTORY"/>
      </w:pPr>
      <w:r>
        <w:t>(Read the first time--January 10, 2023)</w:t>
      </w:r>
    </w:p>
    <w:p w14:paraId="14DA8C3E" w14:textId="77777777" w:rsidR="00E429CF" w:rsidRDefault="00E429CF" w:rsidP="00E429CF">
      <w:pPr>
        <w:pStyle w:val="CALENDARHISTORY"/>
      </w:pPr>
      <w:r>
        <w:t>(Reported by Committee on Judiciary--March 15, 2023)</w:t>
      </w:r>
    </w:p>
    <w:p w14:paraId="1F42EBE9" w14:textId="77777777" w:rsidR="00E429CF" w:rsidRDefault="00E429CF" w:rsidP="00E429CF">
      <w:pPr>
        <w:pStyle w:val="CALENDARHISTORY"/>
      </w:pPr>
      <w:r>
        <w:t>(Favorable with amendments)</w:t>
      </w:r>
    </w:p>
    <w:p w14:paraId="656104C3" w14:textId="77777777" w:rsidR="00E429CF" w:rsidRDefault="00E429CF" w:rsidP="00E429CF">
      <w:pPr>
        <w:pStyle w:val="CALENDARHISTORY"/>
      </w:pPr>
      <w:r>
        <w:t>(Committee Amendment Adopted--March 21, 2023)</w:t>
      </w:r>
    </w:p>
    <w:p w14:paraId="560092BE" w14:textId="77777777" w:rsidR="00E429CF" w:rsidRDefault="00E429CF" w:rsidP="00E429CF">
      <w:pPr>
        <w:pStyle w:val="CALENDARHISTORY"/>
      </w:pPr>
      <w:r>
        <w:t>(Amended--March 21, 2023)</w:t>
      </w:r>
    </w:p>
    <w:p w14:paraId="6F0A5E0F" w14:textId="77777777" w:rsidR="00E429CF" w:rsidRDefault="00E429CF" w:rsidP="00E429CF">
      <w:pPr>
        <w:pStyle w:val="CALENDARHISTORY"/>
      </w:pPr>
      <w:r>
        <w:t>(Second Reading Failed--March 21, 2023)</w:t>
      </w:r>
    </w:p>
    <w:p w14:paraId="7BC759E2" w14:textId="77777777" w:rsidR="00E429CF" w:rsidRPr="008719C5" w:rsidRDefault="00E429CF" w:rsidP="00E429CF">
      <w:pPr>
        <w:pStyle w:val="CALENDARHISTORY"/>
      </w:pPr>
      <w:r>
        <w:t>(Ayes 21, Nays 21-March 21, 2023</w:t>
      </w:r>
    </w:p>
    <w:p w14:paraId="29D03DCC" w14:textId="77777777" w:rsidR="00E429CF" w:rsidRDefault="00E429CF" w:rsidP="00E429CF">
      <w:pPr>
        <w:pStyle w:val="CALENDARHISTORY"/>
      </w:pPr>
      <w:r>
        <w:t>(Reconsidered-March 22, 2023)</w:t>
      </w:r>
    </w:p>
    <w:p w14:paraId="34DF76FA" w14:textId="77777777" w:rsidR="00E429CF" w:rsidRDefault="00E429CF" w:rsidP="00E429CF">
      <w:pPr>
        <w:ind w:left="864"/>
      </w:pPr>
      <w:r>
        <w:t>(Amendment proposed--March 28, 2023)</w:t>
      </w:r>
    </w:p>
    <w:p w14:paraId="7BE433AD" w14:textId="77777777" w:rsidR="00E429CF" w:rsidRDefault="00E429CF" w:rsidP="00E429CF">
      <w:pPr>
        <w:pStyle w:val="CALENDARHISTORY"/>
      </w:pPr>
      <w:r>
        <w:t>(Document No. SR-260.JG00065)</w:t>
      </w:r>
    </w:p>
    <w:p w14:paraId="7C9F7266" w14:textId="77777777" w:rsidR="00E429CF" w:rsidRPr="0036245B" w:rsidRDefault="00E429CF" w:rsidP="00E429CF">
      <w:pPr>
        <w:pStyle w:val="CALENDARHISTORY"/>
      </w:pPr>
      <w:r>
        <w:rPr>
          <w:u w:val="single"/>
        </w:rPr>
        <w:t>(Contested by Senator Turner)</w:t>
      </w:r>
    </w:p>
    <w:p w14:paraId="0BF4AB51" w14:textId="77777777" w:rsidR="00E429CF" w:rsidRPr="000C1CD2" w:rsidRDefault="00E429CF" w:rsidP="00E429CF"/>
    <w:p w14:paraId="445D0A6F" w14:textId="77777777" w:rsidR="00E429CF" w:rsidRPr="0014123B" w:rsidRDefault="00E429CF" w:rsidP="005A1746">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0660D28" w14:textId="77777777" w:rsidR="00E429CF" w:rsidRDefault="00E429CF" w:rsidP="005A1746">
      <w:pPr>
        <w:pStyle w:val="CALENDARHISTORY"/>
        <w:keepNext/>
        <w:keepLines/>
      </w:pPr>
      <w:r>
        <w:t>(Read the first time--March 14, 2023)</w:t>
      </w:r>
    </w:p>
    <w:p w14:paraId="2613804A" w14:textId="77777777" w:rsidR="00E429CF" w:rsidRDefault="00E429CF" w:rsidP="005A1746">
      <w:pPr>
        <w:pStyle w:val="CALENDARHISTORY"/>
        <w:keepNext/>
        <w:keepLines/>
      </w:pPr>
      <w:r>
        <w:t>(Reported by Committee on Judiciary--March 29, 2023)</w:t>
      </w:r>
    </w:p>
    <w:p w14:paraId="552D58AB" w14:textId="77777777" w:rsidR="00E429CF" w:rsidRDefault="00E429CF" w:rsidP="005A1746">
      <w:pPr>
        <w:pStyle w:val="CALENDARHISTORY"/>
        <w:keepNext/>
        <w:keepLines/>
      </w:pPr>
      <w:r>
        <w:t>(Favorable)</w:t>
      </w:r>
    </w:p>
    <w:p w14:paraId="47AF8464" w14:textId="77777777" w:rsidR="00E429CF" w:rsidRPr="00463AD1" w:rsidRDefault="00E429CF" w:rsidP="005A1746">
      <w:pPr>
        <w:pStyle w:val="CALENDARHISTORY"/>
        <w:keepNext/>
        <w:keepLines/>
      </w:pPr>
      <w:r>
        <w:rPr>
          <w:u w:val="single"/>
        </w:rPr>
        <w:t>(Contested by Senators Cash and Loftis)</w:t>
      </w:r>
    </w:p>
    <w:p w14:paraId="3376DC3A" w14:textId="77777777" w:rsidR="00E429CF" w:rsidRDefault="00E429CF" w:rsidP="00E429CF">
      <w:r>
        <w:t xml:space="preserve">                                                     </w:t>
      </w:r>
    </w:p>
    <w:p w14:paraId="71EB661F" w14:textId="77777777" w:rsidR="00E429CF" w:rsidRPr="00F66ADB" w:rsidRDefault="00E429CF" w:rsidP="00E429CF">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w:t>
      </w:r>
      <w:r w:rsidRPr="00F66ADB">
        <w:rPr>
          <w:caps/>
          <w:szCs w:val="30"/>
        </w:rPr>
        <w:lastRenderedPageBreak/>
        <w:t>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EB9B748" w14:textId="77777777" w:rsidR="00E429CF" w:rsidRDefault="00E429CF" w:rsidP="00E429CF">
      <w:pPr>
        <w:pStyle w:val="CALENDARHISTORY"/>
      </w:pPr>
      <w:r>
        <w:t>(Read the first time--April 6, 2023)</w:t>
      </w:r>
    </w:p>
    <w:p w14:paraId="65B94774" w14:textId="77777777" w:rsidR="00E429CF" w:rsidRDefault="00E429CF" w:rsidP="00E429CF">
      <w:pPr>
        <w:pStyle w:val="CALENDARHISTORY"/>
      </w:pPr>
      <w:r>
        <w:t>(Polled by Committee on Family and Veterans’ Services--April 11, 2023)</w:t>
      </w:r>
    </w:p>
    <w:p w14:paraId="0FF7288D" w14:textId="77777777" w:rsidR="00E429CF" w:rsidRDefault="00E429CF" w:rsidP="00E429CF">
      <w:pPr>
        <w:pStyle w:val="CALENDARHISTORY"/>
      </w:pPr>
      <w:r>
        <w:t>(Favorable)</w:t>
      </w:r>
    </w:p>
    <w:p w14:paraId="17DB62EC" w14:textId="77777777" w:rsidR="00E429CF" w:rsidRDefault="00E429CF" w:rsidP="00E429CF">
      <w:pPr>
        <w:pStyle w:val="CALENDARHISTORY"/>
        <w:rPr>
          <w:u w:val="single"/>
        </w:rPr>
      </w:pPr>
      <w:r>
        <w:rPr>
          <w:u w:val="single"/>
        </w:rPr>
        <w:t>(Contested by Senator Loftis)</w:t>
      </w:r>
    </w:p>
    <w:p w14:paraId="566EA5F7" w14:textId="77777777" w:rsidR="00E429CF" w:rsidRPr="00B35FF1" w:rsidRDefault="00E429CF" w:rsidP="00E429CF"/>
    <w:p w14:paraId="6DE1D157" w14:textId="77777777" w:rsidR="00E429CF" w:rsidRPr="00F33815" w:rsidRDefault="00E429CF" w:rsidP="00E429CF">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B28E3EE" w14:textId="77777777" w:rsidR="00E429CF" w:rsidRDefault="00E429CF" w:rsidP="00E429CF">
      <w:pPr>
        <w:pStyle w:val="CALENDARHISTORY"/>
      </w:pPr>
      <w:r>
        <w:t>(Read the first time--January 10, 2023)</w:t>
      </w:r>
    </w:p>
    <w:p w14:paraId="3ABCD589" w14:textId="77777777" w:rsidR="00E429CF" w:rsidRDefault="00E429CF" w:rsidP="00E429CF">
      <w:pPr>
        <w:pStyle w:val="CALENDARHISTORY"/>
      </w:pPr>
      <w:r>
        <w:t>(Reported by Committee on Education--April 12, 2023)</w:t>
      </w:r>
    </w:p>
    <w:p w14:paraId="7958CBD2" w14:textId="77777777" w:rsidR="00E429CF" w:rsidRDefault="00E429CF" w:rsidP="00E429CF">
      <w:pPr>
        <w:pStyle w:val="CALENDARHISTORY"/>
      </w:pPr>
      <w:r>
        <w:t>(Favorable with amendments)</w:t>
      </w:r>
    </w:p>
    <w:p w14:paraId="5E903C6F" w14:textId="77777777" w:rsidR="00E429CF" w:rsidRPr="00FC55BD" w:rsidRDefault="00E429CF" w:rsidP="00E429CF">
      <w:pPr>
        <w:pStyle w:val="CALENDARHISTORY"/>
      </w:pPr>
      <w:r>
        <w:rPr>
          <w:u w:val="single"/>
        </w:rPr>
        <w:t>(Contested by Senator Senn)</w:t>
      </w:r>
    </w:p>
    <w:p w14:paraId="5E6B65FC" w14:textId="77777777" w:rsidR="00E429CF" w:rsidRDefault="00E429CF" w:rsidP="00E429CF"/>
    <w:p w14:paraId="59345175" w14:textId="77777777" w:rsidR="00E429CF" w:rsidRPr="003F44B6" w:rsidRDefault="00E429CF" w:rsidP="00E429CF">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w:t>
      </w:r>
      <w:r w:rsidRPr="003F44B6">
        <w:lastRenderedPageBreak/>
        <w:t>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4725D856" w14:textId="77777777" w:rsidR="00E429CF" w:rsidRDefault="00E429CF" w:rsidP="00E429CF">
      <w:pPr>
        <w:pStyle w:val="CALENDARHISTORY"/>
      </w:pPr>
      <w:r>
        <w:t>(Read the first time--January 10, 2023)</w:t>
      </w:r>
    </w:p>
    <w:p w14:paraId="11E92520" w14:textId="77777777" w:rsidR="00E429CF" w:rsidRDefault="00E429CF" w:rsidP="00E429CF">
      <w:pPr>
        <w:pStyle w:val="CALENDARHISTORY"/>
      </w:pPr>
      <w:r>
        <w:t>(Reported by Committee on Education--April 19, 2023)</w:t>
      </w:r>
    </w:p>
    <w:p w14:paraId="3841F3D9" w14:textId="77777777" w:rsidR="00E429CF" w:rsidRDefault="00E429CF" w:rsidP="00E429CF">
      <w:pPr>
        <w:pStyle w:val="CALENDARHISTORY"/>
      </w:pPr>
      <w:r>
        <w:t>(Favorable with amendments)</w:t>
      </w:r>
    </w:p>
    <w:p w14:paraId="5534A0A6" w14:textId="77777777" w:rsidR="00E429CF" w:rsidRDefault="00E429CF" w:rsidP="00E429CF">
      <w:pPr>
        <w:pStyle w:val="CALENDARHISTORY"/>
        <w:rPr>
          <w:u w:val="single"/>
        </w:rPr>
      </w:pPr>
      <w:r>
        <w:rPr>
          <w:u w:val="single"/>
        </w:rPr>
        <w:t>(Contested by Senator Kimbrell)</w:t>
      </w:r>
    </w:p>
    <w:p w14:paraId="5F03F1D2" w14:textId="77777777" w:rsidR="00E429CF" w:rsidRPr="00BA1AAA" w:rsidRDefault="00E429CF" w:rsidP="00E429CF"/>
    <w:p w14:paraId="3560E63F" w14:textId="77777777" w:rsidR="00E429CF" w:rsidRPr="006B005D" w:rsidRDefault="00E429CF" w:rsidP="00E429CF">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616DDA5F" w14:textId="77777777" w:rsidR="00E429CF" w:rsidRDefault="00E429CF" w:rsidP="00E429CF">
      <w:pPr>
        <w:pStyle w:val="CALENDARHISTORY"/>
      </w:pPr>
      <w:r>
        <w:t>(Read the first time--March 30, 2023)</w:t>
      </w:r>
    </w:p>
    <w:p w14:paraId="4E5F6665" w14:textId="77777777" w:rsidR="00E429CF" w:rsidRDefault="00E429CF" w:rsidP="00E429CF">
      <w:pPr>
        <w:pStyle w:val="CALENDARHISTORY"/>
      </w:pPr>
      <w:r>
        <w:t>(Reported by Committee on Agriculture and Natural Resources--May 2, 2023)</w:t>
      </w:r>
    </w:p>
    <w:p w14:paraId="3CE82282" w14:textId="77777777" w:rsidR="00E429CF" w:rsidRDefault="00E429CF" w:rsidP="00E429CF">
      <w:pPr>
        <w:pStyle w:val="CALENDARHISTORY"/>
      </w:pPr>
      <w:r>
        <w:t>(Favorable with amendments)</w:t>
      </w:r>
    </w:p>
    <w:p w14:paraId="3080ABB2" w14:textId="77777777" w:rsidR="00E429CF" w:rsidRPr="00006DF0" w:rsidRDefault="00E429CF" w:rsidP="00E429CF">
      <w:pPr>
        <w:pStyle w:val="CALENDARHISTORY"/>
      </w:pPr>
      <w:r>
        <w:rPr>
          <w:u w:val="single"/>
        </w:rPr>
        <w:t>(Contested by Senators Williams and McElveen)</w:t>
      </w:r>
      <w:r>
        <w:t xml:space="preserve">                                              </w:t>
      </w:r>
    </w:p>
    <w:p w14:paraId="534796AB" w14:textId="77777777" w:rsidR="00E429CF" w:rsidRDefault="00E429CF" w:rsidP="00E429CF">
      <w:r>
        <w:t xml:space="preserve">                                                                                                                                                                                                                                                                                                                                                                                                                                                                                                                                                                                                                                                                                                                                                                                                                                                                                                                                                                                                                                                                                                                                                                                                                                                                                                                                                                                                                                                                                                                                                                                                                                                                                                                                                                                                                                                                                                                                                                                                                                                                                                                                                                                                                                                                                                                                                                                                          </w:t>
      </w:r>
    </w:p>
    <w:p w14:paraId="7C6BF123" w14:textId="77777777" w:rsidR="00E429CF" w:rsidRPr="0086734C" w:rsidRDefault="00E429CF" w:rsidP="00E429CF">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t>
      </w:r>
      <w:r w:rsidRPr="0086734C">
        <w:lastRenderedPageBreak/>
        <w:t>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540ED5CF" w14:textId="77777777" w:rsidR="00E429CF" w:rsidRDefault="00E429CF" w:rsidP="00E429CF">
      <w:pPr>
        <w:pStyle w:val="CALENDARHISTORY"/>
      </w:pPr>
      <w:r>
        <w:t>(Read the first time--January 10, 2023)</w:t>
      </w:r>
    </w:p>
    <w:p w14:paraId="582D370C" w14:textId="77777777" w:rsidR="00E429CF" w:rsidRDefault="00E429CF" w:rsidP="00E429CF">
      <w:pPr>
        <w:pStyle w:val="CALENDARHISTORY"/>
      </w:pPr>
      <w:r>
        <w:t>(Reported by Committee on Judiciary--May 09, 2023)</w:t>
      </w:r>
    </w:p>
    <w:p w14:paraId="59A5A0D3" w14:textId="77777777" w:rsidR="00E429CF" w:rsidRDefault="00E429CF" w:rsidP="00E429CF">
      <w:pPr>
        <w:pStyle w:val="CALENDARHISTORY"/>
      </w:pPr>
      <w:r>
        <w:t>(Favorable with amendments)</w:t>
      </w:r>
    </w:p>
    <w:p w14:paraId="421793D9" w14:textId="77777777" w:rsidR="00E429CF" w:rsidRPr="009E45CD" w:rsidRDefault="00E429CF" w:rsidP="00E429CF">
      <w:pPr>
        <w:pStyle w:val="CALENDARHISTORY"/>
      </w:pPr>
      <w:r>
        <w:rPr>
          <w:u w:val="single"/>
        </w:rPr>
        <w:t>(Contested by Senator McLeod)</w:t>
      </w:r>
    </w:p>
    <w:p w14:paraId="1D8FB377" w14:textId="77777777" w:rsidR="00E429CF" w:rsidRDefault="00E429CF" w:rsidP="00E429CF"/>
    <w:p w14:paraId="2CE4A895" w14:textId="03523378" w:rsidR="00E429CF" w:rsidRPr="00B17BD9" w:rsidRDefault="00E429CF" w:rsidP="00E429CF">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5A1746">
        <w:br/>
      </w:r>
      <w:r w:rsidR="005A1746">
        <w:br/>
      </w:r>
      <w:r w:rsidR="005A1746">
        <w:lastRenderedPageBreak/>
        <w:br/>
      </w:r>
      <w:r w:rsidRPr="00B17BD9">
        <w:t>DISTRIBUTION OF PROCEEDS DERIVED FROM AN ELECTRONIC TAX SALE.</w:t>
      </w:r>
    </w:p>
    <w:p w14:paraId="5B24397D" w14:textId="77777777" w:rsidR="00E429CF" w:rsidRDefault="00E429CF" w:rsidP="00E429CF">
      <w:pPr>
        <w:pStyle w:val="CALENDARHISTORY"/>
      </w:pPr>
      <w:r>
        <w:t>(Read the first time--March 14, 2023)</w:t>
      </w:r>
    </w:p>
    <w:p w14:paraId="17BE56B1" w14:textId="77777777" w:rsidR="00E429CF" w:rsidRDefault="00E429CF" w:rsidP="00E429CF">
      <w:pPr>
        <w:pStyle w:val="CALENDARHISTORY"/>
      </w:pPr>
      <w:r>
        <w:t>(Reported by Committee on Finance--January 24, 2024)</w:t>
      </w:r>
    </w:p>
    <w:p w14:paraId="7C107573" w14:textId="77777777" w:rsidR="00E429CF" w:rsidRDefault="00E429CF" w:rsidP="00E429CF">
      <w:pPr>
        <w:pStyle w:val="CALENDARHISTORY"/>
      </w:pPr>
      <w:r>
        <w:t>(Favorable with amendments)</w:t>
      </w:r>
    </w:p>
    <w:p w14:paraId="1E76C2FA" w14:textId="77777777" w:rsidR="00E429CF" w:rsidRDefault="00E429CF" w:rsidP="00E429CF">
      <w:pPr>
        <w:pStyle w:val="CALENDARHISTORY"/>
      </w:pPr>
      <w:r>
        <w:t>(Committee Amendment Adopted--February 28, 2024)</w:t>
      </w:r>
    </w:p>
    <w:p w14:paraId="4D22B095" w14:textId="77777777" w:rsidR="00E429CF" w:rsidRDefault="00E429CF" w:rsidP="00E429CF">
      <w:pPr>
        <w:ind w:left="864"/>
      </w:pPr>
      <w:r>
        <w:t>(Amendment proposed--February 28, 2024)</w:t>
      </w:r>
    </w:p>
    <w:p w14:paraId="46DD3412" w14:textId="77777777" w:rsidR="00E429CF" w:rsidRDefault="00E429CF" w:rsidP="00E429CF">
      <w:pPr>
        <w:pStyle w:val="CALENDARHISTORY"/>
      </w:pPr>
      <w:r>
        <w:t>(Document No. SR-620.JG002S)</w:t>
      </w:r>
    </w:p>
    <w:p w14:paraId="4A3001EB" w14:textId="54523C5D" w:rsidR="00A06A38" w:rsidRPr="00A06A38" w:rsidRDefault="00A06A38" w:rsidP="00A06A38">
      <w:pPr>
        <w:pStyle w:val="CALENDARHISTORY"/>
      </w:pPr>
      <w:r>
        <w:rPr>
          <w:u w:val="single"/>
        </w:rPr>
        <w:t>(Contested by Senator Senn)</w:t>
      </w:r>
    </w:p>
    <w:p w14:paraId="7FBD3256" w14:textId="77777777" w:rsidR="00E429CF" w:rsidRDefault="00E429CF" w:rsidP="00E429CF"/>
    <w:p w14:paraId="35655FD9" w14:textId="77777777" w:rsidR="00E429CF" w:rsidRPr="00C358F7" w:rsidRDefault="00E429CF" w:rsidP="00E429CF">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D1ACEF1" w14:textId="77777777" w:rsidR="00E429CF" w:rsidRDefault="00E429CF" w:rsidP="00E429CF">
      <w:pPr>
        <w:pStyle w:val="CALENDARHISTORY"/>
      </w:pPr>
      <w:r>
        <w:t>(Read the first time--January 9, 2024)</w:t>
      </w:r>
    </w:p>
    <w:p w14:paraId="5881B57D" w14:textId="77777777" w:rsidR="00E429CF" w:rsidRDefault="00E429CF" w:rsidP="00E429CF">
      <w:pPr>
        <w:pStyle w:val="CALENDARHISTORY"/>
      </w:pPr>
      <w:r>
        <w:t>(Reported by Committee on Labor, Commerce and Industry--February 14, 2024)</w:t>
      </w:r>
    </w:p>
    <w:p w14:paraId="031C5042" w14:textId="77777777" w:rsidR="00E429CF" w:rsidRDefault="00E429CF" w:rsidP="00E429CF">
      <w:pPr>
        <w:pStyle w:val="CALENDARHISTORY"/>
      </w:pPr>
      <w:r>
        <w:t>(Favorable with amendments)</w:t>
      </w:r>
    </w:p>
    <w:p w14:paraId="703FB144" w14:textId="77777777" w:rsidR="00E429CF" w:rsidRDefault="00E429CF" w:rsidP="00E429CF">
      <w:pPr>
        <w:pStyle w:val="CALENDARHISTORY"/>
        <w:rPr>
          <w:u w:val="single"/>
        </w:rPr>
      </w:pPr>
      <w:r>
        <w:rPr>
          <w:u w:val="single"/>
        </w:rPr>
        <w:t>(Contested by Senator Climer)</w:t>
      </w:r>
    </w:p>
    <w:p w14:paraId="56806DDF" w14:textId="77777777" w:rsidR="00E429CF" w:rsidRDefault="00E429CF" w:rsidP="00E429CF"/>
    <w:p w14:paraId="1803F1A2" w14:textId="77777777" w:rsidR="00E429CF" w:rsidRPr="005311D7" w:rsidRDefault="00E429CF" w:rsidP="00E429CF">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lastRenderedPageBreak/>
        <w:t>SECTION 9-8-40, RELATING TO MEMBERSHIP IN THE SYSTEM, SO AS TO PROVIDE FOR THE MEMBERSHIP OF COMMISSIONERS OF THE WORKERS’ COMPENSATION COMMISSION.</w:t>
      </w:r>
    </w:p>
    <w:p w14:paraId="6A59A3B9" w14:textId="77777777" w:rsidR="00E429CF" w:rsidRDefault="00E429CF" w:rsidP="00E429CF">
      <w:pPr>
        <w:pStyle w:val="CALENDARHISTORY"/>
      </w:pPr>
      <w:r>
        <w:t>(Read the first time--January 10, 2023)</w:t>
      </w:r>
    </w:p>
    <w:p w14:paraId="0BEAE22D" w14:textId="77777777" w:rsidR="00E429CF" w:rsidRDefault="00E429CF" w:rsidP="00E429CF">
      <w:pPr>
        <w:pStyle w:val="CALENDARHISTORY"/>
      </w:pPr>
      <w:r>
        <w:t>(Reported by Committee on Judiciary--February 21, 2024)</w:t>
      </w:r>
    </w:p>
    <w:p w14:paraId="4CF39663" w14:textId="77777777" w:rsidR="00E429CF" w:rsidRDefault="00E429CF" w:rsidP="00E429CF">
      <w:pPr>
        <w:pStyle w:val="CALENDARHISTORY"/>
      </w:pPr>
      <w:r>
        <w:t>(Favorable with amendments)</w:t>
      </w:r>
    </w:p>
    <w:p w14:paraId="37DD3D17" w14:textId="77777777" w:rsidR="00E429CF" w:rsidRDefault="00E429CF" w:rsidP="00E429CF">
      <w:pPr>
        <w:pStyle w:val="CALENDARHISTORY"/>
      </w:pPr>
      <w:r>
        <w:t>(Committee Amendment Adopted--February 27, 2024)</w:t>
      </w:r>
    </w:p>
    <w:p w14:paraId="3D7D6F20" w14:textId="77777777" w:rsidR="00E429CF" w:rsidRDefault="00E429CF" w:rsidP="00E429CF">
      <w:pPr>
        <w:ind w:left="864"/>
      </w:pPr>
      <w:r>
        <w:t>(Amendment proposed--February 27, 2024)</w:t>
      </w:r>
    </w:p>
    <w:p w14:paraId="101CFB51" w14:textId="77777777" w:rsidR="00E429CF" w:rsidRDefault="00E429CF" w:rsidP="00E429CF">
      <w:pPr>
        <w:pStyle w:val="CALENDARHISTORY"/>
      </w:pPr>
      <w:r>
        <w:t>(Document No. SR-250.KM0006S)</w:t>
      </w:r>
    </w:p>
    <w:p w14:paraId="42E1F9FD" w14:textId="77777777" w:rsidR="00E429CF" w:rsidRDefault="00E429CF" w:rsidP="00E429CF">
      <w:pPr>
        <w:pStyle w:val="CALENDARHISTORY"/>
        <w:rPr>
          <w:u w:val="single"/>
        </w:rPr>
      </w:pPr>
      <w:r>
        <w:rPr>
          <w:u w:val="single"/>
        </w:rPr>
        <w:t>(Contested by Senators Peeler and Sabb)</w:t>
      </w:r>
    </w:p>
    <w:p w14:paraId="72403526" w14:textId="77777777" w:rsidR="00E429CF" w:rsidRPr="00067F95" w:rsidRDefault="00E429CF" w:rsidP="00E429CF"/>
    <w:p w14:paraId="2443F5A2" w14:textId="77777777" w:rsidR="00E429CF" w:rsidRPr="00B70D1A" w:rsidRDefault="00E429CF" w:rsidP="00E429CF">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5E330105" w14:textId="77777777" w:rsidR="00E429CF" w:rsidRDefault="00E429CF" w:rsidP="00E429CF">
      <w:pPr>
        <w:pStyle w:val="CALENDARHISTORY"/>
      </w:pPr>
      <w:r>
        <w:t>(Read the first time--January 10, 2023)</w:t>
      </w:r>
    </w:p>
    <w:p w14:paraId="65BB0D5B" w14:textId="77777777" w:rsidR="00E429CF" w:rsidRDefault="00E429CF" w:rsidP="00E429CF">
      <w:pPr>
        <w:pStyle w:val="CALENDARHISTORY"/>
      </w:pPr>
      <w:r>
        <w:t>(Reported by Committee on Judiciary--February 21, 2024)</w:t>
      </w:r>
    </w:p>
    <w:p w14:paraId="53FC5584" w14:textId="77777777" w:rsidR="00E429CF" w:rsidRDefault="00E429CF" w:rsidP="00E429CF">
      <w:pPr>
        <w:pStyle w:val="CALENDARHISTORY"/>
      </w:pPr>
      <w:r>
        <w:t>(Favorable with amendments)</w:t>
      </w:r>
    </w:p>
    <w:p w14:paraId="126993A7" w14:textId="77777777" w:rsidR="00E429CF" w:rsidRPr="00F22E5E" w:rsidRDefault="00E429CF" w:rsidP="00E429CF">
      <w:pPr>
        <w:pStyle w:val="CALENDARHISTORY"/>
      </w:pPr>
      <w:r>
        <w:rPr>
          <w:u w:val="single"/>
        </w:rPr>
        <w:t>(Contested by Senator Massey)</w:t>
      </w:r>
    </w:p>
    <w:p w14:paraId="77523A51" w14:textId="77777777" w:rsidR="00E429CF" w:rsidRDefault="00E429CF" w:rsidP="00E429CF"/>
    <w:p w14:paraId="28942EA9" w14:textId="559FC936" w:rsidR="00E429CF" w:rsidRPr="00266C33" w:rsidRDefault="00E429CF" w:rsidP="00E429CF">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rsidR="00420179">
        <w:t xml:space="preserve">, </w:t>
      </w:r>
      <w:r w:rsidRPr="00266C33">
        <w:t>Devine</w:t>
      </w:r>
      <w:r w:rsidR="00420179">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57CEDF56" w14:textId="77777777" w:rsidR="00E429CF" w:rsidRDefault="00E429CF" w:rsidP="00E429CF">
      <w:pPr>
        <w:pStyle w:val="CALENDARHISTORY"/>
      </w:pPr>
      <w:r>
        <w:t>(Read the first time--March 9, 2023)</w:t>
      </w:r>
    </w:p>
    <w:p w14:paraId="365ACD32" w14:textId="77777777" w:rsidR="00E429CF" w:rsidRDefault="00E429CF" w:rsidP="00E429CF">
      <w:pPr>
        <w:pStyle w:val="CALENDARHISTORY"/>
      </w:pPr>
      <w:r>
        <w:t>(Reported by Committee on Judiciary--February 21, 2024)</w:t>
      </w:r>
    </w:p>
    <w:p w14:paraId="547EC0AB" w14:textId="77777777" w:rsidR="00E429CF" w:rsidRDefault="00E429CF" w:rsidP="00E429CF">
      <w:pPr>
        <w:pStyle w:val="CALENDARHISTORY"/>
      </w:pPr>
      <w:r>
        <w:t>(Favorable)</w:t>
      </w:r>
    </w:p>
    <w:p w14:paraId="1DB2413B" w14:textId="77777777" w:rsidR="00E429CF" w:rsidRPr="006D3AE9" w:rsidRDefault="00E429CF" w:rsidP="00E429CF">
      <w:pPr>
        <w:pStyle w:val="CALENDARHISTORY"/>
      </w:pPr>
      <w:r>
        <w:rPr>
          <w:u w:val="single"/>
        </w:rPr>
        <w:t>(Contested by Senator Loftis)</w:t>
      </w:r>
    </w:p>
    <w:p w14:paraId="5A7D377E" w14:textId="77777777" w:rsidR="00E429CF" w:rsidRDefault="00E429CF" w:rsidP="00E429CF"/>
    <w:p w14:paraId="10C6CC6B" w14:textId="77777777" w:rsidR="00E429CF" w:rsidRPr="000C1A94" w:rsidRDefault="00E429CF" w:rsidP="005A1746">
      <w:pPr>
        <w:pStyle w:val="BILLTITLE"/>
        <w:keepNext/>
        <w:keepLines/>
      </w:pPr>
      <w:r w:rsidRPr="000C1A94">
        <w:lastRenderedPageBreak/>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359CF113" w14:textId="77777777" w:rsidR="00E429CF" w:rsidRDefault="00E429CF" w:rsidP="005A1746">
      <w:pPr>
        <w:pStyle w:val="CALENDARHISTORY"/>
        <w:keepNext/>
        <w:keepLines/>
      </w:pPr>
      <w:r>
        <w:t>(Read the first time--January 10, 2023)</w:t>
      </w:r>
    </w:p>
    <w:p w14:paraId="60D93553" w14:textId="77777777" w:rsidR="00E429CF" w:rsidRDefault="00E429CF" w:rsidP="005A1746">
      <w:pPr>
        <w:pStyle w:val="CALENDARHISTORY"/>
        <w:keepNext/>
        <w:keepLines/>
      </w:pPr>
      <w:r>
        <w:t>(Reported by Committee on Judiciary--February 28, 2024)</w:t>
      </w:r>
    </w:p>
    <w:p w14:paraId="07DF9FAD" w14:textId="77777777" w:rsidR="00E429CF" w:rsidRDefault="00E429CF" w:rsidP="005A1746">
      <w:pPr>
        <w:pStyle w:val="CALENDARHISTORY"/>
        <w:keepNext/>
        <w:keepLines/>
      </w:pPr>
      <w:r>
        <w:t>(Favorable with amendments)</w:t>
      </w:r>
    </w:p>
    <w:p w14:paraId="28FD6041" w14:textId="77777777" w:rsidR="00E429CF" w:rsidRPr="0086400A" w:rsidRDefault="00E429CF" w:rsidP="005A1746">
      <w:pPr>
        <w:pStyle w:val="CALENDARHISTORY"/>
        <w:keepNext/>
        <w:keepLines/>
      </w:pPr>
      <w:r>
        <w:rPr>
          <w:u w:val="single"/>
        </w:rPr>
        <w:t>(Contested by Senator Climer)</w:t>
      </w:r>
    </w:p>
    <w:p w14:paraId="1B625E21" w14:textId="77777777" w:rsidR="00E429CF" w:rsidRDefault="00E429CF" w:rsidP="00E429CF"/>
    <w:p w14:paraId="27C1DA87" w14:textId="430A9287" w:rsidR="00E429CF" w:rsidRPr="00777D4F" w:rsidRDefault="00E429CF" w:rsidP="00E429CF">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5A1746">
        <w:br/>
      </w:r>
      <w:r w:rsidR="005A1746">
        <w:br/>
      </w:r>
      <w:r w:rsidR="005A1746">
        <w:br/>
      </w:r>
      <w:r w:rsidR="005A1746">
        <w:br/>
      </w:r>
      <w:r w:rsidR="005A1746">
        <w:br/>
      </w:r>
      <w:r w:rsidR="005A1746">
        <w:lastRenderedPageBreak/>
        <w:br/>
      </w:r>
      <w:r w:rsidRPr="00777D4F">
        <w:t>WITHOUT CONSENT, AND TO PROVIDE AN EXCEPTION FOR PARTICIPANTS IN CERTAIN PROMOTIONS.</w:t>
      </w:r>
    </w:p>
    <w:p w14:paraId="52E92BE8" w14:textId="77777777" w:rsidR="00E429CF" w:rsidRDefault="00E429CF" w:rsidP="00E429CF">
      <w:pPr>
        <w:pStyle w:val="CALENDARHISTORY"/>
      </w:pPr>
      <w:r>
        <w:t>(Read the first time--March 21, 2023)</w:t>
      </w:r>
    </w:p>
    <w:p w14:paraId="56464C54" w14:textId="77777777" w:rsidR="00E429CF" w:rsidRDefault="00E429CF" w:rsidP="00E429CF">
      <w:pPr>
        <w:pStyle w:val="CALENDARHISTORY"/>
      </w:pPr>
      <w:r>
        <w:t>(Reported by Committee on Education--February 28, 2024)</w:t>
      </w:r>
    </w:p>
    <w:p w14:paraId="61EB25AE" w14:textId="77777777" w:rsidR="00E429CF" w:rsidRDefault="00E429CF" w:rsidP="00E429CF">
      <w:pPr>
        <w:pStyle w:val="CALENDARHISTORY"/>
      </w:pPr>
      <w:r>
        <w:t>(Favorable with amendments)</w:t>
      </w:r>
    </w:p>
    <w:p w14:paraId="15116505" w14:textId="77777777" w:rsidR="00E429CF" w:rsidRPr="00547011" w:rsidRDefault="00E429CF" w:rsidP="00E429CF">
      <w:pPr>
        <w:pStyle w:val="CALENDARHISTORY"/>
      </w:pPr>
      <w:r>
        <w:rPr>
          <w:u w:val="single"/>
        </w:rPr>
        <w:t>(Contested by Senator Shealy)</w:t>
      </w:r>
    </w:p>
    <w:p w14:paraId="575D3E5E" w14:textId="77777777" w:rsidR="00E429CF" w:rsidRDefault="00E429CF" w:rsidP="00E429CF"/>
    <w:p w14:paraId="2F2E75EA" w14:textId="77777777" w:rsidR="00E429CF" w:rsidRPr="00176D89" w:rsidRDefault="00E429CF" w:rsidP="00E429CF">
      <w:pPr>
        <w:pStyle w:val="BILLTITLE"/>
        <w:rPr>
          <w:b w:val="0"/>
          <w:bCs/>
        </w:rPr>
      </w:pPr>
      <w:r w:rsidRPr="00176D89">
        <w:rPr>
          <w:b w:val="0"/>
          <w:bCs/>
        </w:rPr>
        <w:t>(Not to be considered before Tuesday, April 16, 20</w:t>
      </w:r>
      <w:r>
        <w:rPr>
          <w:b w:val="0"/>
          <w:bCs/>
        </w:rPr>
        <w:t>2</w:t>
      </w:r>
      <w:r w:rsidRPr="00176D89">
        <w:rPr>
          <w:b w:val="0"/>
          <w:bCs/>
        </w:rPr>
        <w:t>4)</w:t>
      </w:r>
    </w:p>
    <w:p w14:paraId="246E5CB7" w14:textId="77777777" w:rsidR="00E429CF" w:rsidRPr="00216A69" w:rsidRDefault="00E429CF" w:rsidP="00E429CF">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8E78FA1" w14:textId="77777777" w:rsidR="00E429CF" w:rsidRDefault="00E429CF" w:rsidP="00E429CF">
      <w:pPr>
        <w:pStyle w:val="CALENDARHISTORY"/>
      </w:pPr>
      <w:r>
        <w:t>(Without reference--February 28, 2024)</w:t>
      </w:r>
    </w:p>
    <w:p w14:paraId="267DE157" w14:textId="77777777" w:rsidR="00E429CF" w:rsidRDefault="00E429CF" w:rsidP="00E429CF"/>
    <w:p w14:paraId="463A95E1" w14:textId="77777777" w:rsidR="00E429CF" w:rsidRPr="002E3FD1" w:rsidRDefault="00E429CF" w:rsidP="00E429CF">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5094B952" w14:textId="77777777" w:rsidR="00E429CF" w:rsidRDefault="00E429CF" w:rsidP="00E429CF">
      <w:pPr>
        <w:pStyle w:val="CALENDARHISTORY"/>
      </w:pPr>
      <w:r>
        <w:t>(Read the first time--May 23, 2023)</w:t>
      </w:r>
    </w:p>
    <w:p w14:paraId="74965DCC" w14:textId="77777777" w:rsidR="00E429CF" w:rsidRDefault="00E429CF" w:rsidP="00E429CF">
      <w:pPr>
        <w:pStyle w:val="CALENDARHISTORY"/>
      </w:pPr>
      <w:r>
        <w:t>(Reported by Committee on Finance--February 28, 2024)</w:t>
      </w:r>
    </w:p>
    <w:p w14:paraId="4799413D" w14:textId="77777777" w:rsidR="00E429CF" w:rsidRDefault="00E429CF" w:rsidP="00E429CF">
      <w:pPr>
        <w:pStyle w:val="CALENDARHISTORY"/>
      </w:pPr>
      <w:r>
        <w:t>(Favorable)</w:t>
      </w:r>
    </w:p>
    <w:p w14:paraId="5D688AD0" w14:textId="77777777" w:rsidR="00E429CF" w:rsidRPr="00370BCC" w:rsidRDefault="00E429CF" w:rsidP="00E429CF">
      <w:pPr>
        <w:pStyle w:val="CALENDARHISTORY"/>
      </w:pPr>
      <w:r>
        <w:rPr>
          <w:u w:val="single"/>
        </w:rPr>
        <w:t>(Contested by Senator Sabb)</w:t>
      </w:r>
    </w:p>
    <w:p w14:paraId="0EA23C9C" w14:textId="77777777" w:rsidR="00E429CF" w:rsidRDefault="00E429CF" w:rsidP="00E429CF"/>
    <w:p w14:paraId="00FBE77F" w14:textId="77777777" w:rsidR="00E429CF" w:rsidRPr="00965A02" w:rsidRDefault="00E429CF" w:rsidP="00E429CF">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w:t>
      </w:r>
      <w:r w:rsidRPr="00965A02">
        <w:rPr>
          <w:caps/>
          <w:szCs w:val="30"/>
        </w:rPr>
        <w:lastRenderedPageBreak/>
        <w:t xml:space="preserve">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w:t>
      </w:r>
      <w:r w:rsidRPr="00965A02">
        <w:rPr>
          <w:caps/>
          <w:szCs w:val="30"/>
        </w:rPr>
        <w:lastRenderedPageBreak/>
        <w:t>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5AEC96CD" w14:textId="77777777" w:rsidR="00E429CF" w:rsidRDefault="00E429CF" w:rsidP="00E429CF">
      <w:pPr>
        <w:pStyle w:val="CALENDARHISTORY"/>
      </w:pPr>
      <w:r>
        <w:t>(Read the first time--February 15, 2024)</w:t>
      </w:r>
    </w:p>
    <w:p w14:paraId="416221FF" w14:textId="77777777" w:rsidR="00E429CF" w:rsidRDefault="00E429CF" w:rsidP="00E429CF">
      <w:pPr>
        <w:pStyle w:val="CALENDARHISTORY"/>
      </w:pPr>
      <w:r>
        <w:t>(Reported by Committee on Education--February 28, 2024)</w:t>
      </w:r>
    </w:p>
    <w:p w14:paraId="6CBF0BAD" w14:textId="77777777" w:rsidR="00E429CF" w:rsidRDefault="00E429CF" w:rsidP="00E429CF">
      <w:pPr>
        <w:pStyle w:val="CALENDARHISTORY"/>
      </w:pPr>
      <w:r>
        <w:t>(Favorable with amendments)</w:t>
      </w:r>
    </w:p>
    <w:p w14:paraId="782FD618" w14:textId="77777777" w:rsidR="00E429CF" w:rsidRDefault="00E429CF" w:rsidP="00E429CF"/>
    <w:p w14:paraId="5E35466F" w14:textId="77777777" w:rsidR="00E429CF" w:rsidRPr="00372849" w:rsidRDefault="00E429CF" w:rsidP="00E429CF">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w:t>
      </w:r>
      <w:r w:rsidRPr="00372849">
        <w:rPr>
          <w:caps/>
          <w:szCs w:val="30"/>
        </w:rPr>
        <w:lastRenderedPageBreak/>
        <w:t>AND OFFICIALS FROM WITHHOLDING KNOWLEDGE OF A MINOR’S PERCEPTION OF THEIR</w:t>
      </w:r>
      <w:r>
        <w:rPr>
          <w:caps/>
          <w:szCs w:val="30"/>
        </w:rPr>
        <w:t xml:space="preserve"> </w:t>
      </w:r>
      <w:r w:rsidRPr="00372849">
        <w:rPr>
          <w:caps/>
          <w:szCs w:val="30"/>
        </w:rPr>
        <w:t>GENDER FROM THE MINOR’S PARENTS, AMONG OTHER THINGS.</w:t>
      </w:r>
    </w:p>
    <w:p w14:paraId="3CDC09EF" w14:textId="77777777" w:rsidR="00E429CF" w:rsidRDefault="00E429CF" w:rsidP="00E429CF">
      <w:pPr>
        <w:pStyle w:val="CALENDARHISTORY"/>
      </w:pPr>
      <w:r>
        <w:t>(Read the first time--January 18, 2024)</w:t>
      </w:r>
    </w:p>
    <w:p w14:paraId="6075E818" w14:textId="77777777" w:rsidR="00E429CF" w:rsidRDefault="00E429CF" w:rsidP="00E429CF">
      <w:pPr>
        <w:pStyle w:val="CALENDARHISTORY"/>
      </w:pPr>
      <w:r>
        <w:t>(Reported by Committee on Medical Affairs--March 05, 2024)</w:t>
      </w:r>
    </w:p>
    <w:p w14:paraId="2655CB7E" w14:textId="77777777" w:rsidR="00E429CF" w:rsidRDefault="00E429CF" w:rsidP="00E429CF">
      <w:pPr>
        <w:pStyle w:val="CALENDARHISTORY"/>
      </w:pPr>
      <w:r>
        <w:t>(Favorable with amendments)</w:t>
      </w:r>
    </w:p>
    <w:p w14:paraId="446C7465" w14:textId="77777777" w:rsidR="00E429CF" w:rsidRPr="00F05464" w:rsidRDefault="00E429CF" w:rsidP="00E429CF">
      <w:pPr>
        <w:pStyle w:val="CALENDARHISTORY"/>
      </w:pPr>
      <w:r>
        <w:rPr>
          <w:u w:val="single"/>
        </w:rPr>
        <w:t>(Contested by Senator Hutto)</w:t>
      </w:r>
    </w:p>
    <w:p w14:paraId="0FBA1572" w14:textId="77777777" w:rsidR="00E429CF" w:rsidRPr="00D45E06" w:rsidRDefault="00E429CF" w:rsidP="00E429CF"/>
    <w:p w14:paraId="70D56637" w14:textId="77777777" w:rsidR="00E429CF" w:rsidRPr="00BE7057" w:rsidRDefault="00E429CF" w:rsidP="00E429CF">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5BF47D6" w14:textId="77777777" w:rsidR="00E429CF" w:rsidRDefault="00E429CF" w:rsidP="00E429CF">
      <w:pPr>
        <w:pStyle w:val="CALENDARHISTORY"/>
      </w:pPr>
      <w:r>
        <w:t>(Read the first time--January 17, 2024)</w:t>
      </w:r>
    </w:p>
    <w:p w14:paraId="5633C052" w14:textId="77777777" w:rsidR="00E429CF" w:rsidRDefault="00E429CF" w:rsidP="00E429CF">
      <w:pPr>
        <w:pStyle w:val="CALENDARHISTORY"/>
      </w:pPr>
      <w:r>
        <w:t>(Reported by Committee on Medical Affairs--March 07, 2024)</w:t>
      </w:r>
    </w:p>
    <w:p w14:paraId="1A65F2FE" w14:textId="77777777" w:rsidR="00E429CF" w:rsidRDefault="00E429CF" w:rsidP="00E429CF">
      <w:pPr>
        <w:pStyle w:val="CALENDARHISTORY"/>
      </w:pPr>
      <w:r>
        <w:t>(Favorable)</w:t>
      </w:r>
    </w:p>
    <w:p w14:paraId="5427AEA6" w14:textId="77777777" w:rsidR="00E429CF" w:rsidRPr="00F82317" w:rsidRDefault="00E429CF" w:rsidP="00E429CF">
      <w:pPr>
        <w:pStyle w:val="CALENDARHISTORY"/>
      </w:pPr>
      <w:r>
        <w:rPr>
          <w:u w:val="single"/>
        </w:rPr>
        <w:t>(Contested by Senator McLeod)</w:t>
      </w:r>
    </w:p>
    <w:p w14:paraId="5585D81E" w14:textId="77777777" w:rsidR="00046515" w:rsidRPr="00046515" w:rsidRDefault="00046515" w:rsidP="00046515"/>
    <w:p w14:paraId="63160CBD" w14:textId="77777777" w:rsidR="00E429CF" w:rsidRPr="002F609C" w:rsidRDefault="00E429CF" w:rsidP="00E429CF">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FF39F0D" w14:textId="77777777" w:rsidR="00E429CF" w:rsidRDefault="00E429CF" w:rsidP="00E429CF">
      <w:pPr>
        <w:pStyle w:val="CALENDARHISTORY"/>
      </w:pPr>
      <w:r>
        <w:t>(Read the first time--February 22, 2024)</w:t>
      </w:r>
    </w:p>
    <w:p w14:paraId="2029ACB6" w14:textId="77777777" w:rsidR="00E429CF" w:rsidRDefault="00E429CF" w:rsidP="00E429CF">
      <w:pPr>
        <w:pStyle w:val="CALENDARHISTORY"/>
      </w:pPr>
      <w:r>
        <w:t>(Reported by Committee on Corrections and Penology--March 21, 2024)</w:t>
      </w:r>
    </w:p>
    <w:p w14:paraId="79D386AC" w14:textId="77777777" w:rsidR="00E429CF" w:rsidRDefault="00E429CF" w:rsidP="00E429CF">
      <w:pPr>
        <w:pStyle w:val="CALENDARHISTORY"/>
      </w:pPr>
      <w:r>
        <w:t>(Favorable)</w:t>
      </w:r>
    </w:p>
    <w:p w14:paraId="42E27C68" w14:textId="77777777" w:rsidR="00E429CF" w:rsidRPr="00C373E5" w:rsidRDefault="00E429CF" w:rsidP="00E429CF">
      <w:pPr>
        <w:pStyle w:val="CALENDARHISTORY"/>
      </w:pPr>
      <w:r>
        <w:rPr>
          <w:u w:val="single"/>
        </w:rPr>
        <w:t>(Contested by Senator M. Johnson)</w:t>
      </w:r>
    </w:p>
    <w:p w14:paraId="05CB6871" w14:textId="77777777" w:rsidR="00E429CF" w:rsidRDefault="00E429CF" w:rsidP="00E429CF"/>
    <w:p w14:paraId="6772758A" w14:textId="77777777" w:rsidR="00E429CF" w:rsidRPr="00E97F07" w:rsidRDefault="00E429CF" w:rsidP="005A1746">
      <w:pPr>
        <w:pStyle w:val="BILLTITLE"/>
        <w:keepNext/>
        <w:keepLines/>
      </w:pPr>
      <w:r w:rsidRPr="00E97F07">
        <w:lastRenderedPageBreak/>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D141BB5" w14:textId="77777777" w:rsidR="00E429CF" w:rsidRDefault="00E429CF" w:rsidP="005A1746">
      <w:pPr>
        <w:pStyle w:val="CALENDARHISTORY"/>
        <w:keepNext/>
        <w:keepLines/>
      </w:pPr>
      <w:r>
        <w:t>(Read the first time--January 10, 2023)</w:t>
      </w:r>
    </w:p>
    <w:p w14:paraId="7777A9CB" w14:textId="77777777" w:rsidR="00E429CF" w:rsidRDefault="00E429CF" w:rsidP="005A1746">
      <w:pPr>
        <w:pStyle w:val="CALENDARHISTORY"/>
        <w:keepNext/>
        <w:keepLines/>
      </w:pPr>
      <w:r>
        <w:t>(Reported by Committee on Judiciary--March 27, 2024)</w:t>
      </w:r>
    </w:p>
    <w:p w14:paraId="44B9D60B" w14:textId="77777777" w:rsidR="00E429CF" w:rsidRDefault="00E429CF" w:rsidP="005A1746">
      <w:pPr>
        <w:pStyle w:val="CALENDARHISTORY"/>
        <w:keepNext/>
        <w:keepLines/>
      </w:pPr>
      <w:r>
        <w:t>(Favorable with amendments)</w:t>
      </w:r>
    </w:p>
    <w:p w14:paraId="2855433B" w14:textId="77777777" w:rsidR="00E429CF" w:rsidRPr="00F278F6" w:rsidRDefault="00E429CF" w:rsidP="005A1746">
      <w:pPr>
        <w:pStyle w:val="CALENDARHISTORY"/>
        <w:keepNext/>
        <w:keepLines/>
      </w:pPr>
      <w:r>
        <w:rPr>
          <w:u w:val="single"/>
        </w:rPr>
        <w:t>(Contested by Senator Massey)</w:t>
      </w:r>
    </w:p>
    <w:p w14:paraId="1BE2CF8A" w14:textId="77777777" w:rsidR="004D6C32" w:rsidRDefault="004D6C32" w:rsidP="00E429CF"/>
    <w:p w14:paraId="1991625E" w14:textId="77777777" w:rsidR="00A91BE2" w:rsidRPr="002575D5" w:rsidRDefault="00A91BE2" w:rsidP="00A91BE2">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79776199" w14:textId="77777777" w:rsidR="00A91BE2" w:rsidRDefault="00A91BE2" w:rsidP="00A91BE2">
      <w:pPr>
        <w:pStyle w:val="CALENDARHISTORY"/>
      </w:pPr>
      <w:r>
        <w:t>(Read the first time--February 14, 2023)</w:t>
      </w:r>
    </w:p>
    <w:p w14:paraId="73E82649" w14:textId="77777777" w:rsidR="00A91BE2" w:rsidRDefault="00A91BE2" w:rsidP="00A91BE2">
      <w:pPr>
        <w:pStyle w:val="CALENDARHISTORY"/>
      </w:pPr>
      <w:r>
        <w:t>(Reported by Committee on Judiciary--March 27, 2024)</w:t>
      </w:r>
    </w:p>
    <w:p w14:paraId="2C11BA87" w14:textId="77777777" w:rsidR="00A91BE2" w:rsidRDefault="00A91BE2" w:rsidP="00A91BE2">
      <w:pPr>
        <w:pStyle w:val="CALENDARHISTORY"/>
      </w:pPr>
      <w:r>
        <w:t>(Favorable with amendments)</w:t>
      </w:r>
    </w:p>
    <w:p w14:paraId="3F2D9832" w14:textId="77777777" w:rsidR="00A91BE2" w:rsidRDefault="00A91BE2" w:rsidP="00A91BE2">
      <w:pPr>
        <w:pStyle w:val="CALENDARHISTORY"/>
      </w:pPr>
      <w:r>
        <w:t>(Set for Special Order--March 27, 2024)</w:t>
      </w:r>
    </w:p>
    <w:p w14:paraId="5334971F" w14:textId="77777777" w:rsidR="00A91BE2" w:rsidRDefault="00A91BE2" w:rsidP="00A91BE2">
      <w:pPr>
        <w:pStyle w:val="CALENDARHISTORY"/>
      </w:pPr>
      <w:r>
        <w:t>(Committee Amendment Tabled--April 02, 2024)</w:t>
      </w:r>
    </w:p>
    <w:p w14:paraId="362D7B9B" w14:textId="1B1E70AF" w:rsidR="005A1746" w:rsidRPr="005A1746" w:rsidRDefault="005A1746" w:rsidP="005A1746">
      <w:pPr>
        <w:pStyle w:val="CALENDARHISTORY"/>
      </w:pPr>
      <w:r>
        <w:t>(Discharged from Special Order Status</w:t>
      </w:r>
      <w:r w:rsidR="00224F69">
        <w:t>--</w:t>
      </w:r>
      <w:r>
        <w:t>April</w:t>
      </w:r>
      <w:r w:rsidR="00224F69">
        <w:t xml:space="preserve"> </w:t>
      </w:r>
      <w:r>
        <w:t>3, 2024)</w:t>
      </w:r>
    </w:p>
    <w:p w14:paraId="5A4AA645" w14:textId="4AA8309E" w:rsidR="00A91BE2" w:rsidRPr="00A91BE2" w:rsidRDefault="00A91BE2" w:rsidP="00A91BE2">
      <w:pPr>
        <w:pStyle w:val="CALENDARHISTORY"/>
      </w:pPr>
      <w:r>
        <w:rPr>
          <w:u w:val="single"/>
        </w:rPr>
        <w:lastRenderedPageBreak/>
        <w:t>(Contested by Senator</w:t>
      </w:r>
      <w:r w:rsidR="00D405D1">
        <w:rPr>
          <w:u w:val="single"/>
        </w:rPr>
        <w:t>s Hutto and</w:t>
      </w:r>
      <w:r>
        <w:rPr>
          <w:u w:val="single"/>
        </w:rPr>
        <w:t xml:space="preserve"> Tedder)</w:t>
      </w:r>
    </w:p>
    <w:p w14:paraId="24DE427A" w14:textId="77777777" w:rsidR="006E524E" w:rsidRDefault="006E524E" w:rsidP="00E429CF">
      <w:pPr>
        <w:pStyle w:val="BILLTITLE"/>
      </w:pPr>
    </w:p>
    <w:p w14:paraId="44E1CBFE" w14:textId="4A61CC0F" w:rsidR="00E429CF" w:rsidRPr="00ED046A" w:rsidRDefault="00E429CF" w:rsidP="00E429CF">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55BACB6" w14:textId="77777777" w:rsidR="00E429CF" w:rsidRDefault="00E429CF" w:rsidP="00E429CF">
      <w:pPr>
        <w:pStyle w:val="CALENDARHISTORY"/>
      </w:pPr>
      <w:r>
        <w:t>(Read the first time--February 16, 2023)</w:t>
      </w:r>
    </w:p>
    <w:p w14:paraId="48FD8900" w14:textId="77777777" w:rsidR="00E429CF" w:rsidRDefault="00E429CF" w:rsidP="00E429CF">
      <w:pPr>
        <w:pStyle w:val="CALENDARHISTORY"/>
      </w:pPr>
      <w:r>
        <w:t>(Reported by Committee on Judiciary--March 27, 2024)</w:t>
      </w:r>
    </w:p>
    <w:p w14:paraId="417D9865" w14:textId="77777777" w:rsidR="00E429CF" w:rsidRDefault="00E429CF" w:rsidP="00E429CF">
      <w:pPr>
        <w:pStyle w:val="CALENDARHISTORY"/>
      </w:pPr>
      <w:r>
        <w:t>(Favorable with amendments)</w:t>
      </w:r>
    </w:p>
    <w:p w14:paraId="7F2A3693" w14:textId="2B6C3B95" w:rsidR="00D405D1" w:rsidRPr="00D405D1" w:rsidRDefault="00D405D1" w:rsidP="00D405D1">
      <w:pPr>
        <w:pStyle w:val="CALENDARHISTORY"/>
      </w:pPr>
      <w:r>
        <w:rPr>
          <w:u w:val="single"/>
        </w:rPr>
        <w:t>(Contested by Senator Alexander)</w:t>
      </w:r>
    </w:p>
    <w:p w14:paraId="0A4C3AE7" w14:textId="77777777" w:rsidR="00E429CF" w:rsidRDefault="00E429CF" w:rsidP="00E429CF"/>
    <w:p w14:paraId="5D53F8E8" w14:textId="77777777" w:rsidR="00E429CF" w:rsidRPr="00F24208" w:rsidRDefault="00E429CF" w:rsidP="00E429CF">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980B2E5" w14:textId="77777777" w:rsidR="00E429CF" w:rsidRDefault="00E429CF" w:rsidP="00E429CF">
      <w:pPr>
        <w:pStyle w:val="CALENDARHISTORY"/>
      </w:pPr>
      <w:r>
        <w:t>(Read the first time--January 9, 2024)</w:t>
      </w:r>
    </w:p>
    <w:p w14:paraId="595BFA7E" w14:textId="77777777" w:rsidR="00E429CF" w:rsidRDefault="00E429CF" w:rsidP="00E429CF">
      <w:pPr>
        <w:pStyle w:val="CALENDARHISTORY"/>
      </w:pPr>
      <w:r>
        <w:t>(Reported by Committee on Judiciary--March 27, 2024)</w:t>
      </w:r>
    </w:p>
    <w:p w14:paraId="38A5A4FE" w14:textId="77777777" w:rsidR="00E429CF" w:rsidRDefault="00E429CF" w:rsidP="00E429CF">
      <w:pPr>
        <w:pStyle w:val="CALENDARHISTORY"/>
      </w:pPr>
      <w:r>
        <w:t>(Favorable)</w:t>
      </w:r>
    </w:p>
    <w:p w14:paraId="17BC62D6" w14:textId="7AB76A2B" w:rsidR="004714E6" w:rsidRPr="004714E6" w:rsidRDefault="004714E6" w:rsidP="004714E6">
      <w:pPr>
        <w:pStyle w:val="CALENDARHISTORY"/>
      </w:pPr>
      <w:r>
        <w:rPr>
          <w:u w:val="single"/>
        </w:rPr>
        <w:t>(Contested by Senator Turner)</w:t>
      </w:r>
    </w:p>
    <w:p w14:paraId="2851B408" w14:textId="77777777" w:rsidR="00E429CF" w:rsidRDefault="00E429CF" w:rsidP="00E429CF"/>
    <w:p w14:paraId="64B4B331" w14:textId="67C8C3C7" w:rsidR="00E429CF" w:rsidRPr="003E4E17" w:rsidRDefault="00E429CF" w:rsidP="00153869">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153869">
        <w:br/>
      </w:r>
      <w:r w:rsidR="00153869">
        <w:br/>
      </w:r>
      <w:r w:rsidR="00153869">
        <w:br/>
      </w:r>
      <w:r w:rsidR="00153869">
        <w:lastRenderedPageBreak/>
        <w:br/>
      </w:r>
      <w:r w:rsidR="00153869">
        <w:br/>
      </w:r>
      <w:r w:rsidRPr="003E4E17">
        <w:t>DIRECTION OF ONE OR MORE INDIVIDUALS, AND PROVIDE A PENALTY.</w:t>
      </w:r>
    </w:p>
    <w:p w14:paraId="034B38A5" w14:textId="77777777" w:rsidR="00E429CF" w:rsidRDefault="00E429CF" w:rsidP="00153869">
      <w:pPr>
        <w:pStyle w:val="CALENDARHISTORY"/>
      </w:pPr>
      <w:r>
        <w:t>(Read the first time--January 9, 2024)</w:t>
      </w:r>
    </w:p>
    <w:p w14:paraId="77C8BD3F" w14:textId="77777777" w:rsidR="00E429CF" w:rsidRDefault="00E429CF" w:rsidP="00153869">
      <w:pPr>
        <w:pStyle w:val="CALENDARHISTORY"/>
      </w:pPr>
      <w:r>
        <w:t>(Reported by Committee on Judiciary--March 27, 2024)</w:t>
      </w:r>
    </w:p>
    <w:p w14:paraId="6B1119A4" w14:textId="77777777" w:rsidR="00E429CF" w:rsidRDefault="00E429CF" w:rsidP="00153869">
      <w:pPr>
        <w:pStyle w:val="CALENDARHISTORY"/>
      </w:pPr>
      <w:r>
        <w:t>(Favorable with amendments)</w:t>
      </w:r>
    </w:p>
    <w:p w14:paraId="492769E0" w14:textId="318CEA2A" w:rsidR="0002503B" w:rsidRPr="0002503B" w:rsidRDefault="0002503B" w:rsidP="00153869">
      <w:pPr>
        <w:pStyle w:val="CALENDARHISTORY"/>
      </w:pPr>
      <w:r>
        <w:rPr>
          <w:u w:val="single"/>
        </w:rPr>
        <w:t>(Contested by Senator Corbin)</w:t>
      </w:r>
    </w:p>
    <w:p w14:paraId="0A118DCF" w14:textId="77777777" w:rsidR="00E429CF" w:rsidRDefault="00E429CF" w:rsidP="00E429CF"/>
    <w:p w14:paraId="5E7A00F5" w14:textId="729B4822" w:rsidR="00E429CF" w:rsidRPr="007C5A55" w:rsidRDefault="00E429CF" w:rsidP="00E429CF">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w:t>
      </w:r>
      <w:r w:rsidRPr="007C5A55">
        <w:lastRenderedPageBreak/>
        <w:t>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rsidR="00CD00A7">
        <w:t xml:space="preserve"> </w:t>
      </w:r>
      <w:r w:rsidRPr="007C5A55">
        <w:t>IS IMMUNE FROM CIVIL LIABILITY FOR DAMAGES RESULTING FROM THEIR SERVICES.</w:t>
      </w:r>
    </w:p>
    <w:p w14:paraId="0983B124" w14:textId="77777777" w:rsidR="00E429CF" w:rsidRDefault="00E429CF" w:rsidP="00E429CF">
      <w:pPr>
        <w:pStyle w:val="CALENDARHISTORY"/>
      </w:pPr>
      <w:r>
        <w:t>(Read the first time--January 18, 2024)</w:t>
      </w:r>
    </w:p>
    <w:p w14:paraId="1C2F6867" w14:textId="77777777" w:rsidR="00E429CF" w:rsidRDefault="00E429CF" w:rsidP="00E429CF">
      <w:pPr>
        <w:pStyle w:val="CALENDARHISTORY"/>
      </w:pPr>
      <w:r>
        <w:t>(Reported by Committee on Medical Affairs--March 27, 2024)</w:t>
      </w:r>
    </w:p>
    <w:p w14:paraId="61C50557" w14:textId="77777777" w:rsidR="00E429CF" w:rsidRDefault="00E429CF" w:rsidP="00E429CF">
      <w:pPr>
        <w:pStyle w:val="CALENDARHISTORY"/>
      </w:pPr>
      <w:r>
        <w:t>(Favorable with amendments)</w:t>
      </w:r>
    </w:p>
    <w:p w14:paraId="5E6AD736" w14:textId="77777777" w:rsidR="00E429CF" w:rsidRPr="00D90DAA" w:rsidRDefault="00E429CF" w:rsidP="00E429CF">
      <w:pPr>
        <w:pStyle w:val="CALENDARHISTORY"/>
      </w:pPr>
      <w:r>
        <w:rPr>
          <w:u w:val="single"/>
        </w:rPr>
        <w:t>(Contested by Senators Hutto, Tedder, McLeod, Sabb, Matthews and K. Johnson)</w:t>
      </w:r>
    </w:p>
    <w:p w14:paraId="43CF0F14" w14:textId="77777777" w:rsidR="00E429CF" w:rsidRDefault="00E429CF" w:rsidP="00E429CF"/>
    <w:p w14:paraId="798251A5" w14:textId="77777777" w:rsidR="00E429CF" w:rsidRPr="00066B08" w:rsidRDefault="00E429CF" w:rsidP="00153869">
      <w:pPr>
        <w:pStyle w:val="BILLTITLE"/>
        <w:keepNext/>
        <w:keepLines/>
      </w:pPr>
      <w:r w:rsidRPr="00066B08">
        <w:lastRenderedPageBreak/>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17832FEA" w14:textId="77777777" w:rsidR="00E429CF" w:rsidRDefault="00E429CF" w:rsidP="00153869">
      <w:pPr>
        <w:pStyle w:val="CALENDARHISTORY"/>
        <w:keepNext/>
        <w:keepLines/>
      </w:pPr>
      <w:r>
        <w:t>(Read the first time--February 14, 2024)</w:t>
      </w:r>
    </w:p>
    <w:p w14:paraId="1ED1D8FC" w14:textId="77777777" w:rsidR="00E429CF" w:rsidRDefault="00E429CF" w:rsidP="00153869">
      <w:pPr>
        <w:pStyle w:val="CALENDARHISTORY"/>
        <w:keepNext/>
        <w:keepLines/>
      </w:pPr>
      <w:r>
        <w:t>(Reported by Committee on Judiciary--March 27, 2024)</w:t>
      </w:r>
    </w:p>
    <w:p w14:paraId="737DFF21" w14:textId="77777777" w:rsidR="00E429CF" w:rsidRDefault="00E429CF" w:rsidP="00153869">
      <w:pPr>
        <w:pStyle w:val="CALENDARHISTORY"/>
        <w:keepNext/>
        <w:keepLines/>
      </w:pPr>
      <w:r>
        <w:t>(Favorable with amendments)</w:t>
      </w:r>
    </w:p>
    <w:p w14:paraId="43B18F0C" w14:textId="77777777" w:rsidR="00E429CF" w:rsidRPr="00F278F6" w:rsidRDefault="00E429CF" w:rsidP="00153869">
      <w:pPr>
        <w:pStyle w:val="CALENDARHISTORY"/>
        <w:keepNext/>
        <w:keepLines/>
      </w:pPr>
      <w:r>
        <w:rPr>
          <w:u w:val="single"/>
        </w:rPr>
        <w:t>(Contested by Senator Massey)</w:t>
      </w:r>
    </w:p>
    <w:p w14:paraId="0A7E13B4" w14:textId="77777777" w:rsidR="00E429CF" w:rsidRDefault="00E429CF" w:rsidP="00E429CF"/>
    <w:p w14:paraId="21C6A0D5" w14:textId="61561BDF" w:rsidR="00E429CF" w:rsidRPr="00613F8A" w:rsidRDefault="00E429CF" w:rsidP="00E429CF">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E12EB8">
        <w:br/>
      </w:r>
      <w:r w:rsidR="00E12EB8">
        <w:br/>
      </w:r>
      <w:r w:rsidR="00E12EB8">
        <w:br/>
      </w:r>
      <w:r w:rsidRPr="00613F8A">
        <w:lastRenderedPageBreak/>
        <w:t>FURNISHMENT, OR SERVICE WAS THE PROXIMATE CAUSE OF THE INJURY GIVING RISE TO THE CLAIM.</w:t>
      </w:r>
    </w:p>
    <w:p w14:paraId="5C14C6F2" w14:textId="77777777" w:rsidR="00E429CF" w:rsidRDefault="00E429CF" w:rsidP="00E429CF">
      <w:pPr>
        <w:pStyle w:val="CALENDARHISTORY"/>
      </w:pPr>
      <w:r>
        <w:t>(Read the first time--March 19, 2024)</w:t>
      </w:r>
    </w:p>
    <w:p w14:paraId="24211B44" w14:textId="77777777" w:rsidR="00E429CF" w:rsidRDefault="00E429CF" w:rsidP="00E429CF">
      <w:pPr>
        <w:pStyle w:val="CALENDARHISTORY"/>
      </w:pPr>
      <w:r>
        <w:t>(Reported by Committee on Judiciary--March 27, 2024)</w:t>
      </w:r>
    </w:p>
    <w:p w14:paraId="251FC204" w14:textId="77777777" w:rsidR="00E429CF" w:rsidRDefault="00E429CF" w:rsidP="00E429CF">
      <w:pPr>
        <w:pStyle w:val="CALENDARHISTORY"/>
      </w:pPr>
      <w:r>
        <w:t>(Favorable with amendments)</w:t>
      </w:r>
    </w:p>
    <w:p w14:paraId="4E62E3C7" w14:textId="77777777" w:rsidR="00E429CF" w:rsidRPr="00F278F6" w:rsidRDefault="00E429CF" w:rsidP="00E429CF">
      <w:pPr>
        <w:pStyle w:val="CALENDARHISTORY"/>
      </w:pPr>
      <w:r>
        <w:rPr>
          <w:u w:val="single"/>
        </w:rPr>
        <w:t>(Contested by Senator Massey)</w:t>
      </w:r>
    </w:p>
    <w:p w14:paraId="42C91858" w14:textId="77777777" w:rsidR="00E429CF" w:rsidRDefault="00E429CF" w:rsidP="00E429CF"/>
    <w:p w14:paraId="79A65E10" w14:textId="77777777" w:rsidR="00E429CF" w:rsidRDefault="00E429CF" w:rsidP="00E429CF">
      <w:r>
        <w:t>(Not to be considered before Tuesday, April 16, 2024)</w:t>
      </w:r>
    </w:p>
    <w:p w14:paraId="7E738651" w14:textId="77777777" w:rsidR="00E429CF" w:rsidRPr="00D40A34" w:rsidRDefault="00E429CF" w:rsidP="00E429CF">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30F4D108" w14:textId="77777777" w:rsidR="00E429CF" w:rsidRDefault="00E429CF" w:rsidP="00E429CF">
      <w:pPr>
        <w:pStyle w:val="CALENDARHISTORY"/>
      </w:pPr>
      <w:r>
        <w:t>(Without reference--March 27, 2024)</w:t>
      </w:r>
    </w:p>
    <w:p w14:paraId="3B03E045" w14:textId="77777777" w:rsidR="00E429CF" w:rsidRDefault="00E429CF" w:rsidP="00E429CF"/>
    <w:p w14:paraId="1EBF9208" w14:textId="77777777" w:rsidR="00E429CF" w:rsidRPr="00F96DF6" w:rsidRDefault="00E429CF" w:rsidP="00E429CF">
      <w:r>
        <w:t>(Not to be considered before Tuesday, April 16, 2024)</w:t>
      </w:r>
    </w:p>
    <w:p w14:paraId="36520404" w14:textId="77777777" w:rsidR="00E429CF" w:rsidRPr="00577620" w:rsidRDefault="00E429CF" w:rsidP="00E429CF">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0370CF65" w14:textId="77777777" w:rsidR="00E429CF" w:rsidRDefault="00E429CF" w:rsidP="00E429CF">
      <w:pPr>
        <w:pStyle w:val="CALENDARHISTORY"/>
      </w:pPr>
      <w:r>
        <w:t>(Without reference--March 27, 2024)</w:t>
      </w:r>
    </w:p>
    <w:p w14:paraId="19D1032D" w14:textId="77777777" w:rsidR="00E429CF" w:rsidRDefault="00E429CF" w:rsidP="00E429CF"/>
    <w:p w14:paraId="027392A5" w14:textId="77777777" w:rsidR="00E429CF" w:rsidRDefault="00E429CF" w:rsidP="00E429CF">
      <w:r>
        <w:t>(Not to be considered before Tuesday, April 16, 2024)</w:t>
      </w:r>
    </w:p>
    <w:p w14:paraId="26CD6762" w14:textId="77777777" w:rsidR="00E429CF" w:rsidRPr="007B2177" w:rsidRDefault="00E429CF" w:rsidP="00E429CF">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3103F139" w14:textId="77777777" w:rsidR="00E429CF" w:rsidRDefault="00E429CF" w:rsidP="00E429CF">
      <w:pPr>
        <w:pStyle w:val="CALENDARHISTORY"/>
      </w:pPr>
      <w:r>
        <w:t>(Without reference--March 27, 2024)</w:t>
      </w:r>
    </w:p>
    <w:p w14:paraId="7F49E148" w14:textId="77777777" w:rsidR="00E429CF" w:rsidRDefault="00E429CF" w:rsidP="00E429CF"/>
    <w:p w14:paraId="50549598" w14:textId="77777777" w:rsidR="00E429CF" w:rsidRDefault="00E429CF" w:rsidP="00E429CF">
      <w:r>
        <w:lastRenderedPageBreak/>
        <w:t>(Not to be considered before Tuesday, April 24, 2024)</w:t>
      </w:r>
    </w:p>
    <w:p w14:paraId="57FBCD98" w14:textId="77777777" w:rsidR="00E429CF" w:rsidRPr="002737BA" w:rsidRDefault="00E429CF" w:rsidP="00E429CF">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720B3734" w14:textId="77777777" w:rsidR="00E429CF" w:rsidRDefault="00E429CF" w:rsidP="00E429CF">
      <w:pPr>
        <w:pStyle w:val="CALENDARHISTORY"/>
      </w:pPr>
      <w:r>
        <w:t>(Without reference--March 27, 2024)</w:t>
      </w:r>
    </w:p>
    <w:p w14:paraId="3351B0D0" w14:textId="77777777" w:rsidR="00E429CF" w:rsidRPr="00F96DF6" w:rsidRDefault="00E429CF" w:rsidP="00E429CF"/>
    <w:p w14:paraId="5FF8FD31" w14:textId="77777777" w:rsidR="00E429CF" w:rsidRPr="00285885" w:rsidRDefault="00E429CF" w:rsidP="00E429CF">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6E1634A3" w14:textId="77777777" w:rsidR="00E429CF" w:rsidRDefault="00E429CF" w:rsidP="00E429CF">
      <w:pPr>
        <w:pStyle w:val="CALENDARHISTORY"/>
      </w:pPr>
      <w:r>
        <w:t>(Read the first time--January 31, 2024)</w:t>
      </w:r>
    </w:p>
    <w:p w14:paraId="64EE4A5F" w14:textId="77777777" w:rsidR="00E429CF" w:rsidRDefault="00E429CF" w:rsidP="00E429CF">
      <w:pPr>
        <w:pStyle w:val="CALENDARHISTORY"/>
      </w:pPr>
      <w:r>
        <w:t>(Reported by Committee on Labor, Commerce and Industry--March 27, 2024)</w:t>
      </w:r>
    </w:p>
    <w:p w14:paraId="24A813C7" w14:textId="77777777" w:rsidR="00E429CF" w:rsidRDefault="00E429CF" w:rsidP="00E429CF">
      <w:pPr>
        <w:pStyle w:val="CALENDARHISTORY"/>
      </w:pPr>
      <w:r>
        <w:t>(Favorable)</w:t>
      </w:r>
    </w:p>
    <w:p w14:paraId="70702190" w14:textId="77777777" w:rsidR="00E429CF" w:rsidRDefault="00E429CF" w:rsidP="00E429CF"/>
    <w:p w14:paraId="199D28E3" w14:textId="6E55C9DC" w:rsidR="00E429CF" w:rsidRDefault="0089771F" w:rsidP="00E429CF">
      <w:r>
        <w:t xml:space="preserve">(Not to </w:t>
      </w:r>
      <w:r w:rsidR="007D48D6">
        <w:t>be considered before Thursday, April 18, 2024)</w:t>
      </w:r>
    </w:p>
    <w:p w14:paraId="3D364E07" w14:textId="77777777" w:rsidR="00E429CF" w:rsidRPr="00067FD6" w:rsidRDefault="00E429CF" w:rsidP="00E429CF">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675C39E8" w14:textId="77777777" w:rsidR="00E429CF" w:rsidRDefault="00E429CF" w:rsidP="00E429CF">
      <w:pPr>
        <w:pStyle w:val="CALENDARHISTORY"/>
      </w:pPr>
      <w:r>
        <w:t>(Without reference--April 02, 2024)</w:t>
      </w:r>
    </w:p>
    <w:p w14:paraId="5826718A" w14:textId="77777777" w:rsidR="00E429CF" w:rsidRDefault="00E429CF" w:rsidP="00E429CF"/>
    <w:p w14:paraId="36BFBB23" w14:textId="4B263D0A" w:rsidR="007D48D6" w:rsidRDefault="007D48D6" w:rsidP="00E429CF">
      <w:r>
        <w:t>(Not to be considered before Thursday, April 18, 2024)</w:t>
      </w:r>
    </w:p>
    <w:p w14:paraId="55DEA96D" w14:textId="7FE89DF9" w:rsidR="00E429CF" w:rsidRPr="00E73121" w:rsidRDefault="00E429CF" w:rsidP="00E429CF">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 xml:space="preserve">--Labor, Commerce and Industry Committee:  A JOINT RESOLUTION TO APPROVE REGULATIONS OF THE DEPARTMENT OF LABOR, LICENSING AND REGULATION - STATE LICENSING BOARD FOR CONTRACTORS, RELATING TO STATE LICENSING BOARD FOR CONTRACTORS, DESIGNATED AS REGULATION DOCUMENT NUMBER 5244, PURSUANT </w:t>
      </w:r>
      <w:r w:rsidR="00E12EB8">
        <w:br/>
      </w:r>
      <w:r w:rsidR="00E12EB8">
        <w:lastRenderedPageBreak/>
        <w:br/>
      </w:r>
      <w:r w:rsidRPr="00E73121">
        <w:t>TO THE PROVISIONS OF ARTICLE 1, CHAPTER 23, TITLE 1 OF THE SOUTH CAROLINA CODE OF LAWS.</w:t>
      </w:r>
    </w:p>
    <w:p w14:paraId="5A16A2D2" w14:textId="77777777" w:rsidR="00E429CF" w:rsidRDefault="00E429CF" w:rsidP="00E429CF">
      <w:pPr>
        <w:pStyle w:val="CALENDARHISTORY"/>
      </w:pPr>
      <w:r>
        <w:t>(Without reference--April 02, 2024)</w:t>
      </w:r>
    </w:p>
    <w:p w14:paraId="31714588" w14:textId="77777777" w:rsidR="00E429CF" w:rsidRDefault="00E429CF" w:rsidP="00E429CF"/>
    <w:p w14:paraId="5174784A" w14:textId="1C180C2E" w:rsidR="007D48D6" w:rsidRDefault="007D48D6" w:rsidP="00E429CF">
      <w:r>
        <w:t>(Not to be considered before Thursday, April 18, 2024)</w:t>
      </w:r>
    </w:p>
    <w:p w14:paraId="618533D1" w14:textId="77777777" w:rsidR="00E429CF" w:rsidRPr="006354DF" w:rsidRDefault="00E429CF" w:rsidP="00E429CF">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E21C8B8" w14:textId="77777777" w:rsidR="00E429CF" w:rsidRDefault="00E429CF" w:rsidP="00E429CF">
      <w:pPr>
        <w:pStyle w:val="CALENDARHISTORY"/>
      </w:pPr>
      <w:r>
        <w:t>(Without reference--April 02, 2024)</w:t>
      </w:r>
    </w:p>
    <w:p w14:paraId="011E14FD" w14:textId="77777777" w:rsidR="00E429CF" w:rsidRDefault="00E429CF" w:rsidP="00E429CF"/>
    <w:p w14:paraId="1ED89798" w14:textId="3E3E9006" w:rsidR="007D48D6" w:rsidRDefault="007D48D6" w:rsidP="00E429CF">
      <w:r>
        <w:t>(Not to be considered before Thursday, April 18, 2024)</w:t>
      </w:r>
    </w:p>
    <w:p w14:paraId="7A17CEBA" w14:textId="77777777" w:rsidR="00E429CF" w:rsidRPr="00BE1A55" w:rsidRDefault="00E429CF" w:rsidP="00E429CF">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7E62A4D6" w14:textId="77777777" w:rsidR="00E429CF" w:rsidRDefault="00E429CF" w:rsidP="00E429CF">
      <w:pPr>
        <w:pStyle w:val="CALENDARHISTORY"/>
      </w:pPr>
      <w:r>
        <w:t>(Without reference--April 02, 2024)</w:t>
      </w:r>
    </w:p>
    <w:p w14:paraId="295AA772" w14:textId="77777777" w:rsidR="00E429CF" w:rsidRDefault="00E429CF" w:rsidP="00E429CF"/>
    <w:p w14:paraId="78AAE51B" w14:textId="18A85D68" w:rsidR="007D48D6" w:rsidRDefault="007D48D6" w:rsidP="00E429CF">
      <w:r>
        <w:t>(Not to be considered before Thursday, April 18, 2024)</w:t>
      </w:r>
    </w:p>
    <w:p w14:paraId="15D68414" w14:textId="77777777" w:rsidR="00E429CF" w:rsidRPr="00A84F57" w:rsidRDefault="00E429CF" w:rsidP="00E429CF">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6195A790" w14:textId="77777777" w:rsidR="00E429CF" w:rsidRDefault="00E429CF" w:rsidP="00E429CF">
      <w:pPr>
        <w:pStyle w:val="CALENDARHISTORY"/>
      </w:pPr>
      <w:r>
        <w:t>(Without reference--April 02, 2024)</w:t>
      </w:r>
    </w:p>
    <w:p w14:paraId="454A3746" w14:textId="77777777" w:rsidR="00E429CF" w:rsidRDefault="00E429CF" w:rsidP="00E429CF"/>
    <w:p w14:paraId="3E0DBA6B" w14:textId="77777777" w:rsidR="00E12EB8" w:rsidRDefault="00E12EB8" w:rsidP="00E429CF"/>
    <w:p w14:paraId="37688D79" w14:textId="13382394" w:rsidR="007D48D6" w:rsidRDefault="007D48D6" w:rsidP="00E429CF">
      <w:r>
        <w:t>(Not to be considered before Thursday, April 18, 2024)</w:t>
      </w:r>
    </w:p>
    <w:p w14:paraId="4B374ADA" w14:textId="77777777" w:rsidR="00E429CF" w:rsidRPr="006528CE" w:rsidRDefault="00E429CF" w:rsidP="00E429CF">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33F5F8B" w14:textId="77777777" w:rsidR="00E429CF" w:rsidRDefault="00E429CF" w:rsidP="00E429CF">
      <w:pPr>
        <w:pStyle w:val="CALENDARHISTORY"/>
      </w:pPr>
      <w:r>
        <w:t>(Without reference--April 02, 2024)</w:t>
      </w:r>
    </w:p>
    <w:p w14:paraId="514122E0" w14:textId="77777777" w:rsidR="00E429CF" w:rsidRDefault="00E429CF" w:rsidP="00E429CF"/>
    <w:p w14:paraId="4B40269E" w14:textId="49D48A4E" w:rsidR="007D48D6" w:rsidRDefault="007D48D6" w:rsidP="00E429CF">
      <w:r>
        <w:t>(Not to be considered before Thursday, April 18, 2024)</w:t>
      </w:r>
    </w:p>
    <w:p w14:paraId="4AE3BAE0" w14:textId="77777777" w:rsidR="00E429CF" w:rsidRPr="004A3EB0" w:rsidRDefault="00E429CF" w:rsidP="00E429CF">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D84F280" w14:textId="77777777" w:rsidR="00E429CF" w:rsidRDefault="00E429CF" w:rsidP="00E429CF">
      <w:pPr>
        <w:pStyle w:val="CALENDARHISTORY"/>
      </w:pPr>
      <w:r>
        <w:t>(Without reference--April 02, 2024)</w:t>
      </w:r>
    </w:p>
    <w:p w14:paraId="1057EB26" w14:textId="77777777" w:rsidR="00E429CF" w:rsidRDefault="00E429CF" w:rsidP="00E429CF"/>
    <w:p w14:paraId="6E8F93C7" w14:textId="4B11F2D7" w:rsidR="007D48D6" w:rsidRPr="007D48D6" w:rsidRDefault="007D48D6" w:rsidP="00E429CF">
      <w:pPr>
        <w:pStyle w:val="BILLTITLE"/>
        <w:keepNext/>
        <w:keepLines/>
        <w:rPr>
          <w:b w:val="0"/>
          <w:bCs/>
        </w:rPr>
      </w:pPr>
      <w:r>
        <w:rPr>
          <w:b w:val="0"/>
          <w:bCs/>
        </w:rPr>
        <w:t>(Not to be considered before Thursday, April 18, 2024)</w:t>
      </w:r>
    </w:p>
    <w:p w14:paraId="17E4D1B2" w14:textId="79CAA7AD" w:rsidR="00E429CF" w:rsidRPr="00356A46" w:rsidRDefault="00E429CF" w:rsidP="00E429CF">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04D58AE" w14:textId="77777777" w:rsidR="00E429CF" w:rsidRDefault="00E429CF" w:rsidP="00E429CF">
      <w:pPr>
        <w:pStyle w:val="CALENDARHISTORY"/>
        <w:keepNext/>
        <w:keepLines/>
      </w:pPr>
      <w:r>
        <w:t>(Without reference--April 02, 2024)</w:t>
      </w:r>
    </w:p>
    <w:p w14:paraId="724FDBD5" w14:textId="77777777" w:rsidR="00E429CF" w:rsidRDefault="00E429CF" w:rsidP="00E429CF">
      <w:r>
        <w:t xml:space="preserve"> </w:t>
      </w:r>
    </w:p>
    <w:p w14:paraId="7CB1654C" w14:textId="77777777" w:rsidR="00E429CF" w:rsidRPr="00855640" w:rsidRDefault="00E429CF" w:rsidP="00E12EB8">
      <w:pPr>
        <w:pStyle w:val="BILLTITLE"/>
        <w:keepNext/>
        <w:keepLines/>
        <w:rPr>
          <w:caps/>
          <w:szCs w:val="30"/>
        </w:rPr>
      </w:pPr>
      <w:r w:rsidRPr="00855640">
        <w:lastRenderedPageBreak/>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3C881C9B" w14:textId="77777777" w:rsidR="00E429CF" w:rsidRDefault="00E429CF" w:rsidP="00E12EB8">
      <w:pPr>
        <w:pStyle w:val="CALENDARHISTORY"/>
        <w:keepNext/>
        <w:keepLines/>
      </w:pPr>
      <w:r>
        <w:t>(Read the first time--February 13, 2024)</w:t>
      </w:r>
    </w:p>
    <w:p w14:paraId="4CBE33DC" w14:textId="77777777" w:rsidR="00E429CF" w:rsidRDefault="00E429CF" w:rsidP="00E12EB8">
      <w:pPr>
        <w:pStyle w:val="CALENDARHISTORY"/>
        <w:keepNext/>
        <w:keepLines/>
      </w:pPr>
      <w:r>
        <w:t>(Polled by Committee on Judiciary--April 02, 2024)</w:t>
      </w:r>
    </w:p>
    <w:p w14:paraId="37D858B0" w14:textId="77777777" w:rsidR="00E429CF" w:rsidRDefault="00E429CF" w:rsidP="00E12EB8">
      <w:pPr>
        <w:pStyle w:val="CALENDARHISTORY"/>
        <w:keepNext/>
        <w:keepLines/>
      </w:pPr>
      <w:r>
        <w:t>(Favorable)</w:t>
      </w:r>
    </w:p>
    <w:p w14:paraId="01CF22A5" w14:textId="10E5A7B4" w:rsidR="00E429CF" w:rsidRPr="0002503B" w:rsidRDefault="0002503B" w:rsidP="00E12EB8">
      <w:pPr>
        <w:pStyle w:val="CALENDARHISTORY"/>
        <w:keepNext/>
        <w:keepLines/>
      </w:pPr>
      <w:r>
        <w:rPr>
          <w:u w:val="single"/>
        </w:rPr>
        <w:t>(Contested by Senator Garrett)</w:t>
      </w:r>
    </w:p>
    <w:p w14:paraId="41F335B4" w14:textId="77777777" w:rsidR="0002503B" w:rsidRDefault="0002503B" w:rsidP="00E429CF"/>
    <w:p w14:paraId="76D881EB" w14:textId="77777777" w:rsidR="003402B8" w:rsidRPr="00A352F2" w:rsidRDefault="003402B8" w:rsidP="003402B8">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 xml:space="preserve">--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w:t>
      </w:r>
      <w:r w:rsidRPr="00A352F2">
        <w:lastRenderedPageBreak/>
        <w:t>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5574A486" w14:textId="556E0E04" w:rsidR="003402B8" w:rsidRDefault="003402B8" w:rsidP="003402B8">
      <w:pPr>
        <w:pStyle w:val="CALENDARHISTORY"/>
      </w:pPr>
      <w:r>
        <w:t>(Read the first time--March 13, 2024)</w:t>
      </w:r>
    </w:p>
    <w:p w14:paraId="764358FA" w14:textId="0872037B" w:rsidR="003402B8" w:rsidRDefault="003402B8" w:rsidP="003402B8">
      <w:pPr>
        <w:pStyle w:val="CALENDARHISTORY"/>
      </w:pPr>
      <w:r>
        <w:t>(Polled by Committee on Judiciary--April 03, 2024)</w:t>
      </w:r>
    </w:p>
    <w:p w14:paraId="365576B1" w14:textId="791569BD" w:rsidR="003402B8" w:rsidRDefault="003402B8" w:rsidP="003402B8">
      <w:pPr>
        <w:pStyle w:val="CALENDARHISTORY"/>
      </w:pPr>
      <w:r>
        <w:t>(Favorable)</w:t>
      </w:r>
    </w:p>
    <w:p w14:paraId="1FEA42E7" w14:textId="77777777" w:rsidR="003402B8" w:rsidRDefault="003402B8" w:rsidP="00E429CF"/>
    <w:p w14:paraId="73225A12" w14:textId="77777777" w:rsidR="003402B8" w:rsidRPr="007A0DE7" w:rsidRDefault="003402B8" w:rsidP="003402B8">
      <w:pPr>
        <w:pStyle w:val="BILLTITLE"/>
      </w:pPr>
      <w:r w:rsidRPr="007A0DE7">
        <w:t>S.</w:t>
      </w:r>
      <w:r w:rsidRPr="007A0DE7">
        <w:tab/>
        <w:t>1188</w:t>
      </w:r>
      <w:r w:rsidRPr="007A0DE7">
        <w:fldChar w:fldCharType="begin"/>
      </w:r>
      <w:r w:rsidRPr="007A0DE7">
        <w:instrText xml:space="preserve"> XE "S. 1188" \b </w:instrText>
      </w:r>
      <w:r w:rsidRPr="007A0DE7">
        <w:fldChar w:fldCharType="end"/>
      </w:r>
      <w:r w:rsidRPr="007A0DE7">
        <w:t>--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18E70E75" w14:textId="6270016C" w:rsidR="003402B8" w:rsidRDefault="003402B8" w:rsidP="003402B8">
      <w:pPr>
        <w:pStyle w:val="CALENDARHISTORY"/>
      </w:pPr>
      <w:r>
        <w:t>(Read the first time--March 20, 2024)</w:t>
      </w:r>
    </w:p>
    <w:p w14:paraId="5B9CE93F" w14:textId="3CFFC5E1" w:rsidR="003402B8" w:rsidRDefault="003402B8" w:rsidP="003402B8">
      <w:pPr>
        <w:pStyle w:val="CALENDARHISTORY"/>
      </w:pPr>
      <w:r>
        <w:t>(Polled by Committee on Education--April 03, 2024)</w:t>
      </w:r>
    </w:p>
    <w:p w14:paraId="021D84D9" w14:textId="6E06D7A0" w:rsidR="003402B8" w:rsidRDefault="003402B8" w:rsidP="003402B8">
      <w:pPr>
        <w:pStyle w:val="CALENDARHISTORY"/>
      </w:pPr>
      <w:r>
        <w:t>(Favorable)</w:t>
      </w:r>
    </w:p>
    <w:p w14:paraId="1A37E988" w14:textId="77777777" w:rsidR="003402B8" w:rsidRDefault="003402B8" w:rsidP="00E429CF"/>
    <w:p w14:paraId="3C2BFF35" w14:textId="77777777" w:rsidR="00E429CF" w:rsidRDefault="00E429CF" w:rsidP="00E429CF"/>
    <w:p w14:paraId="7EEA7A86" w14:textId="77777777" w:rsidR="00E429CF" w:rsidRPr="00304030" w:rsidRDefault="00E429CF" w:rsidP="00E429CF">
      <w:pPr>
        <w:pStyle w:val="CALENDARHEADING"/>
      </w:pPr>
      <w:r>
        <w:t>SENATE RESOLUTION</w:t>
      </w:r>
    </w:p>
    <w:p w14:paraId="046B5CEC" w14:textId="77777777" w:rsidR="00E429CF" w:rsidRDefault="00E429CF" w:rsidP="00E429CF">
      <w:pPr>
        <w:tabs>
          <w:tab w:val="left" w:pos="432"/>
          <w:tab w:val="left" w:pos="864"/>
        </w:tabs>
      </w:pPr>
    </w:p>
    <w:p w14:paraId="25D86F20" w14:textId="77777777" w:rsidR="00E429CF" w:rsidRDefault="00E429CF" w:rsidP="00E429CF">
      <w:pPr>
        <w:tabs>
          <w:tab w:val="left" w:pos="432"/>
          <w:tab w:val="left" w:pos="864"/>
        </w:tabs>
      </w:pPr>
    </w:p>
    <w:p w14:paraId="7B2BEA99" w14:textId="77777777" w:rsidR="00E429CF" w:rsidRPr="00C434D9" w:rsidRDefault="00E429CF" w:rsidP="00E429CF">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TO EXPRESS THE SENSE OF THE SENATE THAT PUBLIC FUNDS SHOULD NOT BE DEDICATED TO </w:t>
      </w:r>
      <w:r w:rsidRPr="00C434D9">
        <w:lastRenderedPageBreak/>
        <w:t>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ED3F6D3" w14:textId="77777777" w:rsidR="00E429CF" w:rsidRDefault="00E429CF" w:rsidP="00E429CF">
      <w:pPr>
        <w:pStyle w:val="CALENDARHISTORY"/>
      </w:pPr>
      <w:r>
        <w:t>(Introduced--March 14, 2023)</w:t>
      </w:r>
    </w:p>
    <w:p w14:paraId="04B0F79D" w14:textId="77777777" w:rsidR="00E429CF" w:rsidRDefault="00E429CF" w:rsidP="00E429CF">
      <w:pPr>
        <w:pStyle w:val="CALENDARHISTORY"/>
      </w:pPr>
      <w:r>
        <w:t>(Reported by Committee on Finance--April 26, 2023)</w:t>
      </w:r>
    </w:p>
    <w:p w14:paraId="1417F849" w14:textId="77777777" w:rsidR="00E429CF" w:rsidRDefault="00E429CF" w:rsidP="00E429CF">
      <w:pPr>
        <w:pStyle w:val="CALENDARHISTORY"/>
      </w:pPr>
      <w:r>
        <w:t>(Favorable)</w:t>
      </w:r>
    </w:p>
    <w:p w14:paraId="769CCF79" w14:textId="77777777" w:rsidR="00E429CF" w:rsidRDefault="00E429CF" w:rsidP="00E429CF">
      <w:pPr>
        <w:pStyle w:val="CALENDARHISTORY"/>
        <w:rPr>
          <w:u w:val="single"/>
        </w:rPr>
      </w:pPr>
      <w:r>
        <w:rPr>
          <w:u w:val="single"/>
        </w:rPr>
        <w:t>(Contested by Senator Jackson)</w:t>
      </w:r>
    </w:p>
    <w:p w14:paraId="65B40138" w14:textId="77777777" w:rsidR="00CD3EEB" w:rsidRDefault="00CD3EEB" w:rsidP="0062310D">
      <w:pPr>
        <w:tabs>
          <w:tab w:val="left" w:pos="432"/>
          <w:tab w:val="left" w:pos="864"/>
        </w:tabs>
      </w:pPr>
    </w:p>
    <w:p w14:paraId="459FBEB3" w14:textId="77777777" w:rsidR="00CD3EEB" w:rsidRDefault="00CD3EEB" w:rsidP="0062310D">
      <w:pPr>
        <w:tabs>
          <w:tab w:val="left" w:pos="432"/>
          <w:tab w:val="left" w:pos="864"/>
        </w:tabs>
      </w:pPr>
    </w:p>
    <w:p w14:paraId="1C63AE73" w14:textId="77777777" w:rsidR="00CD3EEB" w:rsidRDefault="00CD3EEB" w:rsidP="0062310D">
      <w:pPr>
        <w:tabs>
          <w:tab w:val="left" w:pos="432"/>
          <w:tab w:val="left" w:pos="864"/>
        </w:tabs>
      </w:pPr>
    </w:p>
    <w:p w14:paraId="372827F4" w14:textId="77777777" w:rsidR="00CD3EEB" w:rsidRDefault="00CD3EEB" w:rsidP="0062310D">
      <w:pPr>
        <w:tabs>
          <w:tab w:val="left" w:pos="432"/>
          <w:tab w:val="left" w:pos="864"/>
        </w:tabs>
      </w:pPr>
    </w:p>
    <w:p w14:paraId="1A917BA2" w14:textId="77777777" w:rsidR="00CD3EEB" w:rsidRDefault="00CD3EEB" w:rsidP="0062310D">
      <w:pPr>
        <w:tabs>
          <w:tab w:val="left" w:pos="432"/>
          <w:tab w:val="left" w:pos="864"/>
        </w:tabs>
      </w:pPr>
    </w:p>
    <w:p w14:paraId="5A40ADF9" w14:textId="77777777" w:rsidR="00CD3EEB" w:rsidRDefault="00CD3EEB" w:rsidP="0062310D">
      <w:pPr>
        <w:tabs>
          <w:tab w:val="left" w:pos="432"/>
          <w:tab w:val="left" w:pos="864"/>
        </w:tabs>
      </w:pPr>
    </w:p>
    <w:p w14:paraId="7E5F052A" w14:textId="77777777" w:rsidR="00CD3EEB" w:rsidRDefault="00CD3EEB" w:rsidP="0062310D">
      <w:pPr>
        <w:tabs>
          <w:tab w:val="left" w:pos="432"/>
          <w:tab w:val="left" w:pos="864"/>
        </w:tabs>
      </w:pPr>
    </w:p>
    <w:p w14:paraId="1E56290D" w14:textId="77777777" w:rsidR="00CD3EEB" w:rsidRDefault="00CD3EEB" w:rsidP="0062310D">
      <w:pPr>
        <w:tabs>
          <w:tab w:val="left" w:pos="432"/>
          <w:tab w:val="left" w:pos="864"/>
        </w:tabs>
      </w:pPr>
    </w:p>
    <w:p w14:paraId="6A7196E3" w14:textId="77777777" w:rsidR="00CD3EEB" w:rsidRDefault="00CD3EEB" w:rsidP="0062310D">
      <w:pPr>
        <w:tabs>
          <w:tab w:val="left" w:pos="432"/>
          <w:tab w:val="left" w:pos="864"/>
        </w:tabs>
      </w:pPr>
    </w:p>
    <w:p w14:paraId="22B66107" w14:textId="77777777" w:rsidR="00CD3EEB" w:rsidRDefault="00CD3EEB" w:rsidP="0062310D">
      <w:pPr>
        <w:tabs>
          <w:tab w:val="left" w:pos="432"/>
          <w:tab w:val="left" w:pos="864"/>
        </w:tabs>
      </w:pPr>
    </w:p>
    <w:p w14:paraId="49B505DC" w14:textId="77777777" w:rsidR="00CD3EEB" w:rsidRDefault="00CD3EEB" w:rsidP="0062310D">
      <w:pPr>
        <w:tabs>
          <w:tab w:val="left" w:pos="432"/>
          <w:tab w:val="left" w:pos="864"/>
        </w:tabs>
      </w:pPr>
    </w:p>
    <w:p w14:paraId="40AEAB3A" w14:textId="77777777" w:rsidR="00CD3EEB" w:rsidRDefault="00CD3EEB" w:rsidP="0062310D">
      <w:pPr>
        <w:tabs>
          <w:tab w:val="left" w:pos="432"/>
          <w:tab w:val="left" w:pos="864"/>
        </w:tabs>
      </w:pPr>
    </w:p>
    <w:p w14:paraId="07EBB5E7" w14:textId="77777777" w:rsidR="00CD3EEB" w:rsidRDefault="00CD3EEB" w:rsidP="0062310D">
      <w:pPr>
        <w:tabs>
          <w:tab w:val="left" w:pos="432"/>
          <w:tab w:val="left" w:pos="864"/>
        </w:tabs>
      </w:pPr>
    </w:p>
    <w:p w14:paraId="78AE0C9F" w14:textId="77777777" w:rsidR="00CD3EEB" w:rsidRDefault="00CD3EEB" w:rsidP="0062310D">
      <w:pPr>
        <w:tabs>
          <w:tab w:val="left" w:pos="432"/>
          <w:tab w:val="left" w:pos="864"/>
        </w:tabs>
      </w:pPr>
    </w:p>
    <w:p w14:paraId="48272852" w14:textId="77777777" w:rsidR="00CD3EEB" w:rsidRDefault="00CD3EEB" w:rsidP="0062310D">
      <w:pPr>
        <w:tabs>
          <w:tab w:val="left" w:pos="432"/>
          <w:tab w:val="left" w:pos="864"/>
        </w:tabs>
      </w:pPr>
    </w:p>
    <w:p w14:paraId="2142B5AC" w14:textId="77777777" w:rsidR="00CD3EEB" w:rsidRDefault="00CD3EEB" w:rsidP="0062310D">
      <w:pPr>
        <w:tabs>
          <w:tab w:val="left" w:pos="432"/>
          <w:tab w:val="left" w:pos="864"/>
        </w:tabs>
      </w:pPr>
    </w:p>
    <w:p w14:paraId="17403FD5" w14:textId="77777777" w:rsidR="00CD3EEB" w:rsidRDefault="00CD3EEB" w:rsidP="0062310D">
      <w:pPr>
        <w:tabs>
          <w:tab w:val="left" w:pos="432"/>
          <w:tab w:val="left" w:pos="864"/>
        </w:tabs>
      </w:pPr>
    </w:p>
    <w:p w14:paraId="16DD98A3" w14:textId="77777777" w:rsidR="00CD3EEB" w:rsidRDefault="00CD3EEB" w:rsidP="0062310D">
      <w:pPr>
        <w:tabs>
          <w:tab w:val="left" w:pos="432"/>
          <w:tab w:val="left" w:pos="864"/>
        </w:tabs>
      </w:pPr>
    </w:p>
    <w:p w14:paraId="4E3558EA" w14:textId="77777777" w:rsidR="00CD3EEB" w:rsidRDefault="00CD3EEB" w:rsidP="0062310D">
      <w:pPr>
        <w:tabs>
          <w:tab w:val="left" w:pos="432"/>
          <w:tab w:val="left" w:pos="864"/>
        </w:tabs>
      </w:pPr>
    </w:p>
    <w:p w14:paraId="6FA0EF95" w14:textId="77777777" w:rsidR="00CD3EEB" w:rsidRDefault="00CD3EEB" w:rsidP="0062310D">
      <w:pPr>
        <w:tabs>
          <w:tab w:val="left" w:pos="432"/>
          <w:tab w:val="left" w:pos="864"/>
        </w:tabs>
      </w:pPr>
    </w:p>
    <w:p w14:paraId="0C141A86" w14:textId="77777777" w:rsidR="00CD3EEB" w:rsidRDefault="00CD3EEB" w:rsidP="0062310D">
      <w:pPr>
        <w:tabs>
          <w:tab w:val="left" w:pos="432"/>
          <w:tab w:val="left" w:pos="864"/>
        </w:tabs>
      </w:pPr>
    </w:p>
    <w:p w14:paraId="7A4A2FAA" w14:textId="77777777" w:rsidR="00CD3EEB" w:rsidRDefault="00CD3EEB" w:rsidP="0062310D">
      <w:pPr>
        <w:tabs>
          <w:tab w:val="left" w:pos="432"/>
          <w:tab w:val="left" w:pos="864"/>
        </w:tabs>
      </w:pPr>
    </w:p>
    <w:p w14:paraId="0B137450" w14:textId="77777777" w:rsidR="00CD3EEB" w:rsidRDefault="00CD3EEB" w:rsidP="0062310D">
      <w:pPr>
        <w:tabs>
          <w:tab w:val="left" w:pos="432"/>
          <w:tab w:val="left" w:pos="864"/>
        </w:tabs>
      </w:pPr>
    </w:p>
    <w:p w14:paraId="0461D5BE" w14:textId="77777777" w:rsidR="00CD3EEB" w:rsidRDefault="00CD3EEB" w:rsidP="0062310D">
      <w:pPr>
        <w:tabs>
          <w:tab w:val="left" w:pos="432"/>
          <w:tab w:val="left" w:pos="864"/>
        </w:tabs>
      </w:pPr>
    </w:p>
    <w:p w14:paraId="385181BC" w14:textId="77777777" w:rsidR="00CD3EEB" w:rsidRDefault="00CD3EEB" w:rsidP="0062310D">
      <w:pPr>
        <w:tabs>
          <w:tab w:val="left" w:pos="432"/>
          <w:tab w:val="left" w:pos="864"/>
        </w:tabs>
      </w:pPr>
    </w:p>
    <w:p w14:paraId="29EAED7A" w14:textId="77777777" w:rsidR="00CD3EEB" w:rsidRDefault="00CD3EEB" w:rsidP="0062310D">
      <w:pPr>
        <w:tabs>
          <w:tab w:val="left" w:pos="432"/>
          <w:tab w:val="left" w:pos="864"/>
        </w:tabs>
      </w:pPr>
    </w:p>
    <w:p w14:paraId="34A5358A" w14:textId="77777777" w:rsidR="00CD3EEB" w:rsidRDefault="00CD3EEB" w:rsidP="0062310D">
      <w:pPr>
        <w:tabs>
          <w:tab w:val="left" w:pos="432"/>
          <w:tab w:val="left" w:pos="864"/>
        </w:tabs>
      </w:pPr>
    </w:p>
    <w:p w14:paraId="4103CF44" w14:textId="77777777" w:rsidR="00CD3EEB" w:rsidRDefault="00CD3EEB" w:rsidP="0062310D">
      <w:pPr>
        <w:tabs>
          <w:tab w:val="left" w:pos="432"/>
          <w:tab w:val="left" w:pos="864"/>
        </w:tabs>
      </w:pPr>
    </w:p>
    <w:p w14:paraId="4A333F44" w14:textId="77777777" w:rsidR="0036113A" w:rsidRDefault="0036113A" w:rsidP="0062310D">
      <w:pPr>
        <w:tabs>
          <w:tab w:val="left" w:pos="432"/>
          <w:tab w:val="left" w:pos="864"/>
        </w:tabs>
      </w:pPr>
    </w:p>
    <w:p w14:paraId="2B0EEC32"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7688017E" w14:textId="77777777" w:rsidR="0036113A" w:rsidRDefault="0036113A" w:rsidP="0062310D">
      <w:pPr>
        <w:tabs>
          <w:tab w:val="left" w:pos="432"/>
          <w:tab w:val="left" w:pos="864"/>
        </w:tabs>
      </w:pPr>
    </w:p>
    <w:p w14:paraId="0E9D4AC7" w14:textId="77777777" w:rsidR="00781AF0" w:rsidRDefault="00781AF0" w:rsidP="0062310D">
      <w:pPr>
        <w:tabs>
          <w:tab w:val="left" w:pos="432"/>
          <w:tab w:val="left" w:pos="864"/>
        </w:tabs>
        <w:rPr>
          <w:noProof/>
        </w:rPr>
        <w:sectPr w:rsidR="00781AF0" w:rsidSect="00781AF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8835657" w14:textId="77777777" w:rsidR="00781AF0" w:rsidRPr="00781AF0" w:rsidRDefault="00781AF0">
      <w:pPr>
        <w:pStyle w:val="Index1"/>
        <w:tabs>
          <w:tab w:val="right" w:leader="dot" w:pos="2798"/>
        </w:tabs>
        <w:rPr>
          <w:b/>
          <w:bCs/>
          <w:noProof/>
        </w:rPr>
      </w:pPr>
      <w:r w:rsidRPr="00781AF0">
        <w:rPr>
          <w:b/>
          <w:bCs/>
          <w:noProof/>
        </w:rPr>
        <w:t>S. 32</w:t>
      </w:r>
      <w:r w:rsidRPr="00781AF0">
        <w:rPr>
          <w:b/>
          <w:bCs/>
          <w:noProof/>
        </w:rPr>
        <w:tab/>
        <w:t>7</w:t>
      </w:r>
    </w:p>
    <w:p w14:paraId="219415E8" w14:textId="77777777" w:rsidR="00781AF0" w:rsidRPr="00781AF0" w:rsidRDefault="00781AF0">
      <w:pPr>
        <w:pStyle w:val="Index1"/>
        <w:tabs>
          <w:tab w:val="right" w:leader="dot" w:pos="2798"/>
        </w:tabs>
        <w:rPr>
          <w:b/>
          <w:bCs/>
          <w:noProof/>
        </w:rPr>
      </w:pPr>
      <w:r w:rsidRPr="00781AF0">
        <w:rPr>
          <w:b/>
          <w:bCs/>
          <w:noProof/>
        </w:rPr>
        <w:t>S. 87</w:t>
      </w:r>
      <w:r w:rsidRPr="00781AF0">
        <w:rPr>
          <w:b/>
          <w:bCs/>
          <w:noProof/>
        </w:rPr>
        <w:tab/>
        <w:t>34</w:t>
      </w:r>
    </w:p>
    <w:p w14:paraId="49193800" w14:textId="77777777" w:rsidR="00781AF0" w:rsidRPr="00781AF0" w:rsidRDefault="00781AF0">
      <w:pPr>
        <w:pStyle w:val="Index1"/>
        <w:tabs>
          <w:tab w:val="right" w:leader="dot" w:pos="2798"/>
        </w:tabs>
        <w:rPr>
          <w:b/>
          <w:bCs/>
          <w:noProof/>
        </w:rPr>
      </w:pPr>
      <w:r w:rsidRPr="00781AF0">
        <w:rPr>
          <w:rFonts w:eastAsia="Calibri"/>
          <w:b/>
          <w:bCs/>
          <w:noProof/>
        </w:rPr>
        <w:t>S. 88</w:t>
      </w:r>
      <w:r w:rsidRPr="00781AF0">
        <w:rPr>
          <w:b/>
          <w:bCs/>
          <w:noProof/>
        </w:rPr>
        <w:tab/>
        <w:t>16</w:t>
      </w:r>
    </w:p>
    <w:p w14:paraId="67864638" w14:textId="77777777" w:rsidR="00781AF0" w:rsidRPr="00781AF0" w:rsidRDefault="00781AF0">
      <w:pPr>
        <w:pStyle w:val="Index1"/>
        <w:tabs>
          <w:tab w:val="right" w:leader="dot" w:pos="2798"/>
        </w:tabs>
        <w:rPr>
          <w:b/>
          <w:bCs/>
          <w:noProof/>
        </w:rPr>
      </w:pPr>
      <w:r w:rsidRPr="00781AF0">
        <w:rPr>
          <w:b/>
          <w:bCs/>
          <w:noProof/>
        </w:rPr>
        <w:t>S. 99</w:t>
      </w:r>
      <w:r w:rsidRPr="00781AF0">
        <w:rPr>
          <w:b/>
          <w:bCs/>
          <w:noProof/>
        </w:rPr>
        <w:tab/>
        <w:t>29</w:t>
      </w:r>
    </w:p>
    <w:p w14:paraId="2540B39A" w14:textId="77777777" w:rsidR="00781AF0" w:rsidRPr="00781AF0" w:rsidRDefault="00781AF0">
      <w:pPr>
        <w:pStyle w:val="Index1"/>
        <w:tabs>
          <w:tab w:val="right" w:leader="dot" w:pos="2798"/>
        </w:tabs>
        <w:rPr>
          <w:b/>
          <w:bCs/>
          <w:noProof/>
        </w:rPr>
      </w:pPr>
      <w:r w:rsidRPr="00781AF0">
        <w:rPr>
          <w:b/>
          <w:bCs/>
          <w:noProof/>
        </w:rPr>
        <w:t>S. 109</w:t>
      </w:r>
      <w:r w:rsidRPr="00781AF0">
        <w:rPr>
          <w:b/>
          <w:bCs/>
          <w:noProof/>
        </w:rPr>
        <w:tab/>
        <w:t>25</w:t>
      </w:r>
    </w:p>
    <w:p w14:paraId="3E36EBF1" w14:textId="77777777" w:rsidR="00781AF0" w:rsidRPr="00781AF0" w:rsidRDefault="00781AF0">
      <w:pPr>
        <w:pStyle w:val="Index1"/>
        <w:tabs>
          <w:tab w:val="right" w:leader="dot" w:pos="2798"/>
        </w:tabs>
        <w:rPr>
          <w:b/>
          <w:bCs/>
          <w:noProof/>
        </w:rPr>
      </w:pPr>
      <w:r w:rsidRPr="00781AF0">
        <w:rPr>
          <w:b/>
          <w:bCs/>
          <w:noProof/>
        </w:rPr>
        <w:t>S. 126</w:t>
      </w:r>
      <w:r w:rsidRPr="00781AF0">
        <w:rPr>
          <w:b/>
          <w:bCs/>
          <w:noProof/>
        </w:rPr>
        <w:tab/>
        <w:t>23</w:t>
      </w:r>
    </w:p>
    <w:p w14:paraId="5C0663F3" w14:textId="77777777" w:rsidR="00781AF0" w:rsidRPr="00781AF0" w:rsidRDefault="00781AF0">
      <w:pPr>
        <w:pStyle w:val="Index1"/>
        <w:tabs>
          <w:tab w:val="right" w:leader="dot" w:pos="2798"/>
        </w:tabs>
        <w:rPr>
          <w:b/>
          <w:bCs/>
          <w:noProof/>
        </w:rPr>
      </w:pPr>
      <w:r w:rsidRPr="00781AF0">
        <w:rPr>
          <w:rFonts w:eastAsia="Calibri"/>
          <w:b/>
          <w:bCs/>
          <w:noProof/>
        </w:rPr>
        <w:t>S. 143</w:t>
      </w:r>
      <w:r w:rsidRPr="00781AF0">
        <w:rPr>
          <w:b/>
          <w:bCs/>
          <w:noProof/>
        </w:rPr>
        <w:tab/>
        <w:t>18</w:t>
      </w:r>
    </w:p>
    <w:p w14:paraId="7C355497" w14:textId="77777777" w:rsidR="00781AF0" w:rsidRPr="00781AF0" w:rsidRDefault="00781AF0">
      <w:pPr>
        <w:pStyle w:val="Index1"/>
        <w:tabs>
          <w:tab w:val="right" w:leader="dot" w:pos="2798"/>
        </w:tabs>
        <w:rPr>
          <w:b/>
          <w:bCs/>
          <w:noProof/>
        </w:rPr>
      </w:pPr>
      <w:r w:rsidRPr="00781AF0">
        <w:rPr>
          <w:b/>
          <w:bCs/>
          <w:noProof/>
        </w:rPr>
        <w:t>S. 154</w:t>
      </w:r>
      <w:r w:rsidRPr="00781AF0">
        <w:rPr>
          <w:b/>
          <w:bCs/>
          <w:noProof/>
        </w:rPr>
        <w:tab/>
        <w:t>10</w:t>
      </w:r>
    </w:p>
    <w:p w14:paraId="24FB139A" w14:textId="77777777" w:rsidR="00781AF0" w:rsidRPr="00781AF0" w:rsidRDefault="00781AF0">
      <w:pPr>
        <w:pStyle w:val="Index1"/>
        <w:tabs>
          <w:tab w:val="right" w:leader="dot" w:pos="2798"/>
        </w:tabs>
        <w:rPr>
          <w:b/>
          <w:bCs/>
          <w:noProof/>
        </w:rPr>
      </w:pPr>
      <w:r w:rsidRPr="00781AF0">
        <w:rPr>
          <w:rFonts w:eastAsia="Calibri"/>
          <w:b/>
          <w:bCs/>
          <w:noProof/>
        </w:rPr>
        <w:t>S. 165</w:t>
      </w:r>
      <w:r w:rsidRPr="00781AF0">
        <w:rPr>
          <w:b/>
          <w:bCs/>
          <w:noProof/>
        </w:rPr>
        <w:tab/>
        <w:t>15</w:t>
      </w:r>
    </w:p>
    <w:p w14:paraId="4F2BC067" w14:textId="77777777" w:rsidR="00781AF0" w:rsidRPr="00781AF0" w:rsidRDefault="00781AF0">
      <w:pPr>
        <w:pStyle w:val="Index1"/>
        <w:tabs>
          <w:tab w:val="right" w:leader="dot" w:pos="2798"/>
        </w:tabs>
        <w:rPr>
          <w:b/>
          <w:bCs/>
          <w:noProof/>
        </w:rPr>
      </w:pPr>
      <w:r w:rsidRPr="00781AF0">
        <w:rPr>
          <w:b/>
          <w:bCs/>
          <w:noProof/>
        </w:rPr>
        <w:t>S. 244</w:t>
      </w:r>
      <w:r w:rsidRPr="00781AF0">
        <w:rPr>
          <w:b/>
          <w:bCs/>
          <w:noProof/>
        </w:rPr>
        <w:tab/>
        <w:t>23</w:t>
      </w:r>
    </w:p>
    <w:p w14:paraId="5C8117DE" w14:textId="77777777" w:rsidR="00781AF0" w:rsidRPr="00781AF0" w:rsidRDefault="00781AF0">
      <w:pPr>
        <w:pStyle w:val="Index1"/>
        <w:tabs>
          <w:tab w:val="right" w:leader="dot" w:pos="2798"/>
        </w:tabs>
        <w:rPr>
          <w:b/>
          <w:bCs/>
          <w:noProof/>
        </w:rPr>
      </w:pPr>
      <w:r w:rsidRPr="00781AF0">
        <w:rPr>
          <w:b/>
          <w:bCs/>
          <w:noProof/>
        </w:rPr>
        <w:t>S. 250</w:t>
      </w:r>
      <w:r w:rsidRPr="00781AF0">
        <w:rPr>
          <w:b/>
          <w:bCs/>
          <w:noProof/>
        </w:rPr>
        <w:tab/>
        <w:t>27</w:t>
      </w:r>
    </w:p>
    <w:p w14:paraId="5F7D816E" w14:textId="77777777" w:rsidR="00781AF0" w:rsidRPr="00781AF0" w:rsidRDefault="00781AF0">
      <w:pPr>
        <w:pStyle w:val="Index1"/>
        <w:tabs>
          <w:tab w:val="right" w:leader="dot" w:pos="2798"/>
        </w:tabs>
        <w:rPr>
          <w:b/>
          <w:bCs/>
          <w:noProof/>
        </w:rPr>
      </w:pPr>
      <w:r w:rsidRPr="00781AF0">
        <w:rPr>
          <w:b/>
          <w:bCs/>
          <w:noProof/>
        </w:rPr>
        <w:t>S. 251</w:t>
      </w:r>
      <w:r w:rsidRPr="00781AF0">
        <w:rPr>
          <w:b/>
          <w:bCs/>
          <w:noProof/>
        </w:rPr>
        <w:tab/>
        <w:t>28</w:t>
      </w:r>
    </w:p>
    <w:p w14:paraId="6CDB345F" w14:textId="77777777" w:rsidR="00781AF0" w:rsidRPr="00781AF0" w:rsidRDefault="00781AF0">
      <w:pPr>
        <w:pStyle w:val="Index1"/>
        <w:tabs>
          <w:tab w:val="right" w:leader="dot" w:pos="2798"/>
        </w:tabs>
        <w:rPr>
          <w:b/>
          <w:bCs/>
          <w:noProof/>
        </w:rPr>
      </w:pPr>
      <w:r w:rsidRPr="00781AF0">
        <w:rPr>
          <w:b/>
          <w:bCs/>
          <w:noProof/>
        </w:rPr>
        <w:t>S. 260</w:t>
      </w:r>
      <w:r w:rsidRPr="00781AF0">
        <w:rPr>
          <w:b/>
          <w:bCs/>
          <w:noProof/>
        </w:rPr>
        <w:tab/>
        <w:t>20</w:t>
      </w:r>
    </w:p>
    <w:p w14:paraId="3075116E" w14:textId="77777777" w:rsidR="00781AF0" w:rsidRPr="00781AF0" w:rsidRDefault="00781AF0">
      <w:pPr>
        <w:pStyle w:val="Index1"/>
        <w:tabs>
          <w:tab w:val="right" w:leader="dot" w:pos="2798"/>
        </w:tabs>
        <w:rPr>
          <w:b/>
          <w:bCs/>
          <w:noProof/>
        </w:rPr>
      </w:pPr>
      <w:r w:rsidRPr="00781AF0">
        <w:rPr>
          <w:b/>
          <w:bCs/>
          <w:noProof/>
        </w:rPr>
        <w:t>S. 266</w:t>
      </w:r>
      <w:r w:rsidRPr="00781AF0">
        <w:rPr>
          <w:b/>
          <w:bCs/>
          <w:noProof/>
        </w:rPr>
        <w:tab/>
        <w:t>11</w:t>
      </w:r>
    </w:p>
    <w:p w14:paraId="162A789D" w14:textId="77777777" w:rsidR="00781AF0" w:rsidRPr="00781AF0" w:rsidRDefault="00781AF0">
      <w:pPr>
        <w:pStyle w:val="Index1"/>
        <w:tabs>
          <w:tab w:val="right" w:leader="dot" w:pos="2798"/>
        </w:tabs>
        <w:rPr>
          <w:b/>
          <w:bCs/>
          <w:noProof/>
        </w:rPr>
      </w:pPr>
      <w:r w:rsidRPr="00781AF0">
        <w:rPr>
          <w:rFonts w:eastAsia="Calibri"/>
          <w:b/>
          <w:bCs/>
          <w:noProof/>
        </w:rPr>
        <w:t>S. 303</w:t>
      </w:r>
      <w:r w:rsidRPr="00781AF0">
        <w:rPr>
          <w:b/>
          <w:bCs/>
          <w:noProof/>
        </w:rPr>
        <w:tab/>
        <w:t>16</w:t>
      </w:r>
    </w:p>
    <w:p w14:paraId="7661D5BB" w14:textId="77777777" w:rsidR="00781AF0" w:rsidRPr="00781AF0" w:rsidRDefault="00781AF0">
      <w:pPr>
        <w:pStyle w:val="Index1"/>
        <w:tabs>
          <w:tab w:val="right" w:leader="dot" w:pos="2798"/>
        </w:tabs>
        <w:rPr>
          <w:b/>
          <w:bCs/>
          <w:noProof/>
        </w:rPr>
      </w:pPr>
      <w:r w:rsidRPr="00781AF0">
        <w:rPr>
          <w:rFonts w:eastAsia="Calibri"/>
          <w:b/>
          <w:bCs/>
          <w:noProof/>
        </w:rPr>
        <w:t>S. 367</w:t>
      </w:r>
      <w:r w:rsidRPr="00781AF0">
        <w:rPr>
          <w:b/>
          <w:bCs/>
          <w:noProof/>
        </w:rPr>
        <w:tab/>
        <w:t>18</w:t>
      </w:r>
    </w:p>
    <w:p w14:paraId="225157B4" w14:textId="77777777" w:rsidR="00781AF0" w:rsidRPr="00781AF0" w:rsidRDefault="00781AF0">
      <w:pPr>
        <w:pStyle w:val="Index1"/>
        <w:tabs>
          <w:tab w:val="right" w:leader="dot" w:pos="2798"/>
        </w:tabs>
        <w:rPr>
          <w:b/>
          <w:bCs/>
          <w:noProof/>
        </w:rPr>
      </w:pPr>
      <w:r w:rsidRPr="00781AF0">
        <w:rPr>
          <w:rFonts w:eastAsia="Calibri"/>
          <w:b/>
          <w:bCs/>
          <w:noProof/>
        </w:rPr>
        <w:t>S. 414</w:t>
      </w:r>
      <w:r w:rsidRPr="00781AF0">
        <w:rPr>
          <w:b/>
          <w:bCs/>
          <w:noProof/>
        </w:rPr>
        <w:tab/>
        <w:t>17</w:t>
      </w:r>
    </w:p>
    <w:p w14:paraId="259E561B" w14:textId="77777777" w:rsidR="00781AF0" w:rsidRPr="00781AF0" w:rsidRDefault="00781AF0">
      <w:pPr>
        <w:pStyle w:val="Index1"/>
        <w:tabs>
          <w:tab w:val="right" w:leader="dot" w:pos="2798"/>
        </w:tabs>
        <w:rPr>
          <w:b/>
          <w:bCs/>
          <w:noProof/>
        </w:rPr>
      </w:pPr>
      <w:r w:rsidRPr="00781AF0">
        <w:rPr>
          <w:b/>
          <w:bCs/>
          <w:noProof/>
        </w:rPr>
        <w:t>S. 425</w:t>
      </w:r>
      <w:r w:rsidRPr="00781AF0">
        <w:rPr>
          <w:b/>
          <w:bCs/>
          <w:noProof/>
        </w:rPr>
        <w:tab/>
        <w:t>20</w:t>
      </w:r>
    </w:p>
    <w:p w14:paraId="465A08C0" w14:textId="77777777" w:rsidR="00781AF0" w:rsidRPr="00781AF0" w:rsidRDefault="00781AF0">
      <w:pPr>
        <w:pStyle w:val="Index1"/>
        <w:tabs>
          <w:tab w:val="right" w:leader="dot" w:pos="2798"/>
        </w:tabs>
        <w:rPr>
          <w:b/>
          <w:bCs/>
          <w:noProof/>
        </w:rPr>
      </w:pPr>
      <w:r w:rsidRPr="00781AF0">
        <w:rPr>
          <w:rFonts w:eastAsia="Calibri"/>
          <w:b/>
          <w:bCs/>
          <w:noProof/>
        </w:rPr>
        <w:t>S. 440</w:t>
      </w:r>
      <w:r w:rsidRPr="00781AF0">
        <w:rPr>
          <w:b/>
          <w:bCs/>
          <w:noProof/>
        </w:rPr>
        <w:tab/>
        <w:t>19</w:t>
      </w:r>
    </w:p>
    <w:p w14:paraId="070E7769" w14:textId="77777777" w:rsidR="00781AF0" w:rsidRPr="00781AF0" w:rsidRDefault="00781AF0">
      <w:pPr>
        <w:pStyle w:val="Index1"/>
        <w:tabs>
          <w:tab w:val="right" w:leader="dot" w:pos="2798"/>
        </w:tabs>
        <w:rPr>
          <w:b/>
          <w:bCs/>
          <w:noProof/>
        </w:rPr>
      </w:pPr>
      <w:r w:rsidRPr="00781AF0">
        <w:rPr>
          <w:b/>
          <w:bCs/>
          <w:noProof/>
        </w:rPr>
        <w:t>S. 533</w:t>
      </w:r>
      <w:r w:rsidRPr="00781AF0">
        <w:rPr>
          <w:b/>
          <w:bCs/>
          <w:noProof/>
        </w:rPr>
        <w:tab/>
        <w:t>34</w:t>
      </w:r>
    </w:p>
    <w:p w14:paraId="51079976" w14:textId="77777777" w:rsidR="00781AF0" w:rsidRPr="00781AF0" w:rsidRDefault="00781AF0">
      <w:pPr>
        <w:pStyle w:val="Index1"/>
        <w:tabs>
          <w:tab w:val="right" w:leader="dot" w:pos="2798"/>
        </w:tabs>
        <w:rPr>
          <w:b/>
          <w:bCs/>
          <w:noProof/>
        </w:rPr>
      </w:pPr>
      <w:r w:rsidRPr="00781AF0">
        <w:rPr>
          <w:b/>
          <w:bCs/>
          <w:noProof/>
        </w:rPr>
        <w:t>S. 543</w:t>
      </w:r>
      <w:r w:rsidRPr="00781AF0">
        <w:rPr>
          <w:b/>
          <w:bCs/>
          <w:noProof/>
        </w:rPr>
        <w:tab/>
        <w:t>35</w:t>
      </w:r>
    </w:p>
    <w:p w14:paraId="2B97250D" w14:textId="77777777" w:rsidR="00781AF0" w:rsidRPr="00781AF0" w:rsidRDefault="00781AF0">
      <w:pPr>
        <w:pStyle w:val="Index1"/>
        <w:tabs>
          <w:tab w:val="right" w:leader="dot" w:pos="2798"/>
        </w:tabs>
        <w:rPr>
          <w:b/>
          <w:bCs/>
          <w:noProof/>
        </w:rPr>
      </w:pPr>
      <w:r w:rsidRPr="00781AF0">
        <w:rPr>
          <w:b/>
          <w:bCs/>
          <w:noProof/>
        </w:rPr>
        <w:t>S. 615</w:t>
      </w:r>
      <w:r w:rsidRPr="00781AF0">
        <w:rPr>
          <w:b/>
          <w:bCs/>
          <w:noProof/>
        </w:rPr>
        <w:tab/>
        <w:t>28</w:t>
      </w:r>
    </w:p>
    <w:p w14:paraId="60752DC0" w14:textId="77777777" w:rsidR="00781AF0" w:rsidRPr="00781AF0" w:rsidRDefault="00781AF0">
      <w:pPr>
        <w:pStyle w:val="Index1"/>
        <w:tabs>
          <w:tab w:val="right" w:leader="dot" w:pos="2798"/>
        </w:tabs>
        <w:rPr>
          <w:b/>
          <w:bCs/>
          <w:noProof/>
        </w:rPr>
      </w:pPr>
      <w:r w:rsidRPr="00781AF0">
        <w:rPr>
          <w:b/>
          <w:bCs/>
          <w:noProof/>
        </w:rPr>
        <w:t>S. 620</w:t>
      </w:r>
      <w:r w:rsidRPr="00781AF0">
        <w:rPr>
          <w:b/>
          <w:bCs/>
          <w:noProof/>
        </w:rPr>
        <w:tab/>
        <w:t>26</w:t>
      </w:r>
    </w:p>
    <w:p w14:paraId="0A690A47" w14:textId="77777777" w:rsidR="00781AF0" w:rsidRPr="00781AF0" w:rsidRDefault="00781AF0">
      <w:pPr>
        <w:pStyle w:val="Index1"/>
        <w:tabs>
          <w:tab w:val="right" w:leader="dot" w:pos="2798"/>
        </w:tabs>
        <w:rPr>
          <w:b/>
          <w:bCs/>
          <w:noProof/>
        </w:rPr>
      </w:pPr>
      <w:r w:rsidRPr="00781AF0">
        <w:rPr>
          <w:b/>
          <w:bCs/>
          <w:noProof/>
        </w:rPr>
        <w:t>S. 634</w:t>
      </w:r>
      <w:r w:rsidRPr="00781AF0">
        <w:rPr>
          <w:b/>
          <w:bCs/>
          <w:noProof/>
        </w:rPr>
        <w:tab/>
        <w:t>44</w:t>
      </w:r>
    </w:p>
    <w:p w14:paraId="7ABBEC01" w14:textId="77777777" w:rsidR="00781AF0" w:rsidRPr="00781AF0" w:rsidRDefault="00781AF0">
      <w:pPr>
        <w:pStyle w:val="Index1"/>
        <w:tabs>
          <w:tab w:val="right" w:leader="dot" w:pos="2798"/>
        </w:tabs>
        <w:rPr>
          <w:b/>
          <w:bCs/>
          <w:noProof/>
        </w:rPr>
      </w:pPr>
      <w:r w:rsidRPr="00781AF0">
        <w:rPr>
          <w:b/>
          <w:bCs/>
          <w:noProof/>
        </w:rPr>
        <w:t>S. 650</w:t>
      </w:r>
      <w:r w:rsidRPr="00781AF0">
        <w:rPr>
          <w:b/>
          <w:bCs/>
          <w:noProof/>
        </w:rPr>
        <w:tab/>
        <w:t>29</w:t>
      </w:r>
    </w:p>
    <w:p w14:paraId="1659D4A2" w14:textId="77777777" w:rsidR="00781AF0" w:rsidRPr="00781AF0" w:rsidRDefault="00781AF0">
      <w:pPr>
        <w:pStyle w:val="Index1"/>
        <w:tabs>
          <w:tab w:val="right" w:leader="dot" w:pos="2798"/>
        </w:tabs>
        <w:rPr>
          <w:b/>
          <w:bCs/>
          <w:noProof/>
        </w:rPr>
      </w:pPr>
      <w:r w:rsidRPr="00781AF0">
        <w:rPr>
          <w:b/>
          <w:bCs/>
          <w:noProof/>
        </w:rPr>
        <w:t>S. 723</w:t>
      </w:r>
      <w:r w:rsidRPr="00781AF0">
        <w:rPr>
          <w:b/>
          <w:bCs/>
          <w:noProof/>
        </w:rPr>
        <w:tab/>
        <w:t>11</w:t>
      </w:r>
    </w:p>
    <w:p w14:paraId="0F3EFE7B" w14:textId="77777777" w:rsidR="00781AF0" w:rsidRPr="00781AF0" w:rsidRDefault="00781AF0">
      <w:pPr>
        <w:pStyle w:val="Index1"/>
        <w:tabs>
          <w:tab w:val="right" w:leader="dot" w:pos="2798"/>
        </w:tabs>
        <w:rPr>
          <w:b/>
          <w:bCs/>
          <w:noProof/>
        </w:rPr>
      </w:pPr>
      <w:r w:rsidRPr="00781AF0">
        <w:rPr>
          <w:b/>
          <w:bCs/>
          <w:noProof/>
        </w:rPr>
        <w:t>S. 841</w:t>
      </w:r>
      <w:r w:rsidRPr="00781AF0">
        <w:rPr>
          <w:b/>
          <w:bCs/>
          <w:noProof/>
        </w:rPr>
        <w:tab/>
        <w:t>12</w:t>
      </w:r>
    </w:p>
    <w:p w14:paraId="7EB56DED" w14:textId="77777777" w:rsidR="00781AF0" w:rsidRPr="00781AF0" w:rsidRDefault="00781AF0">
      <w:pPr>
        <w:pStyle w:val="Index1"/>
        <w:tabs>
          <w:tab w:val="right" w:leader="dot" w:pos="2798"/>
        </w:tabs>
        <w:rPr>
          <w:b/>
          <w:bCs/>
          <w:noProof/>
        </w:rPr>
      </w:pPr>
      <w:r w:rsidRPr="00781AF0">
        <w:rPr>
          <w:b/>
          <w:bCs/>
          <w:noProof/>
        </w:rPr>
        <w:t>S. 843</w:t>
      </w:r>
      <w:r w:rsidRPr="00781AF0">
        <w:rPr>
          <w:b/>
          <w:bCs/>
          <w:noProof/>
        </w:rPr>
        <w:tab/>
        <w:t>6</w:t>
      </w:r>
    </w:p>
    <w:p w14:paraId="1147149D" w14:textId="77777777" w:rsidR="00781AF0" w:rsidRPr="00781AF0" w:rsidRDefault="00781AF0">
      <w:pPr>
        <w:pStyle w:val="Index1"/>
        <w:tabs>
          <w:tab w:val="right" w:leader="dot" w:pos="2798"/>
        </w:tabs>
        <w:rPr>
          <w:b/>
          <w:bCs/>
          <w:noProof/>
        </w:rPr>
      </w:pPr>
      <w:r w:rsidRPr="00781AF0">
        <w:rPr>
          <w:b/>
          <w:bCs/>
          <w:noProof/>
        </w:rPr>
        <w:t>S. 844</w:t>
      </w:r>
      <w:r w:rsidRPr="00781AF0">
        <w:rPr>
          <w:b/>
          <w:bCs/>
          <w:noProof/>
        </w:rPr>
        <w:tab/>
        <w:t>35</w:t>
      </w:r>
    </w:p>
    <w:p w14:paraId="6EEE73B8" w14:textId="77777777" w:rsidR="00781AF0" w:rsidRPr="00781AF0" w:rsidRDefault="00781AF0">
      <w:pPr>
        <w:pStyle w:val="Index1"/>
        <w:tabs>
          <w:tab w:val="right" w:leader="dot" w:pos="2798"/>
        </w:tabs>
        <w:rPr>
          <w:b/>
          <w:bCs/>
          <w:noProof/>
        </w:rPr>
      </w:pPr>
      <w:r w:rsidRPr="00781AF0">
        <w:rPr>
          <w:b/>
          <w:bCs/>
          <w:noProof/>
        </w:rPr>
        <w:t>S. 846</w:t>
      </w:r>
      <w:r w:rsidRPr="00781AF0">
        <w:rPr>
          <w:b/>
          <w:bCs/>
          <w:noProof/>
        </w:rPr>
        <w:tab/>
        <w:t>7</w:t>
      </w:r>
    </w:p>
    <w:p w14:paraId="4CDA4BE2" w14:textId="77777777" w:rsidR="00781AF0" w:rsidRPr="00781AF0" w:rsidRDefault="00781AF0">
      <w:pPr>
        <w:pStyle w:val="Index1"/>
        <w:tabs>
          <w:tab w:val="right" w:leader="dot" w:pos="2798"/>
        </w:tabs>
        <w:rPr>
          <w:b/>
          <w:bCs/>
          <w:noProof/>
        </w:rPr>
      </w:pPr>
      <w:r w:rsidRPr="00781AF0">
        <w:rPr>
          <w:b/>
          <w:bCs/>
          <w:noProof/>
        </w:rPr>
        <w:t>S. 849</w:t>
      </w:r>
      <w:r w:rsidRPr="00781AF0">
        <w:rPr>
          <w:b/>
          <w:bCs/>
          <w:noProof/>
        </w:rPr>
        <w:tab/>
        <w:t>13</w:t>
      </w:r>
    </w:p>
    <w:p w14:paraId="6D9E089F" w14:textId="77777777" w:rsidR="00781AF0" w:rsidRPr="00781AF0" w:rsidRDefault="00781AF0">
      <w:pPr>
        <w:pStyle w:val="Index1"/>
        <w:tabs>
          <w:tab w:val="right" w:leader="dot" w:pos="2798"/>
        </w:tabs>
        <w:rPr>
          <w:b/>
          <w:bCs/>
          <w:noProof/>
        </w:rPr>
      </w:pPr>
      <w:r w:rsidRPr="00781AF0">
        <w:rPr>
          <w:b/>
          <w:bCs/>
          <w:noProof/>
        </w:rPr>
        <w:t>S. 857</w:t>
      </w:r>
      <w:r w:rsidRPr="00781AF0">
        <w:rPr>
          <w:b/>
          <w:bCs/>
          <w:noProof/>
        </w:rPr>
        <w:tab/>
        <w:t>8</w:t>
      </w:r>
    </w:p>
    <w:p w14:paraId="62BDAEB3" w14:textId="77777777" w:rsidR="00781AF0" w:rsidRPr="00781AF0" w:rsidRDefault="00781AF0">
      <w:pPr>
        <w:pStyle w:val="Index1"/>
        <w:tabs>
          <w:tab w:val="right" w:leader="dot" w:pos="2798"/>
        </w:tabs>
        <w:rPr>
          <w:b/>
          <w:bCs/>
          <w:noProof/>
        </w:rPr>
      </w:pPr>
      <w:r w:rsidRPr="00781AF0">
        <w:rPr>
          <w:b/>
          <w:bCs/>
          <w:noProof/>
        </w:rPr>
        <w:t>S. 866</w:t>
      </w:r>
      <w:r w:rsidRPr="00781AF0">
        <w:rPr>
          <w:b/>
          <w:bCs/>
          <w:noProof/>
        </w:rPr>
        <w:tab/>
        <w:t>13</w:t>
      </w:r>
    </w:p>
    <w:p w14:paraId="21E3FB72" w14:textId="77777777" w:rsidR="00781AF0" w:rsidRPr="00781AF0" w:rsidRDefault="00781AF0">
      <w:pPr>
        <w:pStyle w:val="Index1"/>
        <w:tabs>
          <w:tab w:val="right" w:leader="dot" w:pos="2798"/>
        </w:tabs>
        <w:rPr>
          <w:b/>
          <w:bCs/>
          <w:noProof/>
        </w:rPr>
      </w:pPr>
      <w:r w:rsidRPr="00781AF0">
        <w:rPr>
          <w:b/>
          <w:bCs/>
          <w:noProof/>
        </w:rPr>
        <w:t>S. 890</w:t>
      </w:r>
      <w:r w:rsidRPr="00781AF0">
        <w:rPr>
          <w:b/>
          <w:bCs/>
          <w:noProof/>
        </w:rPr>
        <w:tab/>
        <w:t>35</w:t>
      </w:r>
    </w:p>
    <w:p w14:paraId="423205E7" w14:textId="77777777" w:rsidR="00781AF0" w:rsidRPr="00781AF0" w:rsidRDefault="00781AF0">
      <w:pPr>
        <w:pStyle w:val="Index1"/>
        <w:tabs>
          <w:tab w:val="right" w:leader="dot" w:pos="2798"/>
        </w:tabs>
        <w:rPr>
          <w:b/>
          <w:bCs/>
          <w:noProof/>
        </w:rPr>
      </w:pPr>
      <w:r w:rsidRPr="00781AF0">
        <w:rPr>
          <w:b/>
          <w:bCs/>
          <w:noProof/>
        </w:rPr>
        <w:t>S. 910</w:t>
      </w:r>
      <w:r w:rsidRPr="00781AF0">
        <w:rPr>
          <w:b/>
          <w:bCs/>
          <w:noProof/>
        </w:rPr>
        <w:tab/>
        <w:t>27</w:t>
      </w:r>
    </w:p>
    <w:p w14:paraId="14193F52" w14:textId="77777777" w:rsidR="00781AF0" w:rsidRPr="00781AF0" w:rsidRDefault="00781AF0">
      <w:pPr>
        <w:pStyle w:val="Index1"/>
        <w:tabs>
          <w:tab w:val="right" w:leader="dot" w:pos="2798"/>
        </w:tabs>
        <w:rPr>
          <w:b/>
          <w:bCs/>
          <w:noProof/>
        </w:rPr>
      </w:pPr>
      <w:r w:rsidRPr="00781AF0">
        <w:rPr>
          <w:b/>
          <w:bCs/>
          <w:noProof/>
        </w:rPr>
        <w:t>S. 955</w:t>
      </w:r>
      <w:r w:rsidRPr="00781AF0">
        <w:rPr>
          <w:b/>
          <w:bCs/>
          <w:noProof/>
        </w:rPr>
        <w:tab/>
        <w:t>9</w:t>
      </w:r>
    </w:p>
    <w:p w14:paraId="279EDC72" w14:textId="77777777" w:rsidR="00781AF0" w:rsidRPr="00781AF0" w:rsidRDefault="00781AF0">
      <w:pPr>
        <w:pStyle w:val="Index1"/>
        <w:tabs>
          <w:tab w:val="right" w:leader="dot" w:pos="2798"/>
        </w:tabs>
        <w:rPr>
          <w:b/>
          <w:bCs/>
          <w:noProof/>
        </w:rPr>
      </w:pPr>
      <w:r w:rsidRPr="00781AF0">
        <w:rPr>
          <w:b/>
          <w:bCs/>
          <w:noProof/>
        </w:rPr>
        <w:t>S. 965</w:t>
      </w:r>
      <w:r w:rsidRPr="00781AF0">
        <w:rPr>
          <w:b/>
          <w:bCs/>
          <w:noProof/>
        </w:rPr>
        <w:tab/>
        <w:t>33</w:t>
      </w:r>
    </w:p>
    <w:p w14:paraId="147BC8F9" w14:textId="77777777" w:rsidR="00781AF0" w:rsidRPr="00781AF0" w:rsidRDefault="00781AF0">
      <w:pPr>
        <w:pStyle w:val="Index1"/>
        <w:tabs>
          <w:tab w:val="right" w:leader="dot" w:pos="2798"/>
        </w:tabs>
        <w:rPr>
          <w:b/>
          <w:bCs/>
          <w:noProof/>
        </w:rPr>
      </w:pPr>
      <w:r w:rsidRPr="00781AF0">
        <w:rPr>
          <w:b/>
          <w:bCs/>
          <w:noProof/>
        </w:rPr>
        <w:t>S. 975</w:t>
      </w:r>
      <w:r w:rsidRPr="00781AF0">
        <w:rPr>
          <w:b/>
          <w:bCs/>
          <w:noProof/>
        </w:rPr>
        <w:tab/>
        <w:t>36</w:t>
      </w:r>
    </w:p>
    <w:p w14:paraId="6BD9BDD7" w14:textId="77777777" w:rsidR="00781AF0" w:rsidRPr="00781AF0" w:rsidRDefault="00781AF0">
      <w:pPr>
        <w:pStyle w:val="Index1"/>
        <w:tabs>
          <w:tab w:val="right" w:leader="dot" w:pos="2798"/>
        </w:tabs>
        <w:rPr>
          <w:b/>
          <w:bCs/>
          <w:noProof/>
        </w:rPr>
      </w:pPr>
      <w:r w:rsidRPr="00781AF0">
        <w:rPr>
          <w:b/>
          <w:bCs/>
          <w:noProof/>
        </w:rPr>
        <w:t>S. 1048</w:t>
      </w:r>
      <w:r w:rsidRPr="00781AF0">
        <w:rPr>
          <w:b/>
          <w:bCs/>
          <w:noProof/>
        </w:rPr>
        <w:tab/>
        <w:t>38</w:t>
      </w:r>
    </w:p>
    <w:p w14:paraId="1B54C297" w14:textId="77777777" w:rsidR="00781AF0" w:rsidRPr="00781AF0" w:rsidRDefault="00781AF0">
      <w:pPr>
        <w:pStyle w:val="Index1"/>
        <w:tabs>
          <w:tab w:val="right" w:leader="dot" w:pos="2798"/>
        </w:tabs>
        <w:rPr>
          <w:b/>
          <w:bCs/>
          <w:noProof/>
        </w:rPr>
      </w:pPr>
      <w:r w:rsidRPr="00781AF0">
        <w:rPr>
          <w:b/>
          <w:bCs/>
          <w:noProof/>
        </w:rPr>
        <w:t>S. 1088</w:t>
      </w:r>
      <w:r w:rsidRPr="00781AF0">
        <w:rPr>
          <w:b/>
          <w:bCs/>
          <w:noProof/>
        </w:rPr>
        <w:tab/>
        <w:t>14</w:t>
      </w:r>
    </w:p>
    <w:p w14:paraId="1DB9DA79" w14:textId="77777777" w:rsidR="00781AF0" w:rsidRPr="00781AF0" w:rsidRDefault="00781AF0">
      <w:pPr>
        <w:pStyle w:val="Index1"/>
        <w:tabs>
          <w:tab w:val="right" w:leader="dot" w:pos="2798"/>
        </w:tabs>
        <w:rPr>
          <w:b/>
          <w:bCs/>
          <w:noProof/>
        </w:rPr>
      </w:pPr>
      <w:r w:rsidRPr="00781AF0">
        <w:rPr>
          <w:b/>
          <w:bCs/>
          <w:noProof/>
        </w:rPr>
        <w:t>S. 1095</w:t>
      </w:r>
      <w:r w:rsidRPr="00781AF0">
        <w:rPr>
          <w:b/>
          <w:bCs/>
          <w:noProof/>
        </w:rPr>
        <w:tab/>
        <w:t>33</w:t>
      </w:r>
    </w:p>
    <w:p w14:paraId="7DFF0F99" w14:textId="77777777" w:rsidR="00781AF0" w:rsidRPr="00781AF0" w:rsidRDefault="00781AF0">
      <w:pPr>
        <w:pStyle w:val="Index1"/>
        <w:tabs>
          <w:tab w:val="right" w:leader="dot" w:pos="2798"/>
        </w:tabs>
        <w:rPr>
          <w:b/>
          <w:bCs/>
          <w:noProof/>
        </w:rPr>
      </w:pPr>
      <w:r w:rsidRPr="00781AF0">
        <w:rPr>
          <w:b/>
          <w:bCs/>
          <w:noProof/>
        </w:rPr>
        <w:t>S. 1117</w:t>
      </w:r>
      <w:r w:rsidRPr="00781AF0">
        <w:rPr>
          <w:b/>
          <w:bCs/>
          <w:noProof/>
        </w:rPr>
        <w:tab/>
        <w:t>30</w:t>
      </w:r>
    </w:p>
    <w:p w14:paraId="3D0650E6" w14:textId="77777777" w:rsidR="00781AF0" w:rsidRPr="00781AF0" w:rsidRDefault="00781AF0">
      <w:pPr>
        <w:pStyle w:val="Index1"/>
        <w:tabs>
          <w:tab w:val="right" w:leader="dot" w:pos="2798"/>
        </w:tabs>
        <w:rPr>
          <w:b/>
          <w:bCs/>
          <w:noProof/>
        </w:rPr>
      </w:pPr>
      <w:r w:rsidRPr="00781AF0">
        <w:rPr>
          <w:b/>
          <w:bCs/>
          <w:noProof/>
        </w:rPr>
        <w:t>S. 1126</w:t>
      </w:r>
      <w:r w:rsidRPr="00781AF0">
        <w:rPr>
          <w:b/>
          <w:bCs/>
          <w:noProof/>
        </w:rPr>
        <w:tab/>
        <w:t>14</w:t>
      </w:r>
    </w:p>
    <w:p w14:paraId="365A6C2F" w14:textId="77777777" w:rsidR="00781AF0" w:rsidRPr="00781AF0" w:rsidRDefault="00781AF0">
      <w:pPr>
        <w:pStyle w:val="Index1"/>
        <w:tabs>
          <w:tab w:val="right" w:leader="dot" w:pos="2798"/>
        </w:tabs>
        <w:rPr>
          <w:b/>
          <w:bCs/>
          <w:noProof/>
        </w:rPr>
      </w:pPr>
      <w:r w:rsidRPr="00781AF0">
        <w:rPr>
          <w:b/>
          <w:bCs/>
          <w:noProof/>
        </w:rPr>
        <w:t>S. 1132</w:t>
      </w:r>
      <w:r w:rsidRPr="00781AF0">
        <w:rPr>
          <w:b/>
          <w:bCs/>
          <w:noProof/>
        </w:rPr>
        <w:tab/>
        <w:t>8</w:t>
      </w:r>
    </w:p>
    <w:p w14:paraId="45F51EBE" w14:textId="77777777" w:rsidR="00781AF0" w:rsidRPr="00781AF0" w:rsidRDefault="00781AF0">
      <w:pPr>
        <w:pStyle w:val="Index1"/>
        <w:tabs>
          <w:tab w:val="right" w:leader="dot" w:pos="2798"/>
        </w:tabs>
        <w:rPr>
          <w:b/>
          <w:bCs/>
          <w:noProof/>
        </w:rPr>
      </w:pPr>
      <w:r w:rsidRPr="00781AF0">
        <w:rPr>
          <w:b/>
          <w:bCs/>
          <w:noProof/>
        </w:rPr>
        <w:t>S. 1158</w:t>
      </w:r>
      <w:r w:rsidRPr="00781AF0">
        <w:rPr>
          <w:b/>
          <w:bCs/>
          <w:noProof/>
        </w:rPr>
        <w:tab/>
        <w:t>43</w:t>
      </w:r>
    </w:p>
    <w:p w14:paraId="67A9266E" w14:textId="77777777" w:rsidR="00781AF0" w:rsidRPr="00781AF0" w:rsidRDefault="00781AF0">
      <w:pPr>
        <w:pStyle w:val="Index1"/>
        <w:tabs>
          <w:tab w:val="right" w:leader="dot" w:pos="2798"/>
        </w:tabs>
        <w:rPr>
          <w:b/>
          <w:bCs/>
          <w:noProof/>
        </w:rPr>
      </w:pPr>
      <w:r w:rsidRPr="00781AF0">
        <w:rPr>
          <w:b/>
          <w:bCs/>
          <w:noProof/>
        </w:rPr>
        <w:t>S. 1175</w:t>
      </w:r>
      <w:r w:rsidRPr="00781AF0">
        <w:rPr>
          <w:b/>
          <w:bCs/>
          <w:noProof/>
        </w:rPr>
        <w:tab/>
        <w:t>38</w:t>
      </w:r>
    </w:p>
    <w:p w14:paraId="5F3427C5" w14:textId="77777777" w:rsidR="00781AF0" w:rsidRPr="00781AF0" w:rsidRDefault="00781AF0">
      <w:pPr>
        <w:pStyle w:val="Index1"/>
        <w:tabs>
          <w:tab w:val="right" w:leader="dot" w:pos="2798"/>
        </w:tabs>
        <w:rPr>
          <w:b/>
          <w:bCs/>
          <w:noProof/>
        </w:rPr>
      </w:pPr>
      <w:r w:rsidRPr="00781AF0">
        <w:rPr>
          <w:b/>
          <w:bCs/>
          <w:noProof/>
        </w:rPr>
        <w:t>S. 1188</w:t>
      </w:r>
      <w:r w:rsidRPr="00781AF0">
        <w:rPr>
          <w:b/>
          <w:bCs/>
          <w:noProof/>
        </w:rPr>
        <w:tab/>
        <w:t>44</w:t>
      </w:r>
    </w:p>
    <w:p w14:paraId="6EE69A4A" w14:textId="77777777" w:rsidR="00781AF0" w:rsidRPr="00781AF0" w:rsidRDefault="00781AF0">
      <w:pPr>
        <w:pStyle w:val="Index1"/>
        <w:tabs>
          <w:tab w:val="right" w:leader="dot" w:pos="2798"/>
        </w:tabs>
        <w:rPr>
          <w:b/>
          <w:bCs/>
          <w:noProof/>
        </w:rPr>
      </w:pPr>
      <w:r w:rsidRPr="00781AF0">
        <w:rPr>
          <w:b/>
          <w:bCs/>
          <w:noProof/>
        </w:rPr>
        <w:t>S. 1215</w:t>
      </w:r>
      <w:r w:rsidRPr="00781AF0">
        <w:rPr>
          <w:b/>
          <w:bCs/>
          <w:noProof/>
        </w:rPr>
        <w:tab/>
        <w:t>39</w:t>
      </w:r>
    </w:p>
    <w:p w14:paraId="1FB9EE0A" w14:textId="77777777" w:rsidR="00781AF0" w:rsidRPr="00781AF0" w:rsidRDefault="00781AF0">
      <w:pPr>
        <w:pStyle w:val="Index1"/>
        <w:tabs>
          <w:tab w:val="right" w:leader="dot" w:pos="2798"/>
        </w:tabs>
        <w:rPr>
          <w:b/>
          <w:bCs/>
          <w:noProof/>
        </w:rPr>
      </w:pPr>
      <w:r w:rsidRPr="00781AF0">
        <w:rPr>
          <w:b/>
          <w:bCs/>
          <w:noProof/>
        </w:rPr>
        <w:t>S. 1216</w:t>
      </w:r>
      <w:r w:rsidRPr="00781AF0">
        <w:rPr>
          <w:b/>
          <w:bCs/>
          <w:noProof/>
        </w:rPr>
        <w:tab/>
        <w:t>39</w:t>
      </w:r>
    </w:p>
    <w:p w14:paraId="3AEDB180" w14:textId="77777777" w:rsidR="00781AF0" w:rsidRPr="00781AF0" w:rsidRDefault="00781AF0">
      <w:pPr>
        <w:pStyle w:val="Index1"/>
        <w:tabs>
          <w:tab w:val="right" w:leader="dot" w:pos="2798"/>
        </w:tabs>
        <w:rPr>
          <w:b/>
          <w:bCs/>
          <w:noProof/>
        </w:rPr>
      </w:pPr>
      <w:r w:rsidRPr="00781AF0">
        <w:rPr>
          <w:b/>
          <w:bCs/>
          <w:noProof/>
        </w:rPr>
        <w:t>S. 1217</w:t>
      </w:r>
      <w:r w:rsidRPr="00781AF0">
        <w:rPr>
          <w:b/>
          <w:bCs/>
          <w:noProof/>
        </w:rPr>
        <w:tab/>
        <w:t>39</w:t>
      </w:r>
    </w:p>
    <w:p w14:paraId="4BBF5A5C" w14:textId="77777777" w:rsidR="00781AF0" w:rsidRPr="00781AF0" w:rsidRDefault="00781AF0">
      <w:pPr>
        <w:pStyle w:val="Index1"/>
        <w:tabs>
          <w:tab w:val="right" w:leader="dot" w:pos="2798"/>
        </w:tabs>
        <w:rPr>
          <w:b/>
          <w:bCs/>
          <w:noProof/>
        </w:rPr>
      </w:pPr>
      <w:r w:rsidRPr="00781AF0">
        <w:rPr>
          <w:b/>
          <w:bCs/>
          <w:noProof/>
        </w:rPr>
        <w:t>S. 1218</w:t>
      </w:r>
      <w:r w:rsidRPr="00781AF0">
        <w:rPr>
          <w:b/>
          <w:bCs/>
          <w:noProof/>
        </w:rPr>
        <w:tab/>
        <w:t>40</w:t>
      </w:r>
    </w:p>
    <w:p w14:paraId="06FA539E" w14:textId="77777777" w:rsidR="00781AF0" w:rsidRPr="00781AF0" w:rsidRDefault="00781AF0">
      <w:pPr>
        <w:pStyle w:val="Index1"/>
        <w:tabs>
          <w:tab w:val="right" w:leader="dot" w:pos="2798"/>
        </w:tabs>
        <w:rPr>
          <w:b/>
          <w:bCs/>
          <w:noProof/>
        </w:rPr>
      </w:pPr>
      <w:r w:rsidRPr="00781AF0">
        <w:rPr>
          <w:b/>
          <w:bCs/>
          <w:noProof/>
        </w:rPr>
        <w:t>S. 1221</w:t>
      </w:r>
      <w:r w:rsidRPr="00781AF0">
        <w:rPr>
          <w:b/>
          <w:bCs/>
          <w:noProof/>
        </w:rPr>
        <w:tab/>
        <w:t>40</w:t>
      </w:r>
    </w:p>
    <w:p w14:paraId="4C667FDB" w14:textId="77777777" w:rsidR="00781AF0" w:rsidRPr="00781AF0" w:rsidRDefault="00781AF0">
      <w:pPr>
        <w:pStyle w:val="Index1"/>
        <w:tabs>
          <w:tab w:val="right" w:leader="dot" w:pos="2798"/>
        </w:tabs>
        <w:rPr>
          <w:b/>
          <w:bCs/>
          <w:noProof/>
        </w:rPr>
      </w:pPr>
      <w:r w:rsidRPr="00781AF0">
        <w:rPr>
          <w:b/>
          <w:bCs/>
          <w:noProof/>
        </w:rPr>
        <w:t>S. 1222</w:t>
      </w:r>
      <w:r w:rsidRPr="00781AF0">
        <w:rPr>
          <w:b/>
          <w:bCs/>
          <w:noProof/>
        </w:rPr>
        <w:tab/>
        <w:t>40</w:t>
      </w:r>
    </w:p>
    <w:p w14:paraId="1343DBE3" w14:textId="77777777" w:rsidR="00781AF0" w:rsidRPr="00781AF0" w:rsidRDefault="00781AF0">
      <w:pPr>
        <w:pStyle w:val="Index1"/>
        <w:tabs>
          <w:tab w:val="right" w:leader="dot" w:pos="2798"/>
        </w:tabs>
        <w:rPr>
          <w:b/>
          <w:bCs/>
          <w:noProof/>
        </w:rPr>
      </w:pPr>
      <w:r w:rsidRPr="00781AF0">
        <w:rPr>
          <w:b/>
          <w:bCs/>
          <w:noProof/>
        </w:rPr>
        <w:t>S. 1223</w:t>
      </w:r>
      <w:r w:rsidRPr="00781AF0">
        <w:rPr>
          <w:b/>
          <w:bCs/>
          <w:noProof/>
        </w:rPr>
        <w:tab/>
        <w:t>41</w:t>
      </w:r>
    </w:p>
    <w:p w14:paraId="2D575973" w14:textId="77777777" w:rsidR="00781AF0" w:rsidRPr="00781AF0" w:rsidRDefault="00781AF0">
      <w:pPr>
        <w:pStyle w:val="Index1"/>
        <w:tabs>
          <w:tab w:val="right" w:leader="dot" w:pos="2798"/>
        </w:tabs>
        <w:rPr>
          <w:b/>
          <w:bCs/>
          <w:noProof/>
        </w:rPr>
      </w:pPr>
      <w:r w:rsidRPr="00781AF0">
        <w:rPr>
          <w:b/>
          <w:bCs/>
          <w:noProof/>
        </w:rPr>
        <w:t>S. 1224</w:t>
      </w:r>
      <w:r w:rsidRPr="00781AF0">
        <w:rPr>
          <w:b/>
          <w:bCs/>
          <w:noProof/>
        </w:rPr>
        <w:tab/>
        <w:t>41</w:t>
      </w:r>
    </w:p>
    <w:p w14:paraId="0B0F5D48" w14:textId="77777777" w:rsidR="00781AF0" w:rsidRPr="00781AF0" w:rsidRDefault="00781AF0">
      <w:pPr>
        <w:pStyle w:val="Index1"/>
        <w:tabs>
          <w:tab w:val="right" w:leader="dot" w:pos="2798"/>
        </w:tabs>
        <w:rPr>
          <w:b/>
          <w:bCs/>
          <w:noProof/>
        </w:rPr>
      </w:pPr>
      <w:r w:rsidRPr="00781AF0">
        <w:rPr>
          <w:b/>
          <w:bCs/>
          <w:noProof/>
        </w:rPr>
        <w:t>S. 1225</w:t>
      </w:r>
      <w:r w:rsidRPr="00781AF0">
        <w:rPr>
          <w:b/>
          <w:bCs/>
          <w:noProof/>
        </w:rPr>
        <w:tab/>
        <w:t>41</w:t>
      </w:r>
    </w:p>
    <w:p w14:paraId="677A5817" w14:textId="77777777" w:rsidR="00781AF0" w:rsidRPr="00781AF0" w:rsidRDefault="00781AF0">
      <w:pPr>
        <w:pStyle w:val="Index1"/>
        <w:tabs>
          <w:tab w:val="right" w:leader="dot" w:pos="2798"/>
        </w:tabs>
        <w:rPr>
          <w:b/>
          <w:bCs/>
          <w:noProof/>
        </w:rPr>
      </w:pPr>
      <w:r w:rsidRPr="00781AF0">
        <w:rPr>
          <w:b/>
          <w:bCs/>
          <w:noProof/>
        </w:rPr>
        <w:t>S. 1226</w:t>
      </w:r>
      <w:r w:rsidRPr="00781AF0">
        <w:rPr>
          <w:b/>
          <w:bCs/>
          <w:noProof/>
        </w:rPr>
        <w:tab/>
        <w:t>42</w:t>
      </w:r>
    </w:p>
    <w:p w14:paraId="5B924864" w14:textId="77777777" w:rsidR="00781AF0" w:rsidRPr="00781AF0" w:rsidRDefault="00781AF0">
      <w:pPr>
        <w:pStyle w:val="Index1"/>
        <w:tabs>
          <w:tab w:val="right" w:leader="dot" w:pos="2798"/>
        </w:tabs>
        <w:rPr>
          <w:b/>
          <w:bCs/>
          <w:noProof/>
        </w:rPr>
      </w:pPr>
      <w:r w:rsidRPr="00781AF0">
        <w:rPr>
          <w:b/>
          <w:bCs/>
          <w:noProof/>
        </w:rPr>
        <w:t>S. 1227</w:t>
      </w:r>
      <w:r w:rsidRPr="00781AF0">
        <w:rPr>
          <w:b/>
          <w:bCs/>
          <w:noProof/>
        </w:rPr>
        <w:tab/>
        <w:t>42</w:t>
      </w:r>
    </w:p>
    <w:p w14:paraId="15EFFC99" w14:textId="77777777" w:rsidR="00781AF0" w:rsidRDefault="00781AF0">
      <w:pPr>
        <w:pStyle w:val="Index1"/>
        <w:tabs>
          <w:tab w:val="right" w:leader="dot" w:pos="2798"/>
        </w:tabs>
        <w:rPr>
          <w:b/>
          <w:bCs/>
          <w:noProof/>
        </w:rPr>
      </w:pPr>
      <w:r w:rsidRPr="00781AF0">
        <w:rPr>
          <w:b/>
          <w:bCs/>
          <w:noProof/>
        </w:rPr>
        <w:t>S. 1228</w:t>
      </w:r>
      <w:r w:rsidRPr="00781AF0">
        <w:rPr>
          <w:b/>
          <w:bCs/>
          <w:noProof/>
        </w:rPr>
        <w:tab/>
        <w:t>42</w:t>
      </w:r>
    </w:p>
    <w:p w14:paraId="591AAD2A" w14:textId="77777777" w:rsidR="00781AF0" w:rsidRDefault="00781AF0" w:rsidP="00781AF0"/>
    <w:p w14:paraId="03087870" w14:textId="77777777" w:rsidR="00781AF0" w:rsidRPr="00781AF0" w:rsidRDefault="00781AF0" w:rsidP="00781AF0"/>
    <w:p w14:paraId="32BA2C03" w14:textId="77777777" w:rsidR="00781AF0" w:rsidRPr="00781AF0" w:rsidRDefault="00781AF0">
      <w:pPr>
        <w:pStyle w:val="Index1"/>
        <w:tabs>
          <w:tab w:val="right" w:leader="dot" w:pos="2798"/>
        </w:tabs>
        <w:rPr>
          <w:b/>
          <w:bCs/>
          <w:noProof/>
        </w:rPr>
      </w:pPr>
      <w:r w:rsidRPr="00781AF0">
        <w:rPr>
          <w:b/>
          <w:bCs/>
          <w:noProof/>
        </w:rPr>
        <w:t>H. 3014</w:t>
      </w:r>
      <w:r w:rsidRPr="00781AF0">
        <w:rPr>
          <w:b/>
          <w:bCs/>
          <w:noProof/>
        </w:rPr>
        <w:tab/>
        <w:t>22</w:t>
      </w:r>
    </w:p>
    <w:p w14:paraId="2B372BEF" w14:textId="77777777" w:rsidR="00781AF0" w:rsidRPr="00781AF0" w:rsidRDefault="00781AF0">
      <w:pPr>
        <w:pStyle w:val="Index1"/>
        <w:tabs>
          <w:tab w:val="right" w:leader="dot" w:pos="2798"/>
        </w:tabs>
        <w:rPr>
          <w:b/>
          <w:bCs/>
          <w:noProof/>
        </w:rPr>
      </w:pPr>
      <w:r w:rsidRPr="00781AF0">
        <w:rPr>
          <w:b/>
          <w:bCs/>
          <w:noProof/>
        </w:rPr>
        <w:t>H. 3514</w:t>
      </w:r>
      <w:r w:rsidRPr="00781AF0">
        <w:rPr>
          <w:b/>
          <w:bCs/>
          <w:noProof/>
        </w:rPr>
        <w:tab/>
        <w:t>22</w:t>
      </w:r>
    </w:p>
    <w:p w14:paraId="7E9D362E" w14:textId="77777777" w:rsidR="00781AF0" w:rsidRPr="00781AF0" w:rsidRDefault="00781AF0">
      <w:pPr>
        <w:pStyle w:val="Index1"/>
        <w:tabs>
          <w:tab w:val="right" w:leader="dot" w:pos="2798"/>
        </w:tabs>
        <w:rPr>
          <w:b/>
          <w:bCs/>
          <w:noProof/>
        </w:rPr>
      </w:pPr>
      <w:r w:rsidRPr="00781AF0">
        <w:rPr>
          <w:b/>
          <w:bCs/>
          <w:noProof/>
        </w:rPr>
        <w:t>H. 3682</w:t>
      </w:r>
      <w:r w:rsidRPr="00781AF0">
        <w:rPr>
          <w:b/>
          <w:bCs/>
          <w:noProof/>
        </w:rPr>
        <w:tab/>
        <w:t>24</w:t>
      </w:r>
    </w:p>
    <w:p w14:paraId="7034720D" w14:textId="77777777" w:rsidR="00781AF0" w:rsidRPr="00781AF0" w:rsidRDefault="00781AF0">
      <w:pPr>
        <w:pStyle w:val="Index1"/>
        <w:tabs>
          <w:tab w:val="right" w:leader="dot" w:pos="2798"/>
        </w:tabs>
        <w:rPr>
          <w:b/>
          <w:bCs/>
          <w:noProof/>
        </w:rPr>
      </w:pPr>
      <w:r w:rsidRPr="00781AF0">
        <w:rPr>
          <w:b/>
          <w:bCs/>
          <w:noProof/>
        </w:rPr>
        <w:t>H. 3880</w:t>
      </w:r>
      <w:r w:rsidRPr="00781AF0">
        <w:rPr>
          <w:b/>
          <w:bCs/>
          <w:noProof/>
        </w:rPr>
        <w:tab/>
        <w:t>30</w:t>
      </w:r>
    </w:p>
    <w:p w14:paraId="270859EE" w14:textId="77777777" w:rsidR="00781AF0" w:rsidRPr="00781AF0" w:rsidRDefault="00781AF0">
      <w:pPr>
        <w:pStyle w:val="Index1"/>
        <w:tabs>
          <w:tab w:val="right" w:leader="dot" w:pos="2798"/>
        </w:tabs>
        <w:rPr>
          <w:b/>
          <w:bCs/>
          <w:noProof/>
        </w:rPr>
      </w:pPr>
      <w:r w:rsidRPr="00781AF0">
        <w:rPr>
          <w:b/>
          <w:bCs/>
          <w:noProof/>
        </w:rPr>
        <w:t>H. 4029</w:t>
      </w:r>
      <w:r w:rsidRPr="00781AF0">
        <w:rPr>
          <w:b/>
          <w:bCs/>
          <w:noProof/>
        </w:rPr>
        <w:tab/>
        <w:t>40</w:t>
      </w:r>
    </w:p>
    <w:p w14:paraId="066EC705" w14:textId="77777777" w:rsidR="00781AF0" w:rsidRPr="00781AF0" w:rsidRDefault="00781AF0">
      <w:pPr>
        <w:pStyle w:val="Index1"/>
        <w:tabs>
          <w:tab w:val="right" w:leader="dot" w:pos="2798"/>
        </w:tabs>
        <w:rPr>
          <w:b/>
          <w:bCs/>
          <w:noProof/>
        </w:rPr>
      </w:pPr>
      <w:r w:rsidRPr="00781AF0">
        <w:rPr>
          <w:b/>
          <w:bCs/>
          <w:noProof/>
        </w:rPr>
        <w:t>H. 4364</w:t>
      </w:r>
      <w:r w:rsidRPr="00781AF0">
        <w:rPr>
          <w:b/>
          <w:bCs/>
          <w:noProof/>
        </w:rPr>
        <w:tab/>
        <w:t>43</w:t>
      </w:r>
    </w:p>
    <w:p w14:paraId="62D5D033" w14:textId="77777777" w:rsidR="00781AF0" w:rsidRPr="00781AF0" w:rsidRDefault="00781AF0">
      <w:pPr>
        <w:pStyle w:val="Index1"/>
        <w:tabs>
          <w:tab w:val="right" w:leader="dot" w:pos="2798"/>
        </w:tabs>
        <w:rPr>
          <w:b/>
          <w:bCs/>
          <w:noProof/>
        </w:rPr>
      </w:pPr>
      <w:r w:rsidRPr="00781AF0">
        <w:rPr>
          <w:b/>
          <w:bCs/>
          <w:noProof/>
        </w:rPr>
        <w:t>H. 4552</w:t>
      </w:r>
      <w:r w:rsidRPr="00781AF0">
        <w:rPr>
          <w:b/>
          <w:bCs/>
          <w:noProof/>
        </w:rPr>
        <w:tab/>
        <w:t>14</w:t>
      </w:r>
    </w:p>
    <w:p w14:paraId="3FA11602" w14:textId="77777777" w:rsidR="00781AF0" w:rsidRPr="00781AF0" w:rsidRDefault="00781AF0">
      <w:pPr>
        <w:pStyle w:val="Index1"/>
        <w:tabs>
          <w:tab w:val="right" w:leader="dot" w:pos="2798"/>
        </w:tabs>
        <w:rPr>
          <w:b/>
          <w:bCs/>
          <w:noProof/>
        </w:rPr>
      </w:pPr>
      <w:r w:rsidRPr="00781AF0">
        <w:rPr>
          <w:b/>
          <w:bCs/>
          <w:noProof/>
        </w:rPr>
        <w:t>H. 4624</w:t>
      </w:r>
      <w:r w:rsidRPr="00781AF0">
        <w:rPr>
          <w:b/>
          <w:bCs/>
          <w:noProof/>
        </w:rPr>
        <w:tab/>
        <w:t>32</w:t>
      </w:r>
    </w:p>
    <w:p w14:paraId="21D630A2" w14:textId="77777777" w:rsidR="00781AF0" w:rsidRPr="00781AF0" w:rsidRDefault="00781AF0">
      <w:pPr>
        <w:pStyle w:val="Index1"/>
        <w:tabs>
          <w:tab w:val="right" w:leader="dot" w:pos="2798"/>
        </w:tabs>
        <w:rPr>
          <w:b/>
          <w:bCs/>
          <w:noProof/>
        </w:rPr>
      </w:pPr>
      <w:r w:rsidRPr="00781AF0">
        <w:rPr>
          <w:b/>
          <w:bCs/>
          <w:noProof/>
        </w:rPr>
        <w:t>H. 4928</w:t>
      </w:r>
      <w:r w:rsidRPr="00781AF0">
        <w:rPr>
          <w:b/>
          <w:bCs/>
          <w:noProof/>
        </w:rPr>
        <w:tab/>
        <w:t>15</w:t>
      </w:r>
    </w:p>
    <w:p w14:paraId="31146B87" w14:textId="77777777" w:rsidR="00781AF0" w:rsidRPr="00781AF0" w:rsidRDefault="00781AF0">
      <w:pPr>
        <w:pStyle w:val="Index1"/>
        <w:tabs>
          <w:tab w:val="right" w:leader="dot" w:pos="2798"/>
        </w:tabs>
        <w:rPr>
          <w:b/>
          <w:bCs/>
          <w:noProof/>
        </w:rPr>
      </w:pPr>
      <w:r w:rsidRPr="00781AF0">
        <w:rPr>
          <w:b/>
          <w:bCs/>
          <w:noProof/>
        </w:rPr>
        <w:t>H. 4957</w:t>
      </w:r>
      <w:r w:rsidRPr="00781AF0">
        <w:rPr>
          <w:b/>
          <w:bCs/>
          <w:noProof/>
        </w:rPr>
        <w:tab/>
        <w:t>30</w:t>
      </w:r>
    </w:p>
    <w:p w14:paraId="776DE81D" w14:textId="77777777" w:rsidR="00781AF0" w:rsidRPr="00781AF0" w:rsidRDefault="00781AF0">
      <w:pPr>
        <w:pStyle w:val="Index1"/>
        <w:tabs>
          <w:tab w:val="right" w:leader="dot" w:pos="2798"/>
        </w:tabs>
        <w:rPr>
          <w:b/>
          <w:bCs/>
          <w:noProof/>
        </w:rPr>
      </w:pPr>
      <w:r w:rsidRPr="00781AF0">
        <w:rPr>
          <w:b/>
          <w:bCs/>
          <w:noProof/>
        </w:rPr>
        <w:t>H. 5014</w:t>
      </w:r>
      <w:r w:rsidRPr="00781AF0">
        <w:rPr>
          <w:b/>
          <w:bCs/>
          <w:noProof/>
        </w:rPr>
        <w:tab/>
        <w:t>5</w:t>
      </w:r>
    </w:p>
    <w:p w14:paraId="4E6EAB14" w14:textId="77777777" w:rsidR="00781AF0" w:rsidRPr="00781AF0" w:rsidRDefault="00781AF0">
      <w:pPr>
        <w:pStyle w:val="Index1"/>
        <w:tabs>
          <w:tab w:val="right" w:leader="dot" w:pos="2798"/>
        </w:tabs>
        <w:rPr>
          <w:b/>
          <w:bCs/>
          <w:noProof/>
        </w:rPr>
      </w:pPr>
      <w:r w:rsidRPr="00781AF0">
        <w:rPr>
          <w:b/>
          <w:bCs/>
          <w:noProof/>
        </w:rPr>
        <w:t>H. 5231</w:t>
      </w:r>
      <w:r w:rsidRPr="00781AF0">
        <w:rPr>
          <w:b/>
          <w:bCs/>
          <w:noProof/>
        </w:rPr>
        <w:tab/>
        <w:t>5</w:t>
      </w:r>
    </w:p>
    <w:p w14:paraId="06A5F290" w14:textId="77777777" w:rsidR="00781AF0" w:rsidRPr="00781AF0" w:rsidRDefault="00781AF0">
      <w:pPr>
        <w:pStyle w:val="Index1"/>
        <w:tabs>
          <w:tab w:val="right" w:leader="dot" w:pos="2798"/>
        </w:tabs>
        <w:rPr>
          <w:b/>
          <w:bCs/>
          <w:noProof/>
        </w:rPr>
      </w:pPr>
      <w:r w:rsidRPr="00781AF0">
        <w:rPr>
          <w:b/>
          <w:bCs/>
          <w:noProof/>
        </w:rPr>
        <w:t>H. 5267</w:t>
      </w:r>
      <w:r w:rsidRPr="00781AF0">
        <w:rPr>
          <w:b/>
          <w:bCs/>
          <w:noProof/>
        </w:rPr>
        <w:tab/>
        <w:t>5</w:t>
      </w:r>
    </w:p>
    <w:p w14:paraId="0AF5B13E" w14:textId="77777777" w:rsidR="00781AF0" w:rsidRDefault="00781AF0" w:rsidP="0062310D">
      <w:pPr>
        <w:tabs>
          <w:tab w:val="left" w:pos="432"/>
          <w:tab w:val="left" w:pos="864"/>
        </w:tabs>
        <w:rPr>
          <w:noProof/>
        </w:rPr>
        <w:sectPr w:rsidR="00781AF0" w:rsidSect="00781AF0">
          <w:type w:val="continuous"/>
          <w:pgSz w:w="12240" w:h="15840" w:code="1"/>
          <w:pgMar w:top="1008" w:right="4666" w:bottom="3499" w:left="1238" w:header="0" w:footer="3499" w:gutter="0"/>
          <w:cols w:num="2" w:space="720"/>
          <w:titlePg/>
          <w:docGrid w:linePitch="360"/>
        </w:sectPr>
      </w:pPr>
    </w:p>
    <w:p w14:paraId="693FD3BD" w14:textId="1138652D" w:rsidR="0036113A" w:rsidRDefault="00781AF0" w:rsidP="0062310D">
      <w:pPr>
        <w:tabs>
          <w:tab w:val="left" w:pos="432"/>
          <w:tab w:val="left" w:pos="864"/>
        </w:tabs>
      </w:pPr>
      <w:r>
        <w:fldChar w:fldCharType="end"/>
      </w:r>
    </w:p>
    <w:p w14:paraId="50AAE568" w14:textId="77777777" w:rsidR="0036113A" w:rsidRDefault="0036113A" w:rsidP="0062310D">
      <w:pPr>
        <w:tabs>
          <w:tab w:val="left" w:pos="432"/>
          <w:tab w:val="left" w:pos="864"/>
        </w:tabs>
      </w:pPr>
    </w:p>
    <w:p w14:paraId="472FA843" w14:textId="77777777" w:rsidR="0036113A" w:rsidRDefault="0036113A" w:rsidP="0062310D">
      <w:pPr>
        <w:tabs>
          <w:tab w:val="left" w:pos="432"/>
          <w:tab w:val="left" w:pos="864"/>
        </w:tabs>
      </w:pPr>
    </w:p>
    <w:sectPr w:rsidR="0036113A" w:rsidSect="00781AF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519C" w14:textId="77777777" w:rsidR="00E429CF" w:rsidRDefault="00E429CF">
      <w:r>
        <w:separator/>
      </w:r>
    </w:p>
  </w:endnote>
  <w:endnote w:type="continuationSeparator" w:id="0">
    <w:p w14:paraId="4666B9CF" w14:textId="77777777" w:rsidR="00E429CF" w:rsidRDefault="00E4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CA2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F0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168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8B64" w14:textId="77777777" w:rsidR="00E429CF" w:rsidRDefault="00E429CF">
      <w:r>
        <w:separator/>
      </w:r>
    </w:p>
  </w:footnote>
  <w:footnote w:type="continuationSeparator" w:id="0">
    <w:p w14:paraId="223914AA" w14:textId="77777777" w:rsidR="00E429CF" w:rsidRDefault="00E4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C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503B"/>
    <w:rsid w:val="000263E1"/>
    <w:rsid w:val="00027613"/>
    <w:rsid w:val="00031AAA"/>
    <w:rsid w:val="000326A6"/>
    <w:rsid w:val="0003368A"/>
    <w:rsid w:val="000362A1"/>
    <w:rsid w:val="00040742"/>
    <w:rsid w:val="0004154B"/>
    <w:rsid w:val="00046515"/>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513"/>
    <w:rsid w:val="000B27E3"/>
    <w:rsid w:val="000B2A43"/>
    <w:rsid w:val="000B441B"/>
    <w:rsid w:val="000B52A6"/>
    <w:rsid w:val="000B643A"/>
    <w:rsid w:val="000B702D"/>
    <w:rsid w:val="000C0EB0"/>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26F"/>
    <w:rsid w:val="0014239D"/>
    <w:rsid w:val="0015044B"/>
    <w:rsid w:val="0015290F"/>
    <w:rsid w:val="001529AA"/>
    <w:rsid w:val="00153869"/>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B7AA3"/>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4F69"/>
    <w:rsid w:val="00227674"/>
    <w:rsid w:val="00227EC2"/>
    <w:rsid w:val="00230D77"/>
    <w:rsid w:val="002327C7"/>
    <w:rsid w:val="0023318A"/>
    <w:rsid w:val="002358D8"/>
    <w:rsid w:val="0023735E"/>
    <w:rsid w:val="00240005"/>
    <w:rsid w:val="00243554"/>
    <w:rsid w:val="00243DE1"/>
    <w:rsid w:val="00245C8D"/>
    <w:rsid w:val="00247305"/>
    <w:rsid w:val="00247BAE"/>
    <w:rsid w:val="0025076E"/>
    <w:rsid w:val="0025123D"/>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B72C8"/>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4313"/>
    <w:rsid w:val="00325B1F"/>
    <w:rsid w:val="00325EA9"/>
    <w:rsid w:val="00327529"/>
    <w:rsid w:val="00330CD4"/>
    <w:rsid w:val="00331028"/>
    <w:rsid w:val="0033272B"/>
    <w:rsid w:val="003341A8"/>
    <w:rsid w:val="003369AC"/>
    <w:rsid w:val="00337089"/>
    <w:rsid w:val="003402B8"/>
    <w:rsid w:val="00342345"/>
    <w:rsid w:val="00347F02"/>
    <w:rsid w:val="00350DC8"/>
    <w:rsid w:val="0035103F"/>
    <w:rsid w:val="00353ADC"/>
    <w:rsid w:val="0035629A"/>
    <w:rsid w:val="00356C4E"/>
    <w:rsid w:val="00357121"/>
    <w:rsid w:val="0036113A"/>
    <w:rsid w:val="00362434"/>
    <w:rsid w:val="00363762"/>
    <w:rsid w:val="00363E53"/>
    <w:rsid w:val="003640A5"/>
    <w:rsid w:val="003648D6"/>
    <w:rsid w:val="0036538D"/>
    <w:rsid w:val="00372B37"/>
    <w:rsid w:val="00374379"/>
    <w:rsid w:val="0037470B"/>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179"/>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4E6"/>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6C32"/>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5EC6"/>
    <w:rsid w:val="005361E1"/>
    <w:rsid w:val="00536BFB"/>
    <w:rsid w:val="0053784E"/>
    <w:rsid w:val="0054355D"/>
    <w:rsid w:val="00544917"/>
    <w:rsid w:val="00546E40"/>
    <w:rsid w:val="0054709A"/>
    <w:rsid w:val="0055575A"/>
    <w:rsid w:val="0056201D"/>
    <w:rsid w:val="00562020"/>
    <w:rsid w:val="00564F3C"/>
    <w:rsid w:val="005705AE"/>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746"/>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524E"/>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AF0"/>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27FB"/>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8D6"/>
    <w:rsid w:val="007D4F9F"/>
    <w:rsid w:val="007D533B"/>
    <w:rsid w:val="007D6C58"/>
    <w:rsid w:val="007E06B8"/>
    <w:rsid w:val="007E2860"/>
    <w:rsid w:val="007E3287"/>
    <w:rsid w:val="007E4611"/>
    <w:rsid w:val="007E6F57"/>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2F5"/>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9771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2D95"/>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A38"/>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BE2"/>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0B2"/>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468F"/>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E7A35"/>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56F2"/>
    <w:rsid w:val="00C41C2F"/>
    <w:rsid w:val="00C41E18"/>
    <w:rsid w:val="00C43EA6"/>
    <w:rsid w:val="00C44DAD"/>
    <w:rsid w:val="00C47AB1"/>
    <w:rsid w:val="00C50ACB"/>
    <w:rsid w:val="00C516EF"/>
    <w:rsid w:val="00C51C83"/>
    <w:rsid w:val="00C54AB2"/>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1FF4"/>
    <w:rsid w:val="00CA2352"/>
    <w:rsid w:val="00CA351A"/>
    <w:rsid w:val="00CA3E57"/>
    <w:rsid w:val="00CA4E63"/>
    <w:rsid w:val="00CB2188"/>
    <w:rsid w:val="00CB3006"/>
    <w:rsid w:val="00CB7ABE"/>
    <w:rsid w:val="00CC1D55"/>
    <w:rsid w:val="00CC2453"/>
    <w:rsid w:val="00CC3993"/>
    <w:rsid w:val="00CC4356"/>
    <w:rsid w:val="00CC553C"/>
    <w:rsid w:val="00CD00A7"/>
    <w:rsid w:val="00CD2F71"/>
    <w:rsid w:val="00CD3200"/>
    <w:rsid w:val="00CD3EEB"/>
    <w:rsid w:val="00CD44DF"/>
    <w:rsid w:val="00CD66CE"/>
    <w:rsid w:val="00CD6A84"/>
    <w:rsid w:val="00CD748D"/>
    <w:rsid w:val="00CE03FA"/>
    <w:rsid w:val="00CE0AC7"/>
    <w:rsid w:val="00CE1EBB"/>
    <w:rsid w:val="00CE2F37"/>
    <w:rsid w:val="00CE4418"/>
    <w:rsid w:val="00CE48A6"/>
    <w:rsid w:val="00CE6163"/>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EFF"/>
    <w:rsid w:val="00D36F07"/>
    <w:rsid w:val="00D3736B"/>
    <w:rsid w:val="00D40032"/>
    <w:rsid w:val="00D405D1"/>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2EB8"/>
    <w:rsid w:val="00E166BA"/>
    <w:rsid w:val="00E16909"/>
    <w:rsid w:val="00E20D87"/>
    <w:rsid w:val="00E233C1"/>
    <w:rsid w:val="00E24969"/>
    <w:rsid w:val="00E267A7"/>
    <w:rsid w:val="00E27F11"/>
    <w:rsid w:val="00E41BAC"/>
    <w:rsid w:val="00E429CF"/>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3767"/>
    <w:rsid w:val="00E85BD0"/>
    <w:rsid w:val="00E8655E"/>
    <w:rsid w:val="00E87376"/>
    <w:rsid w:val="00E905F8"/>
    <w:rsid w:val="00E90971"/>
    <w:rsid w:val="00EA07FD"/>
    <w:rsid w:val="00EA3954"/>
    <w:rsid w:val="00EA743E"/>
    <w:rsid w:val="00EB1C52"/>
    <w:rsid w:val="00EB3C22"/>
    <w:rsid w:val="00EB6634"/>
    <w:rsid w:val="00EB75FD"/>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2C9B"/>
    <w:rsid w:val="00FB45D1"/>
    <w:rsid w:val="00FB6522"/>
    <w:rsid w:val="00FC174C"/>
    <w:rsid w:val="00FC1AFE"/>
    <w:rsid w:val="00FD3C11"/>
    <w:rsid w:val="00FD69E6"/>
    <w:rsid w:val="00FD7081"/>
    <w:rsid w:val="00FD7DBA"/>
    <w:rsid w:val="00FE0496"/>
    <w:rsid w:val="00FE2F27"/>
    <w:rsid w:val="00FE5DC1"/>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7721F2"/>
  <w15:docId w15:val="{64EC11EC-DE6F-44A9-AF2D-6C9E655A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429C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864</Words>
  <Characters>59237</Characters>
  <Application>Microsoft Office Word</Application>
  <DocSecurity>0</DocSecurity>
  <Lines>1982</Lines>
  <Paragraphs>54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24 - South Carolina Legislature Online</dc:title>
  <dc:creator>Lesley Stone</dc:creator>
  <cp:lastModifiedBy>Danny Crook</cp:lastModifiedBy>
  <cp:revision>2</cp:revision>
  <cp:lastPrinted>2024-04-03T22:59:00Z</cp:lastPrinted>
  <dcterms:created xsi:type="dcterms:W3CDTF">2024-04-03T23:17:00Z</dcterms:created>
  <dcterms:modified xsi:type="dcterms:W3CDTF">2024-04-03T23:17:00Z</dcterms:modified>
</cp:coreProperties>
</file>